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01" w:rsidRDefault="00940A01" w:rsidP="00E80070">
      <w:pPr>
        <w:jc w:val="both"/>
        <w:rPr>
          <w:rFonts w:ascii="Trebuchet MS" w:hAnsi="Trebuchet MS"/>
          <w:sz w:val="22"/>
          <w:szCs w:val="22"/>
          <w:lang w:val="es-CO"/>
        </w:rPr>
      </w:pPr>
      <w:bookmarkStart w:id="0" w:name="_GoBack"/>
      <w:bookmarkEnd w:id="0"/>
    </w:p>
    <w:p w:rsidR="00FA2F81" w:rsidRPr="0044248E" w:rsidRDefault="00FA2F81" w:rsidP="00FA2F81">
      <w:pPr>
        <w:jc w:val="center"/>
        <w:rPr>
          <w:rFonts w:ascii="Arial Narrow" w:hAnsi="Arial Narrow"/>
          <w:b/>
          <w:sz w:val="16"/>
          <w:szCs w:val="16"/>
          <w:lang w:val="es-CO"/>
        </w:rPr>
      </w:pPr>
      <w:r w:rsidRPr="0044248E">
        <w:rPr>
          <w:rFonts w:ascii="Arial Narrow" w:hAnsi="Arial Narrow"/>
          <w:b/>
          <w:sz w:val="16"/>
          <w:szCs w:val="16"/>
          <w:lang w:val="es-CO"/>
        </w:rPr>
        <w:t>PLAN DE ASISTENCIA TÉCNICA A LAS INSTITUCIONES EDUCATIVAS DEPARTAMENTALES AÑO 2015</w:t>
      </w:r>
    </w:p>
    <w:p w:rsidR="00FA2F81" w:rsidRPr="0044248E" w:rsidRDefault="00FA2F81" w:rsidP="00FA2F81">
      <w:pPr>
        <w:jc w:val="center"/>
        <w:rPr>
          <w:rFonts w:ascii="Arial Narrow" w:hAnsi="Arial Narrow"/>
          <w:b/>
          <w:sz w:val="16"/>
          <w:szCs w:val="16"/>
          <w:lang w:val="es-CO"/>
        </w:rPr>
      </w:pPr>
      <w:r w:rsidRPr="0044248E">
        <w:rPr>
          <w:rFonts w:ascii="Arial Narrow" w:hAnsi="Arial Narrow"/>
          <w:b/>
          <w:sz w:val="16"/>
          <w:szCs w:val="16"/>
          <w:lang w:val="es-CO"/>
        </w:rPr>
        <w:t>“CONSTRUYENDO CALIDAD EDUCATIVA PARA EL MAGDALENA”</w:t>
      </w:r>
    </w:p>
    <w:p w:rsidR="00FA2F81" w:rsidRPr="0044248E" w:rsidRDefault="00FA2F81" w:rsidP="00FA2F81">
      <w:pPr>
        <w:jc w:val="center"/>
        <w:rPr>
          <w:rFonts w:ascii="Arial Narrow" w:hAnsi="Arial Narrow"/>
          <w:b/>
          <w:sz w:val="16"/>
          <w:szCs w:val="16"/>
          <w:lang w:val="es-CO"/>
        </w:rPr>
      </w:pPr>
    </w:p>
    <w:p w:rsidR="00FA2F81" w:rsidRPr="0044248E" w:rsidRDefault="00FA2F81" w:rsidP="00FA2F81">
      <w:pPr>
        <w:jc w:val="both"/>
        <w:rPr>
          <w:rFonts w:ascii="Arial Narrow" w:hAnsi="Arial Narrow"/>
          <w:b/>
          <w:sz w:val="16"/>
          <w:szCs w:val="16"/>
          <w:lang w:val="es-CO"/>
        </w:rPr>
      </w:pPr>
      <w:r w:rsidRPr="0044248E">
        <w:rPr>
          <w:rFonts w:ascii="Arial Narrow" w:hAnsi="Arial Narrow"/>
          <w:b/>
          <w:sz w:val="16"/>
          <w:szCs w:val="16"/>
          <w:lang w:val="es-CO"/>
        </w:rPr>
        <w:t>Objetivo General de la Asistencia Técnica: Realizar acompañamiento, orientación y asesoría a las Instituciones Educativas Departamentales en los procesos y procedimientos del Macroproceso D de Gestión para el mejoramiento de la Calidad Educativa</w:t>
      </w:r>
      <w:r w:rsidR="00B70192" w:rsidRPr="0044248E">
        <w:rPr>
          <w:rFonts w:ascii="Arial Narrow" w:hAnsi="Arial Narrow"/>
          <w:b/>
          <w:sz w:val="16"/>
          <w:szCs w:val="16"/>
          <w:lang w:val="es-CO"/>
        </w:rPr>
        <w:t>.</w:t>
      </w:r>
    </w:p>
    <w:tbl>
      <w:tblPr>
        <w:tblStyle w:val="Tablaconcuadrcula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134"/>
        <w:gridCol w:w="709"/>
        <w:gridCol w:w="840"/>
        <w:gridCol w:w="11"/>
        <w:gridCol w:w="850"/>
        <w:gridCol w:w="19"/>
        <w:gridCol w:w="1257"/>
        <w:gridCol w:w="992"/>
        <w:gridCol w:w="1418"/>
      </w:tblGrid>
      <w:tr w:rsidR="007E5F6D" w:rsidRPr="0044248E" w:rsidTr="00A7770C">
        <w:tc>
          <w:tcPr>
            <w:tcW w:w="1276" w:type="dxa"/>
          </w:tcPr>
          <w:p w:rsidR="00B70192" w:rsidRPr="008777CE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1276" w:type="dxa"/>
          </w:tcPr>
          <w:p w:rsidR="00B70192" w:rsidRPr="008777CE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OBJETIVO</w:t>
            </w:r>
          </w:p>
        </w:tc>
        <w:tc>
          <w:tcPr>
            <w:tcW w:w="1134" w:type="dxa"/>
          </w:tcPr>
          <w:p w:rsidR="00B70192" w:rsidRPr="008777CE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META</w:t>
            </w:r>
          </w:p>
        </w:tc>
        <w:tc>
          <w:tcPr>
            <w:tcW w:w="1134" w:type="dxa"/>
          </w:tcPr>
          <w:p w:rsidR="00B70192" w:rsidRPr="008777CE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INDICADOR</w:t>
            </w:r>
          </w:p>
        </w:tc>
        <w:tc>
          <w:tcPr>
            <w:tcW w:w="709" w:type="dxa"/>
          </w:tcPr>
          <w:p w:rsidR="00B70192" w:rsidRPr="008777CE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FECHA</w:t>
            </w:r>
          </w:p>
        </w:tc>
        <w:tc>
          <w:tcPr>
            <w:tcW w:w="851" w:type="dxa"/>
            <w:gridSpan w:val="2"/>
          </w:tcPr>
          <w:p w:rsidR="00B70192" w:rsidRPr="008777CE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TIEMPO</w:t>
            </w:r>
          </w:p>
        </w:tc>
        <w:tc>
          <w:tcPr>
            <w:tcW w:w="850" w:type="dxa"/>
          </w:tcPr>
          <w:p w:rsidR="00B70192" w:rsidRPr="008777CE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LUGAR</w:t>
            </w:r>
          </w:p>
        </w:tc>
        <w:tc>
          <w:tcPr>
            <w:tcW w:w="1276" w:type="dxa"/>
            <w:gridSpan w:val="2"/>
          </w:tcPr>
          <w:p w:rsidR="00B70192" w:rsidRPr="008777CE" w:rsidRDefault="00B70192" w:rsidP="006F268D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992" w:type="dxa"/>
          </w:tcPr>
          <w:p w:rsidR="00B70192" w:rsidRPr="008777CE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8777CE">
              <w:rPr>
                <w:rFonts w:ascii="Arial Narrow" w:hAnsi="Arial Narrow"/>
                <w:b/>
                <w:sz w:val="16"/>
                <w:szCs w:val="16"/>
                <w:lang w:val="es-CO"/>
              </w:rPr>
              <w:t>COSTO</w:t>
            </w:r>
          </w:p>
        </w:tc>
        <w:tc>
          <w:tcPr>
            <w:tcW w:w="1418" w:type="dxa"/>
          </w:tcPr>
          <w:p w:rsidR="00B70192" w:rsidRPr="009E5ED5" w:rsidRDefault="00B70192" w:rsidP="00FA2F81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9E5ED5">
              <w:rPr>
                <w:rFonts w:ascii="Arial Narrow" w:hAnsi="Arial Narrow"/>
                <w:b/>
                <w:sz w:val="16"/>
                <w:szCs w:val="16"/>
                <w:lang w:val="es-CO"/>
              </w:rPr>
              <w:t>OBSERVACIONES</w:t>
            </w:r>
          </w:p>
        </w:tc>
      </w:tr>
      <w:tr w:rsidR="0017581D" w:rsidRPr="007E5F6D" w:rsidTr="00A7770C">
        <w:tc>
          <w:tcPr>
            <w:tcW w:w="1276" w:type="dxa"/>
          </w:tcPr>
          <w:p w:rsidR="0017581D" w:rsidRPr="007E5F6D" w:rsidRDefault="0017581D" w:rsidP="0017581D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1.EVALUACIÓN</w:t>
            </w:r>
          </w:p>
          <w:p w:rsidR="0017581D" w:rsidRPr="007E5F6D" w:rsidRDefault="0017581D" w:rsidP="006F268D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</w:tcPr>
          <w:p w:rsidR="0017581D" w:rsidRPr="007E5F6D" w:rsidRDefault="0017581D" w:rsidP="0044248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</w:tcPr>
          <w:p w:rsidR="0017581D" w:rsidRPr="007E5F6D" w:rsidRDefault="0017581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</w:tcPr>
          <w:p w:rsidR="0017581D" w:rsidRPr="007E5F6D" w:rsidRDefault="0017581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:rsidR="0017581D" w:rsidRPr="007E5F6D" w:rsidRDefault="0017581D" w:rsidP="006F268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gridSpan w:val="2"/>
          </w:tcPr>
          <w:p w:rsidR="0017581D" w:rsidRPr="007E5F6D" w:rsidRDefault="0017581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</w:tcPr>
          <w:p w:rsidR="0017581D" w:rsidRPr="007E5F6D" w:rsidRDefault="0017581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  <w:gridSpan w:val="2"/>
          </w:tcPr>
          <w:p w:rsidR="0017581D" w:rsidRPr="007E5F6D" w:rsidRDefault="0017581D" w:rsidP="006F268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:rsidR="0017581D" w:rsidRPr="007E5F6D" w:rsidRDefault="0017581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17581D" w:rsidRPr="007E5F6D" w:rsidRDefault="0017581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7E5F6D" w:rsidRPr="007E5F6D" w:rsidTr="00A7770C">
        <w:tc>
          <w:tcPr>
            <w:tcW w:w="1276" w:type="dxa"/>
          </w:tcPr>
          <w:p w:rsidR="00B70192" w:rsidRPr="007E5F6D" w:rsidRDefault="0044248E" w:rsidP="0044248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.1.</w:t>
            </w:r>
            <w:r w:rsidR="00B70192" w:rsidRPr="007E5F6D">
              <w:rPr>
                <w:rFonts w:ascii="Arial Narrow" w:hAnsi="Arial Narrow"/>
                <w:sz w:val="16"/>
                <w:szCs w:val="16"/>
                <w:lang w:val="es-CO"/>
              </w:rPr>
              <w:t>Acompaña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miento a</w:t>
            </w:r>
            <w:r w:rsidR="00B70192"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procesos de preparación  Pruebas PISA</w:t>
            </w:r>
          </w:p>
        </w:tc>
        <w:tc>
          <w:tcPr>
            <w:tcW w:w="1276" w:type="dxa"/>
          </w:tcPr>
          <w:p w:rsidR="00B70192" w:rsidRPr="007E5F6D" w:rsidRDefault="00B70192" w:rsidP="0044248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Acompaña</w:t>
            </w:r>
            <w:r w:rsidR="0044248E" w:rsidRPr="007E5F6D">
              <w:rPr>
                <w:rFonts w:ascii="Arial Narrow" w:hAnsi="Arial Narrow"/>
                <w:sz w:val="16"/>
                <w:szCs w:val="16"/>
                <w:lang w:val="es-CO"/>
              </w:rPr>
              <w:t>r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a las IED en la preparación de Estudiantes seleccionados para Pruebas PISA</w:t>
            </w:r>
          </w:p>
        </w:tc>
        <w:tc>
          <w:tcPr>
            <w:tcW w:w="1134" w:type="dxa"/>
          </w:tcPr>
          <w:p w:rsidR="00B70192" w:rsidRPr="007E5F6D" w:rsidRDefault="00B70192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7 IED acompañadas en procesos preparación PISA</w:t>
            </w:r>
          </w:p>
        </w:tc>
        <w:tc>
          <w:tcPr>
            <w:tcW w:w="1134" w:type="dxa"/>
          </w:tcPr>
          <w:p w:rsidR="00B70192" w:rsidRPr="007E5F6D" w:rsidRDefault="00B70192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IED acompañadas Pruebas PISA</w:t>
            </w:r>
          </w:p>
        </w:tc>
        <w:tc>
          <w:tcPr>
            <w:tcW w:w="709" w:type="dxa"/>
          </w:tcPr>
          <w:p w:rsidR="00B70192" w:rsidRPr="007E5F6D" w:rsidRDefault="006F268D" w:rsidP="006F268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Del 20 al 30 de Abril</w:t>
            </w:r>
          </w:p>
        </w:tc>
        <w:tc>
          <w:tcPr>
            <w:tcW w:w="851" w:type="dxa"/>
            <w:gridSpan w:val="2"/>
          </w:tcPr>
          <w:p w:rsidR="00B70192" w:rsidRPr="007E5F6D" w:rsidRDefault="006F268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 semanas</w:t>
            </w:r>
          </w:p>
        </w:tc>
        <w:tc>
          <w:tcPr>
            <w:tcW w:w="850" w:type="dxa"/>
          </w:tcPr>
          <w:p w:rsidR="00B70192" w:rsidRPr="007E5F6D" w:rsidRDefault="006F268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Aracataca, Algarrobo, Ariguaní, Nueva Granada, El Banco y Guamal</w:t>
            </w:r>
          </w:p>
        </w:tc>
        <w:tc>
          <w:tcPr>
            <w:tcW w:w="1276" w:type="dxa"/>
            <w:gridSpan w:val="2"/>
          </w:tcPr>
          <w:p w:rsidR="00B70192" w:rsidRPr="007E5F6D" w:rsidRDefault="006F268D" w:rsidP="006F268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Nelly Barros, Carlos Payares, Victoria Mosquera </w:t>
            </w:r>
          </w:p>
        </w:tc>
        <w:tc>
          <w:tcPr>
            <w:tcW w:w="992" w:type="dxa"/>
          </w:tcPr>
          <w:p w:rsidR="00B70192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$2.000.000</w:t>
            </w:r>
          </w:p>
        </w:tc>
        <w:tc>
          <w:tcPr>
            <w:tcW w:w="1418" w:type="dxa"/>
          </w:tcPr>
          <w:p w:rsidR="00B70192" w:rsidRPr="007E5F6D" w:rsidRDefault="00D855B9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Realizada</w:t>
            </w:r>
          </w:p>
        </w:tc>
      </w:tr>
      <w:tr w:rsidR="007E5F6D" w:rsidRPr="007E5F6D" w:rsidTr="00A7770C">
        <w:tc>
          <w:tcPr>
            <w:tcW w:w="1276" w:type="dxa"/>
          </w:tcPr>
          <w:p w:rsidR="00B70192" w:rsidRPr="007E5F6D" w:rsidRDefault="0044248E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1.2. </w:t>
            </w:r>
            <w:r w:rsidR="006F268D" w:rsidRPr="007E5F6D">
              <w:rPr>
                <w:rFonts w:ascii="Arial Narrow" w:hAnsi="Arial Narrow"/>
                <w:sz w:val="16"/>
                <w:szCs w:val="16"/>
                <w:lang w:val="es-CO"/>
              </w:rPr>
              <w:t>F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ortalecimiento del Sistema Institucional de Evaluación de Estudiantes SIEE</w:t>
            </w:r>
          </w:p>
        </w:tc>
        <w:tc>
          <w:tcPr>
            <w:tcW w:w="1276" w:type="dxa"/>
          </w:tcPr>
          <w:p w:rsidR="00B70192" w:rsidRPr="007E5F6D" w:rsidRDefault="00D855B9" w:rsidP="00D855B9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Mejorar el Sistema de Evaluación Interno de las IED.</w:t>
            </w:r>
          </w:p>
        </w:tc>
        <w:tc>
          <w:tcPr>
            <w:tcW w:w="1134" w:type="dxa"/>
          </w:tcPr>
          <w:p w:rsidR="00B70192" w:rsidRPr="007E5F6D" w:rsidRDefault="007579F8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90 SIEE, revisados, ajustados y mejorados </w:t>
            </w:r>
          </w:p>
        </w:tc>
        <w:tc>
          <w:tcPr>
            <w:tcW w:w="1134" w:type="dxa"/>
          </w:tcPr>
          <w:p w:rsidR="00B70192" w:rsidRPr="007E5F6D" w:rsidRDefault="007579F8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SIEE ajustados</w:t>
            </w:r>
          </w:p>
        </w:tc>
        <w:tc>
          <w:tcPr>
            <w:tcW w:w="709" w:type="dxa"/>
          </w:tcPr>
          <w:p w:rsidR="00B70192" w:rsidRPr="007E5F6D" w:rsidRDefault="007579F8" w:rsidP="007579F8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Del 20 de Abril al 20 de Septiembre</w:t>
            </w:r>
          </w:p>
        </w:tc>
        <w:tc>
          <w:tcPr>
            <w:tcW w:w="851" w:type="dxa"/>
            <w:gridSpan w:val="2"/>
          </w:tcPr>
          <w:p w:rsidR="00B70192" w:rsidRPr="007E5F6D" w:rsidRDefault="007579F8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5 meses</w:t>
            </w:r>
          </w:p>
        </w:tc>
        <w:tc>
          <w:tcPr>
            <w:tcW w:w="850" w:type="dxa"/>
          </w:tcPr>
          <w:p w:rsidR="00B70192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76" w:type="dxa"/>
            <w:gridSpan w:val="2"/>
          </w:tcPr>
          <w:p w:rsidR="00B70192" w:rsidRPr="007E5F6D" w:rsidRDefault="006F268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ayibi Gutiérrez</w:t>
            </w:r>
            <w:r w:rsidR="0044248E" w:rsidRPr="007E5F6D">
              <w:rPr>
                <w:rFonts w:ascii="Arial Narrow" w:hAnsi="Arial Narrow"/>
                <w:sz w:val="16"/>
                <w:szCs w:val="16"/>
                <w:lang w:val="es-CO"/>
              </w:rPr>
              <w:t>, Victoria Mosquera</w:t>
            </w:r>
            <w:r w:rsidR="000F4EC0" w:rsidRPr="007E5F6D">
              <w:rPr>
                <w:rFonts w:ascii="Arial Narrow" w:hAnsi="Arial Narrow"/>
                <w:sz w:val="16"/>
                <w:szCs w:val="16"/>
                <w:lang w:val="es-CO"/>
              </w:rPr>
              <w:t>, Soraya Avendaño, Glidia Durán</w:t>
            </w:r>
          </w:p>
        </w:tc>
        <w:tc>
          <w:tcPr>
            <w:tcW w:w="992" w:type="dxa"/>
          </w:tcPr>
          <w:p w:rsidR="00B70192" w:rsidRPr="007E5F6D" w:rsidRDefault="000F4EC0" w:rsidP="00BC25F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$</w:t>
            </w:r>
            <w:r w:rsidR="00BC25F1">
              <w:rPr>
                <w:rFonts w:ascii="Arial Narrow" w:hAnsi="Arial Narrow"/>
                <w:sz w:val="16"/>
                <w:szCs w:val="16"/>
                <w:lang w:val="es-CO"/>
              </w:rPr>
              <w:t>4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.000.000</w:t>
            </w:r>
          </w:p>
        </w:tc>
        <w:tc>
          <w:tcPr>
            <w:tcW w:w="1418" w:type="dxa"/>
          </w:tcPr>
          <w:p w:rsidR="00B70192" w:rsidRPr="007E5F6D" w:rsidRDefault="00D855B9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Realizada en 7 IED</w:t>
            </w:r>
          </w:p>
        </w:tc>
      </w:tr>
      <w:tr w:rsidR="007E5F6D" w:rsidRPr="007E5F6D" w:rsidTr="00A7770C">
        <w:tc>
          <w:tcPr>
            <w:tcW w:w="1276" w:type="dxa"/>
          </w:tcPr>
          <w:p w:rsidR="00B70192" w:rsidRPr="007E5F6D" w:rsidRDefault="0044248E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.3. Socialización de Acciones para la realización del Día E</w:t>
            </w:r>
          </w:p>
        </w:tc>
        <w:tc>
          <w:tcPr>
            <w:tcW w:w="1276" w:type="dxa"/>
          </w:tcPr>
          <w:p w:rsidR="00B70192" w:rsidRPr="007E5F6D" w:rsidRDefault="000F4EC0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Motivar e lustrar a los directivos docentes sobre la importancia de analizar el Índice</w:t>
            </w:r>
            <w:r w:rsidR="007E5F6D"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Sintético 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Calidad Educativa lograr </w:t>
            </w:r>
            <w:r w:rsidR="007E5F6D" w:rsidRPr="007E5F6D">
              <w:rPr>
                <w:rFonts w:ascii="Arial Narrow" w:hAnsi="Arial Narrow"/>
                <w:sz w:val="16"/>
                <w:szCs w:val="16"/>
                <w:lang w:val="es-CO"/>
              </w:rPr>
              <w:t>A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cuerdos de mejora</w:t>
            </w:r>
          </w:p>
        </w:tc>
        <w:tc>
          <w:tcPr>
            <w:tcW w:w="1134" w:type="dxa"/>
          </w:tcPr>
          <w:p w:rsidR="00B70192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56 IED con Acuerdos para mejorar el Índice Sintético de Calidad Educativa</w:t>
            </w:r>
          </w:p>
        </w:tc>
        <w:tc>
          <w:tcPr>
            <w:tcW w:w="1134" w:type="dxa"/>
          </w:tcPr>
          <w:p w:rsidR="00B70192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IED con Acuerdos firmados</w:t>
            </w:r>
          </w:p>
        </w:tc>
        <w:tc>
          <w:tcPr>
            <w:tcW w:w="709" w:type="dxa"/>
          </w:tcPr>
          <w:p w:rsidR="00B70192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Del 25 de Marzo al 20 de Mayo</w:t>
            </w:r>
          </w:p>
        </w:tc>
        <w:tc>
          <w:tcPr>
            <w:tcW w:w="851" w:type="dxa"/>
            <w:gridSpan w:val="2"/>
          </w:tcPr>
          <w:p w:rsidR="00B70192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 mes 15 días</w:t>
            </w:r>
          </w:p>
        </w:tc>
        <w:tc>
          <w:tcPr>
            <w:tcW w:w="850" w:type="dxa"/>
          </w:tcPr>
          <w:p w:rsidR="00B70192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76" w:type="dxa"/>
            <w:gridSpan w:val="2"/>
          </w:tcPr>
          <w:p w:rsidR="00B70192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elly Barros</w:t>
            </w:r>
          </w:p>
        </w:tc>
        <w:tc>
          <w:tcPr>
            <w:tcW w:w="992" w:type="dxa"/>
          </w:tcPr>
          <w:p w:rsidR="00B70192" w:rsidRPr="007E5F6D" w:rsidRDefault="00B70192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B70192" w:rsidRPr="007E5F6D" w:rsidRDefault="00D855B9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Realizada</w:t>
            </w:r>
          </w:p>
        </w:tc>
      </w:tr>
      <w:tr w:rsidR="007E5F6D" w:rsidRPr="007E5F6D" w:rsidTr="00A7770C">
        <w:tc>
          <w:tcPr>
            <w:tcW w:w="1276" w:type="dxa"/>
          </w:tcPr>
          <w:p w:rsidR="0044248E" w:rsidRPr="007E5F6D" w:rsidRDefault="0044248E" w:rsidP="0022644F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.4.</w:t>
            </w:r>
            <w:r w:rsidR="0022644F" w:rsidRPr="007E5F6D">
              <w:rPr>
                <w:rFonts w:ascii="Arial Narrow" w:hAnsi="Arial Narrow"/>
                <w:sz w:val="16"/>
                <w:szCs w:val="16"/>
                <w:lang w:val="es-CO"/>
              </w:rPr>
              <w:t>Revisión y asesoría al proceso de análisis de resultados de pruebas SABER</w:t>
            </w:r>
          </w:p>
        </w:tc>
        <w:tc>
          <w:tcPr>
            <w:tcW w:w="1276" w:type="dxa"/>
          </w:tcPr>
          <w:p w:rsidR="0044248E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Profundizar el análisis para identificar las debilidades y las fortalezas Académicas de los estudiantes</w:t>
            </w:r>
          </w:p>
        </w:tc>
        <w:tc>
          <w:tcPr>
            <w:tcW w:w="1134" w:type="dxa"/>
          </w:tcPr>
          <w:p w:rsidR="0044248E" w:rsidRPr="007E5F6D" w:rsidRDefault="000F4EC0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85 IED acompañadas en este proceso</w:t>
            </w:r>
          </w:p>
        </w:tc>
        <w:tc>
          <w:tcPr>
            <w:tcW w:w="1134" w:type="dxa"/>
          </w:tcPr>
          <w:p w:rsidR="0044248E" w:rsidRPr="007E5F6D" w:rsidRDefault="000F4EC0" w:rsidP="00DA7A3A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I</w:t>
            </w:r>
            <w:r w:rsidR="00DA7A3A" w:rsidRPr="007E5F6D">
              <w:rPr>
                <w:rFonts w:ascii="Arial Narrow" w:hAnsi="Arial Narrow"/>
                <w:sz w:val="16"/>
                <w:szCs w:val="16"/>
                <w:lang w:val="es-CO"/>
              </w:rPr>
              <w:t>ED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acompañadas</w:t>
            </w:r>
          </w:p>
        </w:tc>
        <w:tc>
          <w:tcPr>
            <w:tcW w:w="709" w:type="dxa"/>
          </w:tcPr>
          <w:p w:rsidR="0044248E" w:rsidRPr="007E5F6D" w:rsidRDefault="00DA7A3A" w:rsidP="00DA7A3A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Del 20 de Abril al 31 de Julio </w:t>
            </w:r>
          </w:p>
        </w:tc>
        <w:tc>
          <w:tcPr>
            <w:tcW w:w="851" w:type="dxa"/>
            <w:gridSpan w:val="2"/>
          </w:tcPr>
          <w:p w:rsidR="0044248E" w:rsidRPr="007E5F6D" w:rsidRDefault="00DA7A3A" w:rsidP="00DA7A3A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 meses 15 días</w:t>
            </w:r>
          </w:p>
        </w:tc>
        <w:tc>
          <w:tcPr>
            <w:tcW w:w="850" w:type="dxa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76" w:type="dxa"/>
            <w:gridSpan w:val="2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Victoria Mosquera, Soraya Avendaño, Amarilis Gastelbondo</w:t>
            </w:r>
          </w:p>
        </w:tc>
        <w:tc>
          <w:tcPr>
            <w:tcW w:w="992" w:type="dxa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$6.000.000</w:t>
            </w:r>
          </w:p>
        </w:tc>
        <w:tc>
          <w:tcPr>
            <w:tcW w:w="1418" w:type="dxa"/>
          </w:tcPr>
          <w:p w:rsidR="0044248E" w:rsidRPr="007E5F6D" w:rsidRDefault="0044248E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7E5F6D" w:rsidRPr="007E5F6D" w:rsidTr="00A7770C">
        <w:tc>
          <w:tcPr>
            <w:tcW w:w="1276" w:type="dxa"/>
          </w:tcPr>
          <w:p w:rsidR="0044248E" w:rsidRPr="007E5F6D" w:rsidRDefault="0022644F" w:rsidP="0022644F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.5. Revisión y asesoría al procesos de Auto evaluación Institucional.</w:t>
            </w:r>
          </w:p>
        </w:tc>
        <w:tc>
          <w:tcPr>
            <w:tcW w:w="1276" w:type="dxa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Empoderar el proceso de Autoevaluación para generar la valoración y utilidad de este</w:t>
            </w:r>
          </w:p>
        </w:tc>
        <w:tc>
          <w:tcPr>
            <w:tcW w:w="1134" w:type="dxa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56 IED con proceso de autoevaluación</w:t>
            </w:r>
          </w:p>
        </w:tc>
        <w:tc>
          <w:tcPr>
            <w:tcW w:w="1134" w:type="dxa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IED acompañadas</w:t>
            </w:r>
          </w:p>
        </w:tc>
        <w:tc>
          <w:tcPr>
            <w:tcW w:w="709" w:type="dxa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Del 20 de Abril al 31 de Julio</w:t>
            </w:r>
          </w:p>
        </w:tc>
        <w:tc>
          <w:tcPr>
            <w:tcW w:w="851" w:type="dxa"/>
            <w:gridSpan w:val="2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 meses 15 días</w:t>
            </w:r>
          </w:p>
        </w:tc>
        <w:tc>
          <w:tcPr>
            <w:tcW w:w="850" w:type="dxa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76" w:type="dxa"/>
            <w:gridSpan w:val="2"/>
          </w:tcPr>
          <w:p w:rsidR="0044248E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Martha Tete</w:t>
            </w:r>
          </w:p>
        </w:tc>
        <w:tc>
          <w:tcPr>
            <w:tcW w:w="992" w:type="dxa"/>
          </w:tcPr>
          <w:p w:rsidR="0044248E" w:rsidRPr="007E5F6D" w:rsidRDefault="0044248E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44248E" w:rsidRPr="007E5F6D" w:rsidRDefault="0044248E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7E5F6D" w:rsidRPr="007E5F6D" w:rsidTr="00A7770C">
        <w:tc>
          <w:tcPr>
            <w:tcW w:w="1276" w:type="dxa"/>
          </w:tcPr>
          <w:p w:rsidR="00DA7A3A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.6. Revisión y asesoría al proceso de Evaluación de Desempeño Docente</w:t>
            </w:r>
          </w:p>
        </w:tc>
        <w:tc>
          <w:tcPr>
            <w:tcW w:w="1276" w:type="dxa"/>
          </w:tcPr>
          <w:p w:rsidR="00DA7A3A" w:rsidRPr="007E5F6D" w:rsidRDefault="00DA7A3A" w:rsidP="00DA7A3A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Empoderar el proceso de Evaluación de desempeño Docente para generar la valoración y utilidad de este</w:t>
            </w:r>
          </w:p>
        </w:tc>
        <w:tc>
          <w:tcPr>
            <w:tcW w:w="1134" w:type="dxa"/>
          </w:tcPr>
          <w:p w:rsidR="00DA7A3A" w:rsidRPr="007E5F6D" w:rsidRDefault="00DA7A3A" w:rsidP="00DA7A3A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156 Rectores   mejoran el proceso de Evaluación de Desempeño Docente. </w:t>
            </w:r>
          </w:p>
        </w:tc>
        <w:tc>
          <w:tcPr>
            <w:tcW w:w="1134" w:type="dxa"/>
          </w:tcPr>
          <w:p w:rsidR="00DA7A3A" w:rsidRPr="007E5F6D" w:rsidRDefault="00DA7A3A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IED acompañadas</w:t>
            </w:r>
          </w:p>
        </w:tc>
        <w:tc>
          <w:tcPr>
            <w:tcW w:w="709" w:type="dxa"/>
          </w:tcPr>
          <w:p w:rsidR="00DA7A3A" w:rsidRPr="007E5F6D" w:rsidRDefault="00DA7A3A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Del 20 de Abril al 31 de Julio</w:t>
            </w:r>
          </w:p>
        </w:tc>
        <w:tc>
          <w:tcPr>
            <w:tcW w:w="851" w:type="dxa"/>
            <w:gridSpan w:val="2"/>
          </w:tcPr>
          <w:p w:rsidR="00DA7A3A" w:rsidRPr="007E5F6D" w:rsidRDefault="00DA7A3A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 meses 15 días</w:t>
            </w:r>
          </w:p>
        </w:tc>
        <w:tc>
          <w:tcPr>
            <w:tcW w:w="850" w:type="dxa"/>
          </w:tcPr>
          <w:p w:rsidR="00DA7A3A" w:rsidRPr="007E5F6D" w:rsidRDefault="00DA7A3A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76" w:type="dxa"/>
            <w:gridSpan w:val="2"/>
          </w:tcPr>
          <w:p w:rsidR="00DA7A3A" w:rsidRPr="007E5F6D" w:rsidRDefault="00DA7A3A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Martha Tete</w:t>
            </w:r>
          </w:p>
        </w:tc>
        <w:tc>
          <w:tcPr>
            <w:tcW w:w="992" w:type="dxa"/>
          </w:tcPr>
          <w:p w:rsidR="00DA7A3A" w:rsidRPr="007E5F6D" w:rsidRDefault="00DA7A3A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DA7A3A" w:rsidRPr="007E5F6D" w:rsidRDefault="00DA7A3A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7E5F6D" w:rsidRPr="007E5F6D" w:rsidTr="00A7770C">
        <w:tc>
          <w:tcPr>
            <w:tcW w:w="1276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.7. Socialización y análisis de resultados de las Evaluaciones de Competencias Docentes.</w:t>
            </w:r>
          </w:p>
        </w:tc>
        <w:tc>
          <w:tcPr>
            <w:tcW w:w="1276" w:type="dxa"/>
          </w:tcPr>
          <w:p w:rsidR="0085156F" w:rsidRPr="007E5F6D" w:rsidRDefault="0085156F" w:rsidP="0085156F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Empoderar el proceso de Evaluación de Competencias Docentes para generar la valoración y utilidad de este</w:t>
            </w:r>
          </w:p>
        </w:tc>
        <w:tc>
          <w:tcPr>
            <w:tcW w:w="1134" w:type="dxa"/>
          </w:tcPr>
          <w:p w:rsidR="0085156F" w:rsidRPr="007E5F6D" w:rsidRDefault="0085156F" w:rsidP="0085156F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800 Docentes del Decreto 1278 de 2002, participando en la Evaluación de Competencias</w:t>
            </w:r>
          </w:p>
        </w:tc>
        <w:tc>
          <w:tcPr>
            <w:tcW w:w="1134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Docentes participando en la Evaluación de Competencias</w:t>
            </w:r>
          </w:p>
        </w:tc>
        <w:tc>
          <w:tcPr>
            <w:tcW w:w="709" w:type="dxa"/>
          </w:tcPr>
          <w:p w:rsidR="0085156F" w:rsidRPr="007E5F6D" w:rsidRDefault="0085156F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Del 20 de Abril al 31 de Julio</w:t>
            </w:r>
          </w:p>
        </w:tc>
        <w:tc>
          <w:tcPr>
            <w:tcW w:w="851" w:type="dxa"/>
            <w:gridSpan w:val="2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 meses 15 días</w:t>
            </w:r>
          </w:p>
        </w:tc>
        <w:tc>
          <w:tcPr>
            <w:tcW w:w="850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76" w:type="dxa"/>
            <w:gridSpan w:val="2"/>
          </w:tcPr>
          <w:p w:rsidR="0085156F" w:rsidRPr="007E5F6D" w:rsidRDefault="0085156F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Martha Tete</w:t>
            </w:r>
          </w:p>
        </w:tc>
        <w:tc>
          <w:tcPr>
            <w:tcW w:w="992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7E5F6D" w:rsidRPr="007E5F6D" w:rsidTr="00A7770C">
        <w:trPr>
          <w:trHeight w:val="50"/>
        </w:trPr>
        <w:tc>
          <w:tcPr>
            <w:tcW w:w="1276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.8.Revisión y asesoría a los procesos de Resignificación del PEI y el PMI</w:t>
            </w:r>
          </w:p>
        </w:tc>
        <w:tc>
          <w:tcPr>
            <w:tcW w:w="1276" w:type="dxa"/>
          </w:tcPr>
          <w:p w:rsidR="0085156F" w:rsidRPr="007E5F6D" w:rsidRDefault="0085156F" w:rsidP="0085156F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Brindar Asistencia Técnica para mejorar el proceso de Resignificación de los PEI y PMI.</w:t>
            </w:r>
          </w:p>
        </w:tc>
        <w:tc>
          <w:tcPr>
            <w:tcW w:w="1134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00 PEI y 80 PMI, revisados, y Resignificados</w:t>
            </w:r>
          </w:p>
        </w:tc>
        <w:tc>
          <w:tcPr>
            <w:tcW w:w="1134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PEI y PMI, revisados y Resignificados</w:t>
            </w:r>
          </w:p>
        </w:tc>
        <w:tc>
          <w:tcPr>
            <w:tcW w:w="709" w:type="dxa"/>
          </w:tcPr>
          <w:p w:rsidR="0085156F" w:rsidRPr="007E5F6D" w:rsidRDefault="0085156F" w:rsidP="0085156F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Enero a Octubre</w:t>
            </w:r>
          </w:p>
        </w:tc>
        <w:tc>
          <w:tcPr>
            <w:tcW w:w="851" w:type="dxa"/>
            <w:gridSpan w:val="2"/>
          </w:tcPr>
          <w:p w:rsidR="0085156F" w:rsidRPr="007E5F6D" w:rsidRDefault="008777CE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0 meses</w:t>
            </w:r>
          </w:p>
        </w:tc>
        <w:tc>
          <w:tcPr>
            <w:tcW w:w="850" w:type="dxa"/>
          </w:tcPr>
          <w:p w:rsidR="0085156F" w:rsidRPr="007E5F6D" w:rsidRDefault="008777CE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76" w:type="dxa"/>
            <w:gridSpan w:val="2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ayibi, Gutiérrez, Amarilis Gastelbondo, Soraya Avendaño y Glidia Durán</w:t>
            </w:r>
          </w:p>
        </w:tc>
        <w:tc>
          <w:tcPr>
            <w:tcW w:w="992" w:type="dxa"/>
          </w:tcPr>
          <w:p w:rsidR="0085156F" w:rsidRPr="007E5F6D" w:rsidRDefault="0085156F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$8.000.000</w:t>
            </w:r>
          </w:p>
        </w:tc>
        <w:tc>
          <w:tcPr>
            <w:tcW w:w="1418" w:type="dxa"/>
          </w:tcPr>
          <w:p w:rsidR="0085156F" w:rsidRDefault="0085156F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Avance del 35 %</w:t>
            </w: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7E5F6D" w:rsidRPr="007E5F6D" w:rsidRDefault="007E5F6D" w:rsidP="007E5F6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7E5F6D" w:rsidRPr="007E5F6D" w:rsidTr="00A7770C">
        <w:tc>
          <w:tcPr>
            <w:tcW w:w="1276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lastRenderedPageBreak/>
              <w:t xml:space="preserve"> ACTIVIDAD</w:t>
            </w:r>
          </w:p>
        </w:tc>
        <w:tc>
          <w:tcPr>
            <w:tcW w:w="1276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OBJETIVO</w:t>
            </w:r>
          </w:p>
        </w:tc>
        <w:tc>
          <w:tcPr>
            <w:tcW w:w="1134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META</w:t>
            </w:r>
          </w:p>
        </w:tc>
        <w:tc>
          <w:tcPr>
            <w:tcW w:w="1134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INDICADOR</w:t>
            </w:r>
          </w:p>
        </w:tc>
        <w:tc>
          <w:tcPr>
            <w:tcW w:w="709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FECHA</w:t>
            </w:r>
          </w:p>
        </w:tc>
        <w:tc>
          <w:tcPr>
            <w:tcW w:w="851" w:type="dxa"/>
            <w:gridSpan w:val="2"/>
          </w:tcPr>
          <w:p w:rsidR="007E5F6D" w:rsidRPr="007E5F6D" w:rsidRDefault="007E5F6D" w:rsidP="007E5F6D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TIEMPO</w:t>
            </w:r>
          </w:p>
        </w:tc>
        <w:tc>
          <w:tcPr>
            <w:tcW w:w="850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LUGAR</w:t>
            </w:r>
          </w:p>
        </w:tc>
        <w:tc>
          <w:tcPr>
            <w:tcW w:w="1276" w:type="dxa"/>
            <w:gridSpan w:val="2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992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COSTO</w:t>
            </w:r>
          </w:p>
        </w:tc>
        <w:tc>
          <w:tcPr>
            <w:tcW w:w="1418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OBSERVACIONES</w:t>
            </w:r>
          </w:p>
        </w:tc>
      </w:tr>
      <w:tr w:rsidR="007E5F6D" w:rsidRPr="007E5F6D" w:rsidTr="00A7770C">
        <w:tc>
          <w:tcPr>
            <w:tcW w:w="1276" w:type="dxa"/>
          </w:tcPr>
          <w:p w:rsidR="007E5F6D" w:rsidRPr="007E5F6D" w:rsidRDefault="007E5F6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.9. Revisión, Actualización y Ajuste a Planes de Estudio, desarrollo curricular y proyectos de Aula.</w:t>
            </w:r>
          </w:p>
        </w:tc>
        <w:tc>
          <w:tcPr>
            <w:tcW w:w="1276" w:type="dxa"/>
          </w:tcPr>
          <w:p w:rsidR="007E5F6D" w:rsidRPr="007E5F6D" w:rsidRDefault="007E5F6D" w:rsidP="0010004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Alinear los Estándares de Competencias Básicas, Ciudadanas y Laborales   con el desarrollo curricular a través del ajuste a Planes de Estudio y proyectos pedagógicos de aula  </w:t>
            </w:r>
          </w:p>
        </w:tc>
        <w:tc>
          <w:tcPr>
            <w:tcW w:w="1134" w:type="dxa"/>
          </w:tcPr>
          <w:p w:rsidR="007E5F6D" w:rsidRPr="007E5F6D" w:rsidRDefault="007E5F6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50 Planes de Estudio, revisados y alineados con los Estándares de Competencias Básicas, Ciudadanas y Laborales</w:t>
            </w:r>
          </w:p>
        </w:tc>
        <w:tc>
          <w:tcPr>
            <w:tcW w:w="1134" w:type="dxa"/>
          </w:tcPr>
          <w:p w:rsidR="007E5F6D" w:rsidRPr="007E5F6D" w:rsidRDefault="007E5F6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N° de Planes de Estudio revisados y alineados con los Estándares de Competencias</w:t>
            </w:r>
          </w:p>
        </w:tc>
        <w:tc>
          <w:tcPr>
            <w:tcW w:w="709" w:type="dxa"/>
          </w:tcPr>
          <w:p w:rsidR="007E5F6D" w:rsidRPr="007E5F6D" w:rsidRDefault="007E5F6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Enero a Octubre</w:t>
            </w:r>
          </w:p>
        </w:tc>
        <w:tc>
          <w:tcPr>
            <w:tcW w:w="851" w:type="dxa"/>
            <w:gridSpan w:val="2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0 meses</w:t>
            </w:r>
          </w:p>
        </w:tc>
        <w:tc>
          <w:tcPr>
            <w:tcW w:w="850" w:type="dxa"/>
          </w:tcPr>
          <w:p w:rsidR="007E5F6D" w:rsidRPr="007E5F6D" w:rsidRDefault="007E5F6D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76" w:type="dxa"/>
            <w:gridSpan w:val="2"/>
          </w:tcPr>
          <w:p w:rsidR="007E5F6D" w:rsidRPr="007E5F6D" w:rsidRDefault="0017581D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ayibi</w:t>
            </w:r>
            <w:r w:rsidR="007E5F6D"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Gutiérrez, Amarilis Gastelbondo, Soraya Avendaño y Glidia Durán</w:t>
            </w:r>
          </w:p>
        </w:tc>
        <w:tc>
          <w:tcPr>
            <w:tcW w:w="992" w:type="dxa"/>
          </w:tcPr>
          <w:p w:rsidR="007E5F6D" w:rsidRPr="007E5F6D" w:rsidRDefault="0017581D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 4.000.000</w:t>
            </w:r>
          </w:p>
        </w:tc>
        <w:tc>
          <w:tcPr>
            <w:tcW w:w="1418" w:type="dxa"/>
          </w:tcPr>
          <w:p w:rsidR="007E5F6D" w:rsidRPr="007E5F6D" w:rsidRDefault="007E5F6D" w:rsidP="00FA2F8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Avance del 27%</w:t>
            </w:r>
          </w:p>
        </w:tc>
      </w:tr>
      <w:tr w:rsidR="0044248E" w:rsidRPr="007E5F6D" w:rsidTr="00A7770C">
        <w:tc>
          <w:tcPr>
            <w:tcW w:w="1276" w:type="dxa"/>
          </w:tcPr>
          <w:p w:rsidR="0044248E" w:rsidRPr="007E5F6D" w:rsidRDefault="00100041" w:rsidP="00B54083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b/>
                <w:sz w:val="16"/>
                <w:szCs w:val="16"/>
                <w:lang w:val="es-CO"/>
              </w:rPr>
              <w:t>2. MEJORAMIENTO</w:t>
            </w:r>
          </w:p>
        </w:tc>
        <w:tc>
          <w:tcPr>
            <w:tcW w:w="1276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840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880" w:type="dxa"/>
            <w:gridSpan w:val="3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257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44248E" w:rsidRPr="007E5F6D" w:rsidTr="00A7770C">
        <w:tc>
          <w:tcPr>
            <w:tcW w:w="1276" w:type="dxa"/>
          </w:tcPr>
          <w:p w:rsidR="0044248E" w:rsidRPr="007E5F6D" w:rsidRDefault="00100041" w:rsidP="00B5408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5F6D">
              <w:rPr>
                <w:rFonts w:ascii="Arial Narrow" w:hAnsi="Arial Narrow"/>
                <w:sz w:val="16"/>
                <w:szCs w:val="16"/>
              </w:rPr>
              <w:t>2</w:t>
            </w:r>
            <w:r w:rsidR="004857F1">
              <w:rPr>
                <w:rFonts w:ascii="Arial Narrow" w:hAnsi="Arial Narrow"/>
                <w:sz w:val="16"/>
                <w:szCs w:val="16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</w:rPr>
              <w:t>.2.</w:t>
            </w:r>
            <w:r w:rsidR="00353F55" w:rsidRPr="007E5F6D">
              <w:rPr>
                <w:rFonts w:ascii="Arial Narrow" w:hAnsi="Arial Narrow"/>
                <w:sz w:val="16"/>
                <w:szCs w:val="16"/>
              </w:rPr>
              <w:t xml:space="preserve"> Encuentro de Rectores con la Calidad Educativa</w:t>
            </w:r>
          </w:p>
        </w:tc>
        <w:tc>
          <w:tcPr>
            <w:tcW w:w="1276" w:type="dxa"/>
          </w:tcPr>
          <w:p w:rsidR="0044248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Dar continuidad a los procesos de construcción del tejido social educativo y pedagógico mediante la comunicación personal con los Rectores</w:t>
            </w:r>
          </w:p>
        </w:tc>
        <w:tc>
          <w:tcPr>
            <w:tcW w:w="1134" w:type="dxa"/>
          </w:tcPr>
          <w:p w:rsidR="0044248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Realizar 2 Encuentro de Rectores con la Calidad Educativa</w:t>
            </w:r>
          </w:p>
        </w:tc>
        <w:tc>
          <w:tcPr>
            <w:tcW w:w="1134" w:type="dxa"/>
          </w:tcPr>
          <w:p w:rsidR="0044248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Encuentros realizados</w:t>
            </w:r>
          </w:p>
        </w:tc>
        <w:tc>
          <w:tcPr>
            <w:tcW w:w="709" w:type="dxa"/>
          </w:tcPr>
          <w:p w:rsidR="0044248E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Junio</w:t>
            </w:r>
          </w:p>
          <w:p w:rsidR="00812CEE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  <w:p w:rsidR="00812CE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gosto</w:t>
            </w:r>
          </w:p>
        </w:tc>
        <w:tc>
          <w:tcPr>
            <w:tcW w:w="840" w:type="dxa"/>
          </w:tcPr>
          <w:p w:rsidR="0044248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2 días</w:t>
            </w:r>
          </w:p>
        </w:tc>
        <w:tc>
          <w:tcPr>
            <w:tcW w:w="880" w:type="dxa"/>
            <w:gridSpan w:val="3"/>
          </w:tcPr>
          <w:p w:rsidR="0044248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Santa Marta</w:t>
            </w:r>
          </w:p>
        </w:tc>
        <w:tc>
          <w:tcPr>
            <w:tcW w:w="1257" w:type="dxa"/>
          </w:tcPr>
          <w:p w:rsidR="0044248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elly Barros</w:t>
            </w:r>
          </w:p>
        </w:tc>
        <w:tc>
          <w:tcPr>
            <w:tcW w:w="992" w:type="dxa"/>
          </w:tcPr>
          <w:p w:rsidR="0044248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2.000.000</w:t>
            </w:r>
          </w:p>
        </w:tc>
        <w:tc>
          <w:tcPr>
            <w:tcW w:w="1418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44248E" w:rsidRPr="007E5F6D" w:rsidTr="00A7770C">
        <w:tc>
          <w:tcPr>
            <w:tcW w:w="1276" w:type="dxa"/>
          </w:tcPr>
          <w:p w:rsidR="0044248E" w:rsidRPr="007E5F6D" w:rsidRDefault="0010004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</w:t>
            </w:r>
            <w:r w:rsidR="004857F1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.3.</w:t>
            </w:r>
            <w:r w:rsidR="00353F55"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Orientación y asesoría para el uso y apropiación del Sistema de Información y Gestión de la Calidad Educativa SIGCE, en las IED</w:t>
            </w:r>
          </w:p>
        </w:tc>
        <w:tc>
          <w:tcPr>
            <w:tcW w:w="1276" w:type="dxa"/>
          </w:tcPr>
          <w:p w:rsidR="0044248E" w:rsidRPr="007E5F6D" w:rsidRDefault="00812CEE" w:rsidP="0035030B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vanzar en el uso y apropiación de</w:t>
            </w:r>
            <w:r w:rsidR="0035030B">
              <w:rPr>
                <w:rFonts w:ascii="Arial Narrow" w:hAnsi="Arial Narrow"/>
                <w:sz w:val="16"/>
                <w:szCs w:val="16"/>
                <w:lang w:val="es-CO"/>
              </w:rPr>
              <w:t>l SIGCE</w:t>
            </w:r>
          </w:p>
        </w:tc>
        <w:tc>
          <w:tcPr>
            <w:tcW w:w="1134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156 IED utilizando el SIGCE como herramienta de calidad</w:t>
            </w:r>
          </w:p>
        </w:tc>
        <w:tc>
          <w:tcPr>
            <w:tcW w:w="1134" w:type="dxa"/>
          </w:tcPr>
          <w:p w:rsidR="0044248E" w:rsidRPr="007E5F6D" w:rsidRDefault="0035030B" w:rsidP="0035030B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IED apropiadas del SIGCE</w:t>
            </w:r>
          </w:p>
        </w:tc>
        <w:tc>
          <w:tcPr>
            <w:tcW w:w="709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840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880" w:type="dxa"/>
            <w:gridSpan w:val="3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257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44248E" w:rsidRPr="007E5F6D" w:rsidRDefault="00812CE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lianzas con Mineducación- Mintic</w:t>
            </w:r>
          </w:p>
        </w:tc>
      </w:tr>
      <w:tr w:rsidR="0044248E" w:rsidRPr="007E5F6D" w:rsidTr="00A7770C">
        <w:tc>
          <w:tcPr>
            <w:tcW w:w="1276" w:type="dxa"/>
          </w:tcPr>
          <w:p w:rsidR="0044248E" w:rsidRPr="007E5F6D" w:rsidRDefault="0010004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</w:t>
            </w:r>
            <w:r w:rsidR="004857F1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4.</w:t>
            </w:r>
            <w:r w:rsidR="00353F55" w:rsidRPr="007E5F6D">
              <w:rPr>
                <w:rFonts w:ascii="Arial Narrow" w:hAnsi="Arial Narrow"/>
                <w:sz w:val="16"/>
                <w:szCs w:val="16"/>
                <w:lang w:val="es-CO"/>
              </w:rPr>
              <w:t>Acompañamiento a las Instituciones con Jornada única</w:t>
            </w:r>
          </w:p>
        </w:tc>
        <w:tc>
          <w:tcPr>
            <w:tcW w:w="1276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Brindar Asistencia Técnica a las IED que se postularon para implementar esta estrategia</w:t>
            </w:r>
          </w:p>
        </w:tc>
        <w:tc>
          <w:tcPr>
            <w:tcW w:w="1134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compañar 9 IED en su proceso de implementación de Jornada única</w:t>
            </w:r>
          </w:p>
        </w:tc>
        <w:tc>
          <w:tcPr>
            <w:tcW w:w="1134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IED acompañadas</w:t>
            </w:r>
          </w:p>
        </w:tc>
        <w:tc>
          <w:tcPr>
            <w:tcW w:w="709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bril Nov</w:t>
            </w:r>
          </w:p>
        </w:tc>
        <w:tc>
          <w:tcPr>
            <w:tcW w:w="840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8 meses</w:t>
            </w:r>
          </w:p>
        </w:tc>
        <w:tc>
          <w:tcPr>
            <w:tcW w:w="880" w:type="dxa"/>
            <w:gridSpan w:val="3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racataca, Algarrobo, Plato Ariguaní, El Banco, El Piñón. Pivijay, Remolino,</w:t>
            </w:r>
          </w:p>
        </w:tc>
        <w:tc>
          <w:tcPr>
            <w:tcW w:w="1257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elly Barros</w:t>
            </w:r>
          </w:p>
        </w:tc>
        <w:tc>
          <w:tcPr>
            <w:tcW w:w="992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 4.000.000</w:t>
            </w:r>
          </w:p>
        </w:tc>
        <w:tc>
          <w:tcPr>
            <w:tcW w:w="1418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Coordinación con el MEN</w:t>
            </w:r>
          </w:p>
        </w:tc>
      </w:tr>
      <w:tr w:rsidR="0044248E" w:rsidRPr="007E5F6D" w:rsidTr="00A7770C">
        <w:tc>
          <w:tcPr>
            <w:tcW w:w="1276" w:type="dxa"/>
          </w:tcPr>
          <w:p w:rsidR="0044248E" w:rsidRPr="007E5F6D" w:rsidRDefault="0010004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5.</w:t>
            </w:r>
            <w:r w:rsidR="00353F55" w:rsidRPr="007E5F6D">
              <w:rPr>
                <w:rFonts w:ascii="Arial Narrow" w:hAnsi="Arial Narrow"/>
                <w:sz w:val="16"/>
                <w:szCs w:val="16"/>
                <w:lang w:val="es-CO"/>
              </w:rPr>
              <w:t>Orientación y asesoría en la Implementación de Modelos Flexibles</w:t>
            </w:r>
          </w:p>
        </w:tc>
        <w:tc>
          <w:tcPr>
            <w:tcW w:w="1276" w:type="dxa"/>
          </w:tcPr>
          <w:p w:rsidR="0044248E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Fortalecer los procesos </w:t>
            </w:r>
            <w:r w:rsidR="0018448E">
              <w:rPr>
                <w:rFonts w:ascii="Arial Narrow" w:hAnsi="Arial Narrow"/>
                <w:sz w:val="16"/>
                <w:szCs w:val="16"/>
                <w:lang w:val="es-CO"/>
              </w:rPr>
              <w:t>de implementación de los Modelos Flexibles como estrategias de acceso al Sistema Educativo</w:t>
            </w:r>
          </w:p>
        </w:tc>
        <w:tc>
          <w:tcPr>
            <w:tcW w:w="1134" w:type="dxa"/>
          </w:tcPr>
          <w:p w:rsidR="0044248E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compañar a 25 IED en la implementación de Modelos Flexibles</w:t>
            </w:r>
          </w:p>
        </w:tc>
        <w:tc>
          <w:tcPr>
            <w:tcW w:w="1134" w:type="dxa"/>
          </w:tcPr>
          <w:p w:rsidR="00442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 de IED con Modelos Flexibles implementados</w:t>
            </w:r>
          </w:p>
        </w:tc>
        <w:tc>
          <w:tcPr>
            <w:tcW w:w="709" w:type="dxa"/>
          </w:tcPr>
          <w:p w:rsidR="00442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arzo Septiembre</w:t>
            </w:r>
          </w:p>
        </w:tc>
        <w:tc>
          <w:tcPr>
            <w:tcW w:w="840" w:type="dxa"/>
          </w:tcPr>
          <w:p w:rsidR="00442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7 meses</w:t>
            </w:r>
          </w:p>
        </w:tc>
        <w:tc>
          <w:tcPr>
            <w:tcW w:w="880" w:type="dxa"/>
            <w:gridSpan w:val="3"/>
          </w:tcPr>
          <w:p w:rsidR="00442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44248E" w:rsidRPr="007E5F6D" w:rsidRDefault="001B05D4" w:rsidP="001B05D4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Huberto López</w:t>
            </w:r>
            <w:r w:rsidR="009E5ED5">
              <w:rPr>
                <w:rFonts w:ascii="Arial Narrow" w:hAnsi="Arial Narrow"/>
                <w:sz w:val="16"/>
                <w:szCs w:val="16"/>
                <w:lang w:val="es-CO"/>
              </w:rPr>
              <w:t>, Nayibe Gutiérrez</w:t>
            </w:r>
          </w:p>
        </w:tc>
        <w:tc>
          <w:tcPr>
            <w:tcW w:w="992" w:type="dxa"/>
          </w:tcPr>
          <w:p w:rsidR="00442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 5.500.000</w:t>
            </w:r>
          </w:p>
        </w:tc>
        <w:tc>
          <w:tcPr>
            <w:tcW w:w="1418" w:type="dxa"/>
          </w:tcPr>
          <w:p w:rsidR="0044248E" w:rsidRPr="007E5F6D" w:rsidRDefault="00442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35030B" w:rsidRPr="007E5F6D" w:rsidTr="00A7770C">
        <w:tc>
          <w:tcPr>
            <w:tcW w:w="1276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</w:t>
            </w:r>
            <w:r w:rsidR="004857F1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6.Asesoría y gestión sobre apropiación y uso de MTIC</w:t>
            </w:r>
          </w:p>
        </w:tc>
        <w:tc>
          <w:tcPr>
            <w:tcW w:w="1276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vanzar en el uso y apropiación de las MTIC como herramientas de apoyo a la Calidad Educativa</w:t>
            </w:r>
          </w:p>
        </w:tc>
        <w:tc>
          <w:tcPr>
            <w:tcW w:w="1134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Dotar de conectividad por lo menos el 60% de las IED</w:t>
            </w:r>
          </w:p>
        </w:tc>
        <w:tc>
          <w:tcPr>
            <w:tcW w:w="1134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% de IED con conectividad</w:t>
            </w:r>
          </w:p>
        </w:tc>
        <w:tc>
          <w:tcPr>
            <w:tcW w:w="709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bril- Octubre</w:t>
            </w:r>
          </w:p>
        </w:tc>
        <w:tc>
          <w:tcPr>
            <w:tcW w:w="840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7 meses</w:t>
            </w:r>
          </w:p>
        </w:tc>
        <w:tc>
          <w:tcPr>
            <w:tcW w:w="880" w:type="dxa"/>
            <w:gridSpan w:val="3"/>
          </w:tcPr>
          <w:p w:rsidR="0035030B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Carlos Payares</w:t>
            </w:r>
          </w:p>
        </w:tc>
        <w:tc>
          <w:tcPr>
            <w:tcW w:w="992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lianzas con Mineducación- Mintic</w:t>
            </w:r>
          </w:p>
        </w:tc>
      </w:tr>
      <w:tr w:rsidR="0035030B" w:rsidRPr="007E5F6D" w:rsidTr="00A7770C">
        <w:tc>
          <w:tcPr>
            <w:tcW w:w="1276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</w:t>
            </w:r>
            <w:r w:rsidR="004857F1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.7. Fortalecimiento al Programa de Magdalena Bilingüe</w:t>
            </w:r>
          </w:p>
        </w:tc>
        <w:tc>
          <w:tcPr>
            <w:tcW w:w="1276" w:type="dxa"/>
          </w:tcPr>
          <w:p w:rsidR="0035030B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fortalecer las Competencias comunicativas de los Docentes  en el Idioma Inglés</w:t>
            </w:r>
          </w:p>
        </w:tc>
        <w:tc>
          <w:tcPr>
            <w:tcW w:w="1134" w:type="dxa"/>
          </w:tcPr>
          <w:p w:rsidR="0035030B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Capacitar 90 Docentes del nivel A1 de Inglés para que logren el nivel B2</w:t>
            </w:r>
          </w:p>
        </w:tc>
        <w:tc>
          <w:tcPr>
            <w:tcW w:w="1134" w:type="dxa"/>
          </w:tcPr>
          <w:p w:rsidR="0035030B" w:rsidRPr="007E5F6D" w:rsidRDefault="0018448E" w:rsidP="0018448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N° de Docentes de Inglés capacitados y ubicados en el nivel B2 </w:t>
            </w:r>
          </w:p>
        </w:tc>
        <w:tc>
          <w:tcPr>
            <w:tcW w:w="709" w:type="dxa"/>
          </w:tcPr>
          <w:p w:rsidR="0035030B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bril- Octubre</w:t>
            </w:r>
          </w:p>
        </w:tc>
        <w:tc>
          <w:tcPr>
            <w:tcW w:w="840" w:type="dxa"/>
          </w:tcPr>
          <w:p w:rsidR="0035030B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7 meses</w:t>
            </w:r>
          </w:p>
        </w:tc>
        <w:tc>
          <w:tcPr>
            <w:tcW w:w="880" w:type="dxa"/>
            <w:gridSpan w:val="3"/>
          </w:tcPr>
          <w:p w:rsidR="0035030B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35030B" w:rsidRPr="007E5F6D" w:rsidRDefault="0018448E" w:rsidP="0018448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Juan Carlos Alzamora</w:t>
            </w:r>
          </w:p>
        </w:tc>
        <w:tc>
          <w:tcPr>
            <w:tcW w:w="992" w:type="dxa"/>
          </w:tcPr>
          <w:p w:rsidR="0035030B" w:rsidRPr="007E5F6D" w:rsidRDefault="0035030B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35030B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poyo del MEN</w:t>
            </w:r>
          </w:p>
        </w:tc>
      </w:tr>
      <w:tr w:rsidR="0018448E" w:rsidRPr="007E5F6D" w:rsidTr="00A7770C">
        <w:tc>
          <w:tcPr>
            <w:tcW w:w="1276" w:type="dxa"/>
          </w:tcPr>
          <w:p w:rsidR="0018448E" w:rsidRPr="007E5F6D" w:rsidRDefault="0018448E" w:rsidP="00BC25F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2.8. Orientación y asesoría </w:t>
            </w:r>
            <w:r w:rsidR="00BC25F1">
              <w:rPr>
                <w:rFonts w:ascii="Arial Narrow" w:hAnsi="Arial Narrow"/>
                <w:sz w:val="16"/>
                <w:szCs w:val="16"/>
                <w:lang w:val="es-CO"/>
              </w:rPr>
              <w:t>y fortalecimiento al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Programa</w:t>
            </w:r>
            <w:r w:rsidR="00BC25F1">
              <w:rPr>
                <w:rFonts w:ascii="Arial Narrow" w:hAnsi="Arial Narrow"/>
                <w:sz w:val="16"/>
                <w:szCs w:val="16"/>
                <w:lang w:val="es-CO"/>
              </w:rPr>
              <w:t xml:space="preserve"> “Todos A Aprender”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276" w:type="dxa"/>
          </w:tcPr>
          <w:p w:rsidR="0018448E" w:rsidRPr="007E5F6D" w:rsidRDefault="0018448E" w:rsidP="0018448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 xml:space="preserve">Acompañar las 136 IED en su proceso de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desarrollo del PTA</w:t>
            </w:r>
          </w:p>
        </w:tc>
        <w:tc>
          <w:tcPr>
            <w:tcW w:w="1134" w:type="dxa"/>
          </w:tcPr>
          <w:p w:rsidR="0018448E" w:rsidRPr="007E5F6D" w:rsidRDefault="0018448E" w:rsidP="0018448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136 IED acompañadas con el PTA</w:t>
            </w:r>
          </w:p>
        </w:tc>
        <w:tc>
          <w:tcPr>
            <w:tcW w:w="1134" w:type="dxa"/>
          </w:tcPr>
          <w:p w:rsidR="0018448E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IED acompañadas</w:t>
            </w:r>
          </w:p>
        </w:tc>
        <w:tc>
          <w:tcPr>
            <w:tcW w:w="709" w:type="dxa"/>
          </w:tcPr>
          <w:p w:rsidR="0018448E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bril- Octubre</w:t>
            </w:r>
          </w:p>
        </w:tc>
        <w:tc>
          <w:tcPr>
            <w:tcW w:w="840" w:type="dxa"/>
          </w:tcPr>
          <w:p w:rsidR="0018448E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7 meses</w:t>
            </w:r>
          </w:p>
        </w:tc>
        <w:tc>
          <w:tcPr>
            <w:tcW w:w="880" w:type="dxa"/>
            <w:gridSpan w:val="3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25 Municipios no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certificados</w:t>
            </w:r>
          </w:p>
        </w:tc>
        <w:tc>
          <w:tcPr>
            <w:tcW w:w="1257" w:type="dxa"/>
          </w:tcPr>
          <w:p w:rsidR="0018448E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Nelly Barros</w:t>
            </w:r>
          </w:p>
        </w:tc>
        <w:tc>
          <w:tcPr>
            <w:tcW w:w="992" w:type="dxa"/>
          </w:tcPr>
          <w:p w:rsidR="0018448E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18448E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Coordinación con el MEN</w:t>
            </w:r>
          </w:p>
        </w:tc>
      </w:tr>
      <w:tr w:rsidR="0018448E" w:rsidRPr="007E5F6D" w:rsidTr="00A7770C">
        <w:tc>
          <w:tcPr>
            <w:tcW w:w="1276" w:type="dxa"/>
          </w:tcPr>
          <w:p w:rsidR="0018448E" w:rsidRPr="007E5F6D" w:rsidRDefault="0018448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2.</w:t>
            </w:r>
            <w:r w:rsidR="004857F1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9.Gestión e procesos de Articulación de la Educación Media con la Educación Superior y de Primera Infancia con Preescolar</w:t>
            </w:r>
          </w:p>
        </w:tc>
        <w:tc>
          <w:tcPr>
            <w:tcW w:w="1276" w:type="dxa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Gestionar conjuntamente con las IED, la Articulación con el SENA e Instituciones DE Educación Superior y de Formación para el Trabajo y el Desarrollo Humano</w:t>
            </w:r>
          </w:p>
        </w:tc>
        <w:tc>
          <w:tcPr>
            <w:tcW w:w="1134" w:type="dxa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compañar a 15 IED en la implementación de Procesos de Articulación</w:t>
            </w:r>
          </w:p>
        </w:tc>
        <w:tc>
          <w:tcPr>
            <w:tcW w:w="1134" w:type="dxa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IED articuladas</w:t>
            </w:r>
          </w:p>
        </w:tc>
        <w:tc>
          <w:tcPr>
            <w:tcW w:w="709" w:type="dxa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ayo -Septiembre</w:t>
            </w:r>
          </w:p>
        </w:tc>
        <w:tc>
          <w:tcPr>
            <w:tcW w:w="840" w:type="dxa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5 meses</w:t>
            </w:r>
          </w:p>
        </w:tc>
        <w:tc>
          <w:tcPr>
            <w:tcW w:w="880" w:type="dxa"/>
            <w:gridSpan w:val="3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CO"/>
              </w:rPr>
              <w:t>Roci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 Sermeño y Nelly Barros</w:t>
            </w:r>
          </w:p>
        </w:tc>
        <w:tc>
          <w:tcPr>
            <w:tcW w:w="992" w:type="dxa"/>
          </w:tcPr>
          <w:p w:rsidR="0018448E" w:rsidRPr="007E5F6D" w:rsidRDefault="001B05D4" w:rsidP="00BC25F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 1</w:t>
            </w:r>
            <w:r w:rsidR="00BC25F1">
              <w:rPr>
                <w:rFonts w:ascii="Arial Narrow" w:hAnsi="Arial Narrow"/>
                <w:sz w:val="16"/>
                <w:szCs w:val="16"/>
                <w:lang w:val="es-CO"/>
              </w:rPr>
              <w:t>5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.000.000</w:t>
            </w:r>
          </w:p>
        </w:tc>
        <w:tc>
          <w:tcPr>
            <w:tcW w:w="1418" w:type="dxa"/>
          </w:tcPr>
          <w:p w:rsidR="0018448E" w:rsidRPr="007E5F6D" w:rsidRDefault="001B05D4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Gestión interinstitucional e intersectorial</w:t>
            </w:r>
          </w:p>
        </w:tc>
      </w:tr>
      <w:tr w:rsidR="009C61CC" w:rsidRPr="007E5F6D" w:rsidTr="00A7770C">
        <w:tc>
          <w:tcPr>
            <w:tcW w:w="1276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</w:t>
            </w:r>
            <w:r w:rsidR="004857F1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0. Orientación y asesoría para el fortalecimiento de los Proyectos Transversales</w:t>
            </w:r>
          </w:p>
        </w:tc>
        <w:tc>
          <w:tcPr>
            <w:tcW w:w="1276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Fortalecer los procesos de implementación y desarrollo de los Proyectos Transversales en las IED</w:t>
            </w:r>
          </w:p>
        </w:tc>
        <w:tc>
          <w:tcPr>
            <w:tcW w:w="1134" w:type="dxa"/>
          </w:tcPr>
          <w:p w:rsidR="009C61CC" w:rsidRPr="007E5F6D" w:rsidRDefault="009C61CC" w:rsidP="001B05D4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Implementar 10 Proyectos transversales en igual número de IED y fortalecer 25 ya implementados</w:t>
            </w:r>
          </w:p>
        </w:tc>
        <w:tc>
          <w:tcPr>
            <w:tcW w:w="1134" w:type="dxa"/>
          </w:tcPr>
          <w:p w:rsidR="009C61CC" w:rsidRPr="007E5F6D" w:rsidRDefault="009C61CC" w:rsidP="001B05D4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Proyectos transversales nuevo y N° de proyectos fortalecidos</w:t>
            </w:r>
          </w:p>
        </w:tc>
        <w:tc>
          <w:tcPr>
            <w:tcW w:w="709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bril- Octubre</w:t>
            </w:r>
          </w:p>
        </w:tc>
        <w:tc>
          <w:tcPr>
            <w:tcW w:w="840" w:type="dxa"/>
          </w:tcPr>
          <w:p w:rsidR="009C61CC" w:rsidRPr="007E5F6D" w:rsidRDefault="009C61CC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7 meses</w:t>
            </w:r>
          </w:p>
        </w:tc>
        <w:tc>
          <w:tcPr>
            <w:tcW w:w="880" w:type="dxa"/>
            <w:gridSpan w:val="3"/>
          </w:tcPr>
          <w:p w:rsidR="009C61CC" w:rsidRPr="007E5F6D" w:rsidRDefault="009C61CC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9C61CC" w:rsidRPr="007E5F6D" w:rsidRDefault="009C61CC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Juan Carlos Alzamora</w:t>
            </w:r>
          </w:p>
        </w:tc>
        <w:tc>
          <w:tcPr>
            <w:tcW w:w="992" w:type="dxa"/>
          </w:tcPr>
          <w:p w:rsidR="009C61CC" w:rsidRPr="007E5F6D" w:rsidRDefault="009C61CC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2.500.000</w:t>
            </w:r>
          </w:p>
        </w:tc>
        <w:tc>
          <w:tcPr>
            <w:tcW w:w="1418" w:type="dxa"/>
          </w:tcPr>
          <w:p w:rsidR="009C61CC" w:rsidRDefault="009C61CC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poyo del MEN</w:t>
            </w:r>
          </w:p>
          <w:p w:rsidR="009C61CC" w:rsidRPr="007E5F6D" w:rsidRDefault="009C61CC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Realizada en 7IED</w:t>
            </w:r>
          </w:p>
        </w:tc>
      </w:tr>
      <w:tr w:rsidR="009C61CC" w:rsidRPr="007E5F6D" w:rsidTr="00A7770C">
        <w:tc>
          <w:tcPr>
            <w:tcW w:w="1276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</w:t>
            </w:r>
            <w:r w:rsidR="004857F1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.11. Acompañamiento a los Planes de Lectura y Escritura</w:t>
            </w:r>
          </w:p>
        </w:tc>
        <w:tc>
          <w:tcPr>
            <w:tcW w:w="1276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Fortalecer los procesos de desarrollo de Competencias Lectoras y Escritoras que contribuyan al mejoramiento de la Calidad Educativa</w:t>
            </w:r>
          </w:p>
        </w:tc>
        <w:tc>
          <w:tcPr>
            <w:tcW w:w="1134" w:type="dxa"/>
          </w:tcPr>
          <w:p w:rsidR="009C61CC" w:rsidRPr="007E5F6D" w:rsidRDefault="009C61CC" w:rsidP="009C61C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40 IED acompañadas en procesos de fortalecimiento de Competencias Lectoras a través de Programas “Lectura sin fin”</w:t>
            </w:r>
          </w:p>
        </w:tc>
        <w:tc>
          <w:tcPr>
            <w:tcW w:w="1134" w:type="dxa"/>
          </w:tcPr>
          <w:p w:rsidR="009C61CC" w:rsidRPr="007E5F6D" w:rsidRDefault="009C61CC" w:rsidP="009C61C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 IED desarrollando programas de Lectura y Escritura</w:t>
            </w:r>
          </w:p>
        </w:tc>
        <w:tc>
          <w:tcPr>
            <w:tcW w:w="709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arzo a Noviembre</w:t>
            </w:r>
          </w:p>
        </w:tc>
        <w:tc>
          <w:tcPr>
            <w:tcW w:w="840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8 meses</w:t>
            </w:r>
          </w:p>
        </w:tc>
        <w:tc>
          <w:tcPr>
            <w:tcW w:w="880" w:type="dxa"/>
            <w:gridSpan w:val="3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ayibe Gutiérrez Nelly Barros</w:t>
            </w:r>
          </w:p>
        </w:tc>
        <w:tc>
          <w:tcPr>
            <w:tcW w:w="992" w:type="dxa"/>
          </w:tcPr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2.000.000</w:t>
            </w:r>
          </w:p>
        </w:tc>
        <w:tc>
          <w:tcPr>
            <w:tcW w:w="1418" w:type="dxa"/>
          </w:tcPr>
          <w:p w:rsidR="009C61CC" w:rsidRDefault="009C61CC" w:rsidP="009C61C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poyo del MEN</w:t>
            </w:r>
          </w:p>
          <w:p w:rsidR="009C61CC" w:rsidRPr="007E5F6D" w:rsidRDefault="009C61CC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Y Mincultura</w:t>
            </w:r>
          </w:p>
        </w:tc>
      </w:tr>
      <w:tr w:rsidR="004857F1" w:rsidRPr="007E5F6D" w:rsidTr="00A7770C">
        <w:tc>
          <w:tcPr>
            <w:tcW w:w="1276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2.Capacitación, orientación y asesoría a las IED sobre las “Escuelas de Familia”</w:t>
            </w:r>
          </w:p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</w:tcPr>
          <w:p w:rsidR="004857F1" w:rsidRPr="007E5F6D" w:rsidRDefault="004857F1" w:rsidP="009C61C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Facilitar la integración de la familia a los procesos de formación de los estudiantes como los mejores aliados de las IED </w:t>
            </w:r>
          </w:p>
        </w:tc>
        <w:tc>
          <w:tcPr>
            <w:tcW w:w="1134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30 IED con Proyectos de “Escuela y Familia”</w:t>
            </w:r>
          </w:p>
        </w:tc>
        <w:tc>
          <w:tcPr>
            <w:tcW w:w="1134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 IED desarrollando programas de Lectura y Escritura</w:t>
            </w:r>
          </w:p>
        </w:tc>
        <w:tc>
          <w:tcPr>
            <w:tcW w:w="709" w:type="dxa"/>
          </w:tcPr>
          <w:p w:rsidR="004857F1" w:rsidRPr="007E5F6D" w:rsidRDefault="004857F1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bril- Octubre</w:t>
            </w:r>
          </w:p>
        </w:tc>
        <w:tc>
          <w:tcPr>
            <w:tcW w:w="840" w:type="dxa"/>
          </w:tcPr>
          <w:p w:rsidR="004857F1" w:rsidRPr="007E5F6D" w:rsidRDefault="004857F1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7 meses</w:t>
            </w:r>
          </w:p>
        </w:tc>
        <w:tc>
          <w:tcPr>
            <w:tcW w:w="880" w:type="dxa"/>
            <w:gridSpan w:val="3"/>
          </w:tcPr>
          <w:p w:rsidR="004857F1" w:rsidRPr="007E5F6D" w:rsidRDefault="004857F1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4857F1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marilis Gastelbondo</w:t>
            </w:r>
          </w:p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Soraya Avendaño</w:t>
            </w:r>
          </w:p>
        </w:tc>
        <w:tc>
          <w:tcPr>
            <w:tcW w:w="992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Realizada en 7 IED</w:t>
            </w:r>
          </w:p>
        </w:tc>
      </w:tr>
      <w:tr w:rsidR="004857F1" w:rsidRPr="007E5F6D" w:rsidTr="00A7770C">
        <w:tc>
          <w:tcPr>
            <w:tcW w:w="1276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proofErr w:type="gramStart"/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13</w:t>
            </w:r>
            <w:proofErr w:type="gramEnd"/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. Asesoría y acompañamiento en los procesos de implementación de los Comités Municipales de Gestión de Calidad y Cobertura. </w:t>
            </w:r>
          </w:p>
        </w:tc>
        <w:tc>
          <w:tcPr>
            <w:tcW w:w="1276" w:type="dxa"/>
          </w:tcPr>
          <w:p w:rsidR="004857F1" w:rsidRPr="007E5F6D" w:rsidRDefault="004857F1" w:rsidP="004857F1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Implementar una instancia de acercamiento y gestión de Políticas de desarrollo del Sector Educativo entre el nivel Departamental hacia el municipal pero especialmente acercar la administración Departamental a las IED</w:t>
            </w:r>
          </w:p>
        </w:tc>
        <w:tc>
          <w:tcPr>
            <w:tcW w:w="1134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10 Comités Municipales funcionando</w:t>
            </w:r>
          </w:p>
        </w:tc>
        <w:tc>
          <w:tcPr>
            <w:tcW w:w="1134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Comités Municipales funcionando</w:t>
            </w:r>
          </w:p>
        </w:tc>
        <w:tc>
          <w:tcPr>
            <w:tcW w:w="709" w:type="dxa"/>
          </w:tcPr>
          <w:p w:rsidR="004857F1" w:rsidRPr="007E5F6D" w:rsidRDefault="004857F1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bril- Octubre</w:t>
            </w:r>
          </w:p>
        </w:tc>
        <w:tc>
          <w:tcPr>
            <w:tcW w:w="840" w:type="dxa"/>
          </w:tcPr>
          <w:p w:rsidR="004857F1" w:rsidRPr="007E5F6D" w:rsidRDefault="004857F1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7 meses</w:t>
            </w:r>
          </w:p>
        </w:tc>
        <w:tc>
          <w:tcPr>
            <w:tcW w:w="880" w:type="dxa"/>
            <w:gridSpan w:val="3"/>
          </w:tcPr>
          <w:p w:rsidR="004857F1" w:rsidRPr="007E5F6D" w:rsidRDefault="004857F1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4857F1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elly Barros,</w:t>
            </w:r>
          </w:p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anuel Marín</w:t>
            </w:r>
          </w:p>
        </w:tc>
        <w:tc>
          <w:tcPr>
            <w:tcW w:w="992" w:type="dxa"/>
          </w:tcPr>
          <w:p w:rsidR="004857F1" w:rsidRPr="007E5F6D" w:rsidRDefault="0017581D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4.500.000</w:t>
            </w:r>
          </w:p>
        </w:tc>
        <w:tc>
          <w:tcPr>
            <w:tcW w:w="1418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Realizada en el Municipio de Guamal</w:t>
            </w:r>
          </w:p>
        </w:tc>
      </w:tr>
      <w:tr w:rsidR="004857F1" w:rsidRPr="007E5F6D" w:rsidTr="00A7770C">
        <w:tc>
          <w:tcPr>
            <w:tcW w:w="1276" w:type="dxa"/>
          </w:tcPr>
          <w:p w:rsidR="004857F1" w:rsidRPr="007E5F6D" w:rsidRDefault="004857F1" w:rsidP="008D069A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14.Asistencia Técnica a los procesos de implementación de la Ley 1620 de 2013</w:t>
            </w:r>
          </w:p>
        </w:tc>
        <w:tc>
          <w:tcPr>
            <w:tcW w:w="1276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Facilitar la implementación de la Ley 1620 de 2013</w:t>
            </w:r>
          </w:p>
        </w:tc>
        <w:tc>
          <w:tcPr>
            <w:tcW w:w="1134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Fortalecer los Procesos de Convivencia Escolar requeridos por la Ley, en 30 IED</w:t>
            </w:r>
          </w:p>
        </w:tc>
        <w:tc>
          <w:tcPr>
            <w:tcW w:w="1134" w:type="dxa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</w:t>
            </w:r>
            <w:r w:rsidR="004857F1">
              <w:rPr>
                <w:rFonts w:ascii="Arial Narrow" w:hAnsi="Arial Narrow"/>
                <w:sz w:val="16"/>
                <w:szCs w:val="16"/>
                <w:lang w:val="es-CO"/>
              </w:rPr>
              <w:t xml:space="preserve"> de IED cumpliendo la Ley 1620 de 2013</w:t>
            </w:r>
          </w:p>
        </w:tc>
        <w:tc>
          <w:tcPr>
            <w:tcW w:w="709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bril- Octubre</w:t>
            </w:r>
          </w:p>
        </w:tc>
        <w:tc>
          <w:tcPr>
            <w:tcW w:w="840" w:type="dxa"/>
          </w:tcPr>
          <w:p w:rsidR="004857F1" w:rsidRPr="007E5F6D" w:rsidRDefault="004857F1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7 meses</w:t>
            </w:r>
          </w:p>
        </w:tc>
        <w:tc>
          <w:tcPr>
            <w:tcW w:w="880" w:type="dxa"/>
            <w:gridSpan w:val="3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4857F1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Olga Mora.</w:t>
            </w:r>
          </w:p>
          <w:p w:rsidR="004857F1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Vanessa Sánchez,</w:t>
            </w:r>
          </w:p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Javier Coronado</w:t>
            </w:r>
          </w:p>
        </w:tc>
        <w:tc>
          <w:tcPr>
            <w:tcW w:w="992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 3.000.000</w:t>
            </w:r>
          </w:p>
        </w:tc>
        <w:tc>
          <w:tcPr>
            <w:tcW w:w="1418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En coordinación con el Comité Dptal de Convivencia Escolar</w:t>
            </w:r>
          </w:p>
        </w:tc>
      </w:tr>
      <w:tr w:rsidR="004857F1" w:rsidRPr="007E5F6D" w:rsidTr="00A7770C">
        <w:tc>
          <w:tcPr>
            <w:tcW w:w="1276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15</w:t>
            </w:r>
            <w:r w:rsidR="0040150E" w:rsidRPr="007E5F6D">
              <w:rPr>
                <w:rFonts w:ascii="Arial Narrow" w:hAnsi="Arial Narrow"/>
                <w:sz w:val="16"/>
                <w:szCs w:val="16"/>
                <w:lang w:val="es-CO"/>
              </w:rPr>
              <w:t>. Orientación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y asesoría para la realización de los Foros Educativos Territoriales y el IX Foro Educativo Dptal.</w:t>
            </w:r>
          </w:p>
        </w:tc>
        <w:tc>
          <w:tcPr>
            <w:tcW w:w="1276" w:type="dxa"/>
          </w:tcPr>
          <w:p w:rsidR="004857F1" w:rsidRPr="007E5F6D" w:rsidRDefault="0040150E" w:rsidP="0040150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Facilitar el cumplimiento del Artículo 164 de la Ley General de Educación y garantizar los espacios para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reflexionar sobre la situación del Sector.</w:t>
            </w:r>
          </w:p>
        </w:tc>
        <w:tc>
          <w:tcPr>
            <w:tcW w:w="1134" w:type="dxa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Realizar 1 Foro Educativo Municipal y un Foro Educativo Departamental</w:t>
            </w:r>
          </w:p>
        </w:tc>
        <w:tc>
          <w:tcPr>
            <w:tcW w:w="1134" w:type="dxa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Foros realizados</w:t>
            </w:r>
          </w:p>
        </w:tc>
        <w:tc>
          <w:tcPr>
            <w:tcW w:w="709" w:type="dxa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ayo a Agosto</w:t>
            </w:r>
          </w:p>
        </w:tc>
        <w:tc>
          <w:tcPr>
            <w:tcW w:w="840" w:type="dxa"/>
          </w:tcPr>
          <w:p w:rsidR="004857F1" w:rsidRPr="007E5F6D" w:rsidRDefault="0040150E" w:rsidP="0040150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4 meses</w:t>
            </w:r>
          </w:p>
        </w:tc>
        <w:tc>
          <w:tcPr>
            <w:tcW w:w="880" w:type="dxa"/>
            <w:gridSpan w:val="3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elly Barros</w:t>
            </w:r>
            <w:r w:rsidR="009E5ED5">
              <w:rPr>
                <w:rFonts w:ascii="Arial Narrow" w:hAnsi="Arial Narrow"/>
                <w:sz w:val="16"/>
                <w:szCs w:val="16"/>
                <w:lang w:val="es-CO"/>
              </w:rPr>
              <w:t>, Calos Payares, Juan Carlos Alzamora</w:t>
            </w:r>
          </w:p>
        </w:tc>
        <w:tc>
          <w:tcPr>
            <w:tcW w:w="992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Realizada en el municipio de Guamal</w:t>
            </w:r>
          </w:p>
        </w:tc>
      </w:tr>
      <w:tr w:rsidR="004857F1" w:rsidRPr="007E5F6D" w:rsidTr="00A7770C">
        <w:tc>
          <w:tcPr>
            <w:tcW w:w="1276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lastRenderedPageBreak/>
              <w:t>2.16.Monitoreo y seguimiento a los programas de Formación Docente</w:t>
            </w:r>
          </w:p>
        </w:tc>
        <w:tc>
          <w:tcPr>
            <w:tcW w:w="1276" w:type="dxa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Realizar seguimiento a los Programas de Formación y Capacitación Docente para determinar el logro de los objetivos propuestos</w:t>
            </w:r>
          </w:p>
        </w:tc>
        <w:tc>
          <w:tcPr>
            <w:tcW w:w="1134" w:type="dxa"/>
          </w:tcPr>
          <w:p w:rsidR="004857F1" w:rsidRPr="007E5F6D" w:rsidRDefault="0040150E" w:rsidP="0040150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onitorear  el 100% de los programas de formación Docente que se desarrollen</w:t>
            </w:r>
          </w:p>
        </w:tc>
        <w:tc>
          <w:tcPr>
            <w:tcW w:w="1134" w:type="dxa"/>
          </w:tcPr>
          <w:p w:rsidR="004857F1" w:rsidRPr="007E5F6D" w:rsidRDefault="0040150E" w:rsidP="0040150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% de programas monitoreados</w:t>
            </w:r>
          </w:p>
        </w:tc>
        <w:tc>
          <w:tcPr>
            <w:tcW w:w="709" w:type="dxa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ayo - Octubre</w:t>
            </w:r>
          </w:p>
        </w:tc>
        <w:tc>
          <w:tcPr>
            <w:tcW w:w="840" w:type="dxa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6 meses</w:t>
            </w:r>
          </w:p>
        </w:tc>
        <w:tc>
          <w:tcPr>
            <w:tcW w:w="880" w:type="dxa"/>
            <w:gridSpan w:val="3"/>
          </w:tcPr>
          <w:p w:rsidR="004857F1" w:rsidRPr="007E5F6D" w:rsidRDefault="0040150E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4857F1" w:rsidRPr="007E5F6D" w:rsidRDefault="0040150E" w:rsidP="0040150E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elly Barros, Amarilis Gastelbondo, Carlos payares, Rocío Sermeño</w:t>
            </w:r>
            <w:r w:rsidR="009E5ED5">
              <w:rPr>
                <w:rFonts w:ascii="Arial Narrow" w:hAnsi="Arial Narrow"/>
                <w:sz w:val="16"/>
                <w:szCs w:val="16"/>
                <w:lang w:val="es-CO"/>
              </w:rPr>
              <w:t>, Juan Carlos Alzamora</w:t>
            </w:r>
          </w:p>
        </w:tc>
        <w:tc>
          <w:tcPr>
            <w:tcW w:w="992" w:type="dxa"/>
          </w:tcPr>
          <w:p w:rsidR="004857F1" w:rsidRPr="007E5F6D" w:rsidRDefault="004857F1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4857F1" w:rsidRPr="007E5F6D" w:rsidRDefault="00BE07B6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Se cuenta con el apoyo de los Directores de Núcleo y Supervisores</w:t>
            </w:r>
          </w:p>
        </w:tc>
      </w:tr>
      <w:tr w:rsidR="00BE07B6" w:rsidRPr="007E5F6D" w:rsidTr="00A7770C">
        <w:tc>
          <w:tcPr>
            <w:tcW w:w="1276" w:type="dxa"/>
          </w:tcPr>
          <w:p w:rsidR="00BE07B6" w:rsidRPr="007E5F6D" w:rsidRDefault="00BE07B6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</w:rPr>
              <w:t>2.17.</w:t>
            </w: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 xml:space="preserve"> Asistencia Técnica a las Instituciones de Formación para el trabajo y el Desarrollo Humano.</w:t>
            </w:r>
          </w:p>
        </w:tc>
        <w:tc>
          <w:tcPr>
            <w:tcW w:w="1276" w:type="dxa"/>
          </w:tcPr>
          <w:p w:rsidR="00BE07B6" w:rsidRPr="007E5F6D" w:rsidRDefault="00BE07B6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Brindar la Asistencia Técnica para el cumplimiento de las Normas que regulan la Formación para el Trabajo y el Desarrollo Humano</w:t>
            </w:r>
          </w:p>
        </w:tc>
        <w:tc>
          <w:tcPr>
            <w:tcW w:w="1134" w:type="dxa"/>
          </w:tcPr>
          <w:p w:rsidR="00BE07B6" w:rsidRPr="007E5F6D" w:rsidRDefault="00BE07B6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compañar a 10 Instituciones de Formación para el Trabajo y Desarrollo Humano en procesos de mejoramiento conforma la Normativa</w:t>
            </w:r>
          </w:p>
        </w:tc>
        <w:tc>
          <w:tcPr>
            <w:tcW w:w="1134" w:type="dxa"/>
          </w:tcPr>
          <w:p w:rsidR="00BE07B6" w:rsidRPr="007E5F6D" w:rsidRDefault="00BE07B6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IFTDH, acompañadas</w:t>
            </w:r>
          </w:p>
        </w:tc>
        <w:tc>
          <w:tcPr>
            <w:tcW w:w="709" w:type="dxa"/>
          </w:tcPr>
          <w:p w:rsidR="00BE07B6" w:rsidRPr="007E5F6D" w:rsidRDefault="00BE07B6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ayo - Octubre</w:t>
            </w:r>
          </w:p>
        </w:tc>
        <w:tc>
          <w:tcPr>
            <w:tcW w:w="840" w:type="dxa"/>
          </w:tcPr>
          <w:p w:rsidR="00BE07B6" w:rsidRPr="007E5F6D" w:rsidRDefault="00BE07B6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6 meses</w:t>
            </w:r>
          </w:p>
        </w:tc>
        <w:tc>
          <w:tcPr>
            <w:tcW w:w="880" w:type="dxa"/>
            <w:gridSpan w:val="3"/>
          </w:tcPr>
          <w:p w:rsidR="00BE07B6" w:rsidRPr="007E5F6D" w:rsidRDefault="00BE07B6" w:rsidP="00B8351C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BE07B6" w:rsidRPr="007E5F6D" w:rsidRDefault="00BE07B6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ayibe Gutiérrez, Nelly Barros , Ilba Campo</w:t>
            </w:r>
          </w:p>
        </w:tc>
        <w:tc>
          <w:tcPr>
            <w:tcW w:w="992" w:type="dxa"/>
          </w:tcPr>
          <w:p w:rsidR="00BE07B6" w:rsidRPr="007E5F6D" w:rsidRDefault="00BE07B6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BE07B6" w:rsidRPr="007E5F6D" w:rsidRDefault="00BE07B6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Se cuenta con el apoyo de los Directores de Núcleo y Supervisores</w:t>
            </w:r>
          </w:p>
        </w:tc>
      </w:tr>
      <w:tr w:rsidR="009E5ED5" w:rsidRPr="007E5F6D" w:rsidTr="00A7770C">
        <w:tc>
          <w:tcPr>
            <w:tcW w:w="1276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.18.Monitoreo y seguimiento a los Programas de Atención Integral a la Primera Infancia</w:t>
            </w:r>
          </w:p>
        </w:tc>
        <w:tc>
          <w:tcPr>
            <w:tcW w:w="1276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Brindar la Asistencia Técnica para el cumplimiento de las Normas que regulan la Formación de Agentes Educativos que laboran en la Primera Infancia y facilitar el Tránsito de los niños y niñas hacia el Sistema Educativo</w:t>
            </w:r>
          </w:p>
        </w:tc>
        <w:tc>
          <w:tcPr>
            <w:tcW w:w="1134" w:type="dxa"/>
          </w:tcPr>
          <w:p w:rsidR="009E5ED5" w:rsidRPr="007E5F6D" w:rsidRDefault="009E5ED5" w:rsidP="0017581D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compañar el 60% de los Programas de Formación a los Agentes Educativos que laboran en la Primera Infancia y lograra que por lo menos el 70% de los niños de 5 años ingresen al Sistema Educativo</w:t>
            </w:r>
          </w:p>
        </w:tc>
        <w:tc>
          <w:tcPr>
            <w:tcW w:w="1134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% de Programas de Formación de Agentes Educativos de Primera Infancia acompañados por la Secretaría de Educación</w:t>
            </w:r>
          </w:p>
        </w:tc>
        <w:tc>
          <w:tcPr>
            <w:tcW w:w="709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Julio a Diciembre</w:t>
            </w:r>
          </w:p>
        </w:tc>
        <w:tc>
          <w:tcPr>
            <w:tcW w:w="840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6 meses</w:t>
            </w:r>
          </w:p>
        </w:tc>
        <w:tc>
          <w:tcPr>
            <w:tcW w:w="880" w:type="dxa"/>
            <w:gridSpan w:val="3"/>
          </w:tcPr>
          <w:p w:rsidR="009E5ED5" w:rsidRPr="007E5F6D" w:rsidRDefault="009E5ED5" w:rsidP="001A65F2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9E5ED5" w:rsidRPr="007E5F6D" w:rsidRDefault="009E5ED5" w:rsidP="00BE07B6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 Rocío  Sermeño , Nelly Barros</w:t>
            </w:r>
          </w:p>
        </w:tc>
        <w:tc>
          <w:tcPr>
            <w:tcW w:w="992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En coordinación con el Ministerio de Educación Nacional y la Mesa Dptal de Infancia y Adolescencia</w:t>
            </w:r>
          </w:p>
        </w:tc>
      </w:tr>
      <w:tr w:rsidR="009E5ED5" w:rsidRPr="007E5F6D" w:rsidTr="00A7770C">
        <w:tc>
          <w:tcPr>
            <w:tcW w:w="1276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Fortalecimiento a los Procesos de implementación de la Política Pública de Inclusión Educativa</w:t>
            </w:r>
          </w:p>
        </w:tc>
        <w:tc>
          <w:tcPr>
            <w:tcW w:w="1276" w:type="dxa"/>
          </w:tcPr>
          <w:p w:rsidR="009E5ED5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compañar los procesos de desarrollo del Programa “Educación Inclusiva con Calidad”</w:t>
            </w:r>
          </w:p>
        </w:tc>
        <w:tc>
          <w:tcPr>
            <w:tcW w:w="1134" w:type="dxa"/>
          </w:tcPr>
          <w:p w:rsidR="009E5ED5" w:rsidRDefault="009E5ED5" w:rsidP="009E5ED5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Acompañar la atención de 1.344 estudiantes beneficiados con el programa ”Educación Inclusiva con Calidad”</w:t>
            </w:r>
          </w:p>
        </w:tc>
        <w:tc>
          <w:tcPr>
            <w:tcW w:w="1134" w:type="dxa"/>
          </w:tcPr>
          <w:p w:rsidR="009E5ED5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° de niños acompañados con el Programa de “Educación Inclusiva con Calidad2</w:t>
            </w:r>
          </w:p>
        </w:tc>
        <w:tc>
          <w:tcPr>
            <w:tcW w:w="709" w:type="dxa"/>
          </w:tcPr>
          <w:p w:rsidR="009E5ED5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Mayo a Diciembre</w:t>
            </w:r>
          </w:p>
        </w:tc>
        <w:tc>
          <w:tcPr>
            <w:tcW w:w="840" w:type="dxa"/>
          </w:tcPr>
          <w:p w:rsidR="009E5ED5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8 meses</w:t>
            </w:r>
          </w:p>
        </w:tc>
        <w:tc>
          <w:tcPr>
            <w:tcW w:w="880" w:type="dxa"/>
            <w:gridSpan w:val="3"/>
          </w:tcPr>
          <w:p w:rsidR="009E5ED5" w:rsidRPr="007E5F6D" w:rsidRDefault="009E5ED5" w:rsidP="001A65F2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7E5F6D">
              <w:rPr>
                <w:rFonts w:ascii="Arial Narrow" w:hAnsi="Arial Narrow"/>
                <w:sz w:val="16"/>
                <w:szCs w:val="16"/>
                <w:lang w:val="es-CO"/>
              </w:rPr>
              <w:t>28 municipios no certificados</w:t>
            </w:r>
          </w:p>
        </w:tc>
        <w:tc>
          <w:tcPr>
            <w:tcW w:w="1257" w:type="dxa"/>
          </w:tcPr>
          <w:p w:rsidR="009E5ED5" w:rsidRDefault="009E5ED5" w:rsidP="00BE07B6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Nelly Barros, Glidia Durán</w:t>
            </w:r>
          </w:p>
        </w:tc>
        <w:tc>
          <w:tcPr>
            <w:tcW w:w="992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>$ 1.000.000</w:t>
            </w:r>
          </w:p>
        </w:tc>
        <w:tc>
          <w:tcPr>
            <w:tcW w:w="1418" w:type="dxa"/>
          </w:tcPr>
          <w:p w:rsidR="009E5ED5" w:rsidRPr="007E5F6D" w:rsidRDefault="009E5ED5" w:rsidP="00B54083">
            <w:pPr>
              <w:jc w:val="both"/>
              <w:rPr>
                <w:rFonts w:ascii="Arial Narrow" w:hAnsi="Arial Narrow"/>
                <w:sz w:val="16"/>
                <w:szCs w:val="16"/>
                <w:lang w:val="es-CO"/>
              </w:rPr>
            </w:pPr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Supervisión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O"/>
              </w:rPr>
              <w:t>al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O"/>
              </w:rPr>
              <w:t xml:space="preserve"> Entidad contratista para la atención a estudiantes con NEE.</w:t>
            </w:r>
          </w:p>
        </w:tc>
      </w:tr>
    </w:tbl>
    <w:p w:rsidR="0044248E" w:rsidRPr="007E5F6D" w:rsidRDefault="0044248E" w:rsidP="0044248E">
      <w:pPr>
        <w:jc w:val="both"/>
        <w:rPr>
          <w:rFonts w:ascii="Trebuchet MS" w:hAnsi="Trebuchet MS"/>
          <w:sz w:val="16"/>
          <w:szCs w:val="16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Default="002D4630" w:rsidP="0018448E">
      <w:pPr>
        <w:rPr>
          <w:rFonts w:ascii="Trebuchet MS" w:hAnsi="Trebuchet MS"/>
          <w:sz w:val="20"/>
          <w:szCs w:val="20"/>
          <w:lang w:val="es-CO"/>
        </w:rPr>
      </w:pPr>
      <w:r>
        <w:rPr>
          <w:rFonts w:ascii="Trebuchet MS" w:hAnsi="Trebuchet MS"/>
          <w:sz w:val="20"/>
          <w:szCs w:val="20"/>
          <w:lang w:val="es-CO"/>
        </w:rPr>
        <w:t>V° B°</w:t>
      </w:r>
      <w:r w:rsidR="00BE07B6">
        <w:rPr>
          <w:rFonts w:ascii="Trebuchet MS" w:hAnsi="Trebuchet MS"/>
          <w:sz w:val="20"/>
          <w:szCs w:val="20"/>
          <w:lang w:val="es-CO"/>
        </w:rPr>
        <w:t xml:space="preserve">    </w:t>
      </w:r>
      <w:r>
        <w:rPr>
          <w:rFonts w:ascii="Trebuchet MS" w:hAnsi="Trebuchet MS"/>
          <w:sz w:val="20"/>
          <w:szCs w:val="20"/>
          <w:lang w:val="es-CO"/>
        </w:rPr>
        <w:t>__________________________</w:t>
      </w:r>
      <w:r w:rsidR="00BE07B6">
        <w:rPr>
          <w:rFonts w:ascii="Trebuchet MS" w:hAnsi="Trebuchet MS"/>
          <w:sz w:val="20"/>
          <w:szCs w:val="20"/>
          <w:lang w:val="es-CO"/>
        </w:rPr>
        <w:t xml:space="preserve">__                       </w:t>
      </w:r>
      <w:r>
        <w:rPr>
          <w:rFonts w:ascii="Trebuchet MS" w:hAnsi="Trebuchet MS"/>
          <w:sz w:val="20"/>
          <w:szCs w:val="20"/>
          <w:lang w:val="es-CO"/>
        </w:rPr>
        <w:t xml:space="preserve">  ______________________</w:t>
      </w:r>
    </w:p>
    <w:p w:rsidR="002D4630" w:rsidRDefault="002D4630" w:rsidP="0018448E">
      <w:pPr>
        <w:rPr>
          <w:rFonts w:ascii="Trebuchet MS" w:hAnsi="Trebuchet MS"/>
          <w:sz w:val="20"/>
          <w:szCs w:val="20"/>
          <w:lang w:val="es-CO"/>
        </w:rPr>
      </w:pPr>
      <w:r w:rsidRPr="00BE07B6">
        <w:rPr>
          <w:rFonts w:ascii="Trebuchet MS" w:hAnsi="Trebuchet MS"/>
          <w:b/>
          <w:sz w:val="20"/>
          <w:szCs w:val="20"/>
          <w:lang w:val="es-CO"/>
        </w:rPr>
        <w:t xml:space="preserve">        BERNARDO NOGUERA</w:t>
      </w:r>
      <w:r>
        <w:rPr>
          <w:rFonts w:ascii="Trebuchet MS" w:hAnsi="Trebuchet MS"/>
          <w:sz w:val="20"/>
          <w:szCs w:val="20"/>
          <w:lang w:val="es-CO"/>
        </w:rPr>
        <w:t xml:space="preserve"> </w:t>
      </w:r>
      <w:r w:rsidRPr="00BE07B6">
        <w:rPr>
          <w:rFonts w:ascii="Trebuchet MS" w:hAnsi="Trebuchet MS"/>
          <w:b/>
          <w:sz w:val="20"/>
          <w:szCs w:val="20"/>
          <w:lang w:val="es-CO"/>
        </w:rPr>
        <w:t>DÍAZGRANADOS                      NELLY BARROS CERCHAR</w:t>
      </w:r>
    </w:p>
    <w:p w:rsidR="002D4630" w:rsidRPr="007E5F6D" w:rsidRDefault="002D4630" w:rsidP="0018448E">
      <w:pPr>
        <w:rPr>
          <w:rFonts w:ascii="Trebuchet MS" w:hAnsi="Trebuchet MS"/>
          <w:sz w:val="20"/>
          <w:szCs w:val="20"/>
          <w:lang w:val="es-CO"/>
        </w:rPr>
      </w:pPr>
      <w:r>
        <w:rPr>
          <w:rFonts w:ascii="Trebuchet MS" w:hAnsi="Trebuchet MS"/>
          <w:sz w:val="20"/>
          <w:szCs w:val="20"/>
          <w:lang w:val="es-CO"/>
        </w:rPr>
        <w:t xml:space="preserve">      Secretario de Educación Departamental   </w:t>
      </w:r>
      <w:r w:rsidR="00BE07B6">
        <w:rPr>
          <w:rFonts w:ascii="Trebuchet MS" w:hAnsi="Trebuchet MS"/>
          <w:sz w:val="20"/>
          <w:szCs w:val="20"/>
          <w:lang w:val="es-CO"/>
        </w:rPr>
        <w:t xml:space="preserve">                      Directora de Calidad</w:t>
      </w:r>
      <w:r>
        <w:rPr>
          <w:rFonts w:ascii="Trebuchet MS" w:hAnsi="Trebuchet MS"/>
          <w:sz w:val="20"/>
          <w:szCs w:val="20"/>
          <w:lang w:val="es-CO"/>
        </w:rPr>
        <w:t xml:space="preserve">                 </w:t>
      </w: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p w:rsidR="0044248E" w:rsidRPr="007E5F6D" w:rsidRDefault="0044248E" w:rsidP="0044248E">
      <w:pPr>
        <w:jc w:val="center"/>
        <w:rPr>
          <w:rFonts w:ascii="Trebuchet MS" w:hAnsi="Trebuchet MS"/>
          <w:sz w:val="20"/>
          <w:szCs w:val="20"/>
          <w:lang w:val="es-CO"/>
        </w:rPr>
      </w:pPr>
    </w:p>
    <w:sectPr w:rsidR="0044248E" w:rsidRPr="007E5F6D" w:rsidSect="00A7770C">
      <w:headerReference w:type="default" r:id="rId9"/>
      <w:footerReference w:type="default" r:id="rId10"/>
      <w:pgSz w:w="12242" w:h="15842" w:code="1"/>
      <w:pgMar w:top="907" w:right="1701" w:bottom="1701" w:left="226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9F" w:rsidRDefault="003E5D9F">
      <w:r>
        <w:separator/>
      </w:r>
    </w:p>
  </w:endnote>
  <w:endnote w:type="continuationSeparator" w:id="0">
    <w:p w:rsidR="003E5D9F" w:rsidRDefault="003E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Pr="000E7516" w:rsidRDefault="00357746">
    <w:pPr>
      <w:pStyle w:val="Piedepgina"/>
      <w:jc w:val="center"/>
      <w:rPr>
        <w:i/>
        <w:color w:val="000000"/>
        <w:lang w:val="es-AR"/>
      </w:rPr>
    </w:pPr>
    <w:r w:rsidRPr="000E7516">
      <w:rPr>
        <w:i/>
        <w:color w:val="000000"/>
        <w:lang w:val="es-AR"/>
      </w:rPr>
      <w:t>CALLE 14 CARRERA 3 ESQUINA CENTRO, TELEFONOS: 4214334 – 4214259 --- 4214174</w:t>
    </w:r>
  </w:p>
  <w:p w:rsidR="00357746" w:rsidRPr="000E7516" w:rsidRDefault="00357746">
    <w:pPr>
      <w:pStyle w:val="Piedepgina"/>
      <w:jc w:val="center"/>
      <w:rPr>
        <w:i/>
        <w:color w:val="000000"/>
        <w:lang w:val="es-AR"/>
      </w:rPr>
    </w:pPr>
    <w:r w:rsidRPr="000E7516">
      <w:rPr>
        <w:i/>
        <w:color w:val="000000"/>
        <w:lang w:val="es-AR"/>
      </w:rPr>
      <w:t>JUNTOS LO SABREMOS HACER</w:t>
    </w:r>
  </w:p>
  <w:p w:rsidR="00357746" w:rsidRPr="000E7516" w:rsidRDefault="003E5D9F">
    <w:pPr>
      <w:pStyle w:val="Piedepgina"/>
      <w:jc w:val="center"/>
      <w:rPr>
        <w:i/>
        <w:color w:val="000000"/>
        <w:lang w:val="es-AR"/>
      </w:rPr>
    </w:pPr>
    <w:hyperlink r:id="rId1" w:history="1">
      <w:r w:rsidR="00357746" w:rsidRPr="000E7516">
        <w:rPr>
          <w:rStyle w:val="Hipervnculo"/>
          <w:i/>
          <w:lang w:val="es-AR"/>
        </w:rPr>
        <w:t>www.sedmagdalena.gov.co</w:t>
      </w:r>
    </w:hyperlink>
  </w:p>
  <w:p w:rsidR="00357746" w:rsidRPr="000E7516" w:rsidRDefault="00357746">
    <w:pPr>
      <w:pStyle w:val="Piedepgina"/>
      <w:jc w:val="center"/>
      <w:rPr>
        <w:i/>
        <w:color w:val="000000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9F" w:rsidRDefault="003E5D9F">
      <w:r>
        <w:separator/>
      </w:r>
    </w:p>
  </w:footnote>
  <w:footnote w:type="continuationSeparator" w:id="0">
    <w:p w:rsidR="003E5D9F" w:rsidRDefault="003E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0E7516" w:rsidP="005705BD">
    <w:pPr>
      <w:pStyle w:val="Encabezado"/>
      <w:jc w:val="center"/>
      <w:rPr>
        <w:rFonts w:ascii="Arial Narrow" w:hAnsi="Arial Narrow"/>
        <w:b/>
        <w:i/>
        <w:color w:val="000000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21920</wp:posOffset>
          </wp:positionV>
          <wp:extent cx="522605" cy="571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715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 w:rsidR="00357746">
      <w:rPr>
        <w:rFonts w:ascii="Arial Narrow" w:hAnsi="Arial Narrow"/>
        <w:b/>
        <w:i/>
        <w:noProof/>
        <w:color w:val="000000"/>
      </w:rPr>
      <w:t>REPUBLICA DE COLOMBIA</w:t>
    </w:r>
  </w:p>
  <w:p w:rsidR="00357746" w:rsidRDefault="00357746">
    <w:pPr>
      <w:pStyle w:val="Encabezado"/>
      <w:jc w:val="center"/>
      <w:rPr>
        <w:rFonts w:ascii="Arial Narrow" w:hAnsi="Arial Narrow"/>
        <w:b/>
        <w:i/>
        <w:color w:val="000000"/>
        <w:lang w:val="es-MX"/>
      </w:rPr>
    </w:pPr>
    <w:r>
      <w:rPr>
        <w:rFonts w:ascii="Arial Narrow" w:hAnsi="Arial Narrow"/>
        <w:b/>
        <w:i/>
        <w:color w:val="000000"/>
        <w:lang w:val="es-MX"/>
      </w:rPr>
      <w:t>GOBERNACION DEL MAGDALENA</w:t>
    </w:r>
  </w:p>
  <w:p w:rsidR="00357746" w:rsidRDefault="00357746">
    <w:pPr>
      <w:pStyle w:val="Encabezado"/>
      <w:jc w:val="center"/>
      <w:rPr>
        <w:rFonts w:ascii="Arial Narrow" w:hAnsi="Arial Narrow"/>
        <w:b/>
        <w:i/>
        <w:color w:val="000000"/>
        <w:lang w:val="es-MX"/>
      </w:rPr>
    </w:pPr>
    <w:r>
      <w:rPr>
        <w:rFonts w:ascii="Arial Narrow" w:hAnsi="Arial Narrow"/>
        <w:b/>
        <w:i/>
        <w:color w:val="000000"/>
        <w:lang w:val="es-MX"/>
      </w:rPr>
      <w:t>SECRETARIA DE EDUCACION DEL MAGDALENA</w:t>
    </w:r>
    <w:r w:rsidR="00FA2F81">
      <w:rPr>
        <w:rFonts w:ascii="Arial Narrow" w:hAnsi="Arial Narrow"/>
        <w:b/>
        <w:i/>
        <w:color w:val="000000"/>
        <w:lang w:val="es-MX"/>
      </w:rPr>
      <w:t>- DIRECCIÓN DE CALIDAD</w:t>
    </w:r>
  </w:p>
  <w:p w:rsidR="00357746" w:rsidRDefault="00357746" w:rsidP="006A2CFE">
    <w:pPr>
      <w:pStyle w:val="Encabezado"/>
      <w:pBdr>
        <w:bottom w:val="single" w:sz="12" w:space="0" w:color="auto"/>
      </w:pBdr>
      <w:jc w:val="center"/>
      <w:rPr>
        <w:rFonts w:ascii="Arial Narrow" w:hAnsi="Arial Narrow"/>
        <w:b/>
        <w:i/>
        <w:color w:val="800000"/>
        <w:sz w:val="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7A9"/>
    <w:multiLevelType w:val="hybridMultilevel"/>
    <w:tmpl w:val="CABE5E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9C7"/>
    <w:multiLevelType w:val="hybridMultilevel"/>
    <w:tmpl w:val="7B76FD1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0577"/>
    <w:multiLevelType w:val="hybridMultilevel"/>
    <w:tmpl w:val="E9DA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5842"/>
    <w:multiLevelType w:val="hybridMultilevel"/>
    <w:tmpl w:val="3962B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FC4"/>
    <w:multiLevelType w:val="hybridMultilevel"/>
    <w:tmpl w:val="BCC2098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E828FF"/>
    <w:multiLevelType w:val="hybridMultilevel"/>
    <w:tmpl w:val="D83C0F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E1162"/>
    <w:multiLevelType w:val="hybridMultilevel"/>
    <w:tmpl w:val="61AEA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A3361"/>
    <w:multiLevelType w:val="hybridMultilevel"/>
    <w:tmpl w:val="481E3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77DDF"/>
    <w:multiLevelType w:val="hybridMultilevel"/>
    <w:tmpl w:val="1F5A3D28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FAC2AE7"/>
    <w:multiLevelType w:val="hybridMultilevel"/>
    <w:tmpl w:val="22D6F5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3"/>
    <w:rsid w:val="000006AA"/>
    <w:rsid w:val="00000ABB"/>
    <w:rsid w:val="000023D4"/>
    <w:rsid w:val="0000244F"/>
    <w:rsid w:val="00003DD1"/>
    <w:rsid w:val="00004A1B"/>
    <w:rsid w:val="000071FB"/>
    <w:rsid w:val="00007F33"/>
    <w:rsid w:val="00010627"/>
    <w:rsid w:val="00011798"/>
    <w:rsid w:val="000118AA"/>
    <w:rsid w:val="000142B3"/>
    <w:rsid w:val="000151EB"/>
    <w:rsid w:val="000163DC"/>
    <w:rsid w:val="00017132"/>
    <w:rsid w:val="000172EF"/>
    <w:rsid w:val="00017CDD"/>
    <w:rsid w:val="00022289"/>
    <w:rsid w:val="000222FC"/>
    <w:rsid w:val="00022A3E"/>
    <w:rsid w:val="00022B2E"/>
    <w:rsid w:val="000230D2"/>
    <w:rsid w:val="00023A7A"/>
    <w:rsid w:val="00026A54"/>
    <w:rsid w:val="00027AAD"/>
    <w:rsid w:val="00027EE5"/>
    <w:rsid w:val="00027FC7"/>
    <w:rsid w:val="000303A5"/>
    <w:rsid w:val="00032662"/>
    <w:rsid w:val="00035205"/>
    <w:rsid w:val="00036A26"/>
    <w:rsid w:val="00037B6A"/>
    <w:rsid w:val="00037D00"/>
    <w:rsid w:val="000407F0"/>
    <w:rsid w:val="00040917"/>
    <w:rsid w:val="00040BDE"/>
    <w:rsid w:val="00043155"/>
    <w:rsid w:val="00043C17"/>
    <w:rsid w:val="00044AD7"/>
    <w:rsid w:val="00044B34"/>
    <w:rsid w:val="00045311"/>
    <w:rsid w:val="0004563D"/>
    <w:rsid w:val="00046082"/>
    <w:rsid w:val="00046290"/>
    <w:rsid w:val="0004748D"/>
    <w:rsid w:val="00051542"/>
    <w:rsid w:val="00052921"/>
    <w:rsid w:val="00053DF8"/>
    <w:rsid w:val="000543B5"/>
    <w:rsid w:val="00054984"/>
    <w:rsid w:val="00057B96"/>
    <w:rsid w:val="000618C9"/>
    <w:rsid w:val="000622DC"/>
    <w:rsid w:val="0006240C"/>
    <w:rsid w:val="00062568"/>
    <w:rsid w:val="000625DF"/>
    <w:rsid w:val="000642BF"/>
    <w:rsid w:val="000653E6"/>
    <w:rsid w:val="00065945"/>
    <w:rsid w:val="00065B0D"/>
    <w:rsid w:val="00070827"/>
    <w:rsid w:val="00071DD4"/>
    <w:rsid w:val="00071FB1"/>
    <w:rsid w:val="00073CF5"/>
    <w:rsid w:val="00074954"/>
    <w:rsid w:val="00077FD3"/>
    <w:rsid w:val="000806F0"/>
    <w:rsid w:val="000816E2"/>
    <w:rsid w:val="000836BF"/>
    <w:rsid w:val="00085444"/>
    <w:rsid w:val="00087A57"/>
    <w:rsid w:val="0009112A"/>
    <w:rsid w:val="000923C0"/>
    <w:rsid w:val="0009242A"/>
    <w:rsid w:val="00092E32"/>
    <w:rsid w:val="00092F41"/>
    <w:rsid w:val="00095395"/>
    <w:rsid w:val="00095598"/>
    <w:rsid w:val="00096476"/>
    <w:rsid w:val="00096F2A"/>
    <w:rsid w:val="00097694"/>
    <w:rsid w:val="000A05CB"/>
    <w:rsid w:val="000A1AFA"/>
    <w:rsid w:val="000A2097"/>
    <w:rsid w:val="000A2AC0"/>
    <w:rsid w:val="000A470C"/>
    <w:rsid w:val="000A6989"/>
    <w:rsid w:val="000A7EDB"/>
    <w:rsid w:val="000B2AD4"/>
    <w:rsid w:val="000B3CB9"/>
    <w:rsid w:val="000B6694"/>
    <w:rsid w:val="000C288B"/>
    <w:rsid w:val="000C3EDE"/>
    <w:rsid w:val="000C5061"/>
    <w:rsid w:val="000C5906"/>
    <w:rsid w:val="000C5FD2"/>
    <w:rsid w:val="000C708C"/>
    <w:rsid w:val="000D2DDD"/>
    <w:rsid w:val="000D3402"/>
    <w:rsid w:val="000D432D"/>
    <w:rsid w:val="000D47B3"/>
    <w:rsid w:val="000D52C3"/>
    <w:rsid w:val="000D681F"/>
    <w:rsid w:val="000D7CCB"/>
    <w:rsid w:val="000E14C8"/>
    <w:rsid w:val="000E1CA4"/>
    <w:rsid w:val="000E21E0"/>
    <w:rsid w:val="000E263C"/>
    <w:rsid w:val="000E2905"/>
    <w:rsid w:val="000E5BDB"/>
    <w:rsid w:val="000E7516"/>
    <w:rsid w:val="000F0CC5"/>
    <w:rsid w:val="000F28ED"/>
    <w:rsid w:val="000F32BE"/>
    <w:rsid w:val="000F38FC"/>
    <w:rsid w:val="000F4EC0"/>
    <w:rsid w:val="000F58D5"/>
    <w:rsid w:val="000F5C3A"/>
    <w:rsid w:val="000F6173"/>
    <w:rsid w:val="000F6959"/>
    <w:rsid w:val="000F785D"/>
    <w:rsid w:val="00100041"/>
    <w:rsid w:val="00101039"/>
    <w:rsid w:val="001020D3"/>
    <w:rsid w:val="00102A33"/>
    <w:rsid w:val="00102E7F"/>
    <w:rsid w:val="0010349F"/>
    <w:rsid w:val="00105264"/>
    <w:rsid w:val="00106028"/>
    <w:rsid w:val="00106305"/>
    <w:rsid w:val="001065E2"/>
    <w:rsid w:val="001067CC"/>
    <w:rsid w:val="00111D52"/>
    <w:rsid w:val="0011331A"/>
    <w:rsid w:val="0011374D"/>
    <w:rsid w:val="00113D26"/>
    <w:rsid w:val="00114E0E"/>
    <w:rsid w:val="00115C36"/>
    <w:rsid w:val="00117621"/>
    <w:rsid w:val="00117854"/>
    <w:rsid w:val="00117BBE"/>
    <w:rsid w:val="00117D6C"/>
    <w:rsid w:val="00120317"/>
    <w:rsid w:val="00121FAD"/>
    <w:rsid w:val="00122B57"/>
    <w:rsid w:val="001246CB"/>
    <w:rsid w:val="00124B6A"/>
    <w:rsid w:val="00124CE8"/>
    <w:rsid w:val="001256B0"/>
    <w:rsid w:val="00126275"/>
    <w:rsid w:val="001273FE"/>
    <w:rsid w:val="001309F3"/>
    <w:rsid w:val="0013260F"/>
    <w:rsid w:val="00132B18"/>
    <w:rsid w:val="001332D8"/>
    <w:rsid w:val="00133815"/>
    <w:rsid w:val="0013535C"/>
    <w:rsid w:val="0013652A"/>
    <w:rsid w:val="00136843"/>
    <w:rsid w:val="00140127"/>
    <w:rsid w:val="00140D54"/>
    <w:rsid w:val="00141031"/>
    <w:rsid w:val="0014384E"/>
    <w:rsid w:val="00143A45"/>
    <w:rsid w:val="00145224"/>
    <w:rsid w:val="0014795F"/>
    <w:rsid w:val="00151E33"/>
    <w:rsid w:val="0015212C"/>
    <w:rsid w:val="00152293"/>
    <w:rsid w:val="00152D23"/>
    <w:rsid w:val="00153049"/>
    <w:rsid w:val="00153449"/>
    <w:rsid w:val="0015369C"/>
    <w:rsid w:val="0015581B"/>
    <w:rsid w:val="00157A00"/>
    <w:rsid w:val="00160E39"/>
    <w:rsid w:val="00161A6F"/>
    <w:rsid w:val="00161B20"/>
    <w:rsid w:val="00162349"/>
    <w:rsid w:val="00162AFD"/>
    <w:rsid w:val="001641B0"/>
    <w:rsid w:val="0016535C"/>
    <w:rsid w:val="0016720C"/>
    <w:rsid w:val="001676BD"/>
    <w:rsid w:val="00167DD7"/>
    <w:rsid w:val="00171152"/>
    <w:rsid w:val="00173B6A"/>
    <w:rsid w:val="00173CB9"/>
    <w:rsid w:val="001756EA"/>
    <w:rsid w:val="0017581D"/>
    <w:rsid w:val="00177518"/>
    <w:rsid w:val="00180540"/>
    <w:rsid w:val="00180894"/>
    <w:rsid w:val="00181806"/>
    <w:rsid w:val="00182D8C"/>
    <w:rsid w:val="0018306E"/>
    <w:rsid w:val="001839CD"/>
    <w:rsid w:val="0018448E"/>
    <w:rsid w:val="001858FD"/>
    <w:rsid w:val="00185B7D"/>
    <w:rsid w:val="00185D89"/>
    <w:rsid w:val="00187692"/>
    <w:rsid w:val="001914B2"/>
    <w:rsid w:val="0019455F"/>
    <w:rsid w:val="00194A3A"/>
    <w:rsid w:val="0019569E"/>
    <w:rsid w:val="00195D55"/>
    <w:rsid w:val="001A09EB"/>
    <w:rsid w:val="001A27C3"/>
    <w:rsid w:val="001A3048"/>
    <w:rsid w:val="001A32C5"/>
    <w:rsid w:val="001A5CAD"/>
    <w:rsid w:val="001A606D"/>
    <w:rsid w:val="001A6E9F"/>
    <w:rsid w:val="001A6ECE"/>
    <w:rsid w:val="001B05D4"/>
    <w:rsid w:val="001B2900"/>
    <w:rsid w:val="001B5283"/>
    <w:rsid w:val="001B67BC"/>
    <w:rsid w:val="001B7A3D"/>
    <w:rsid w:val="001B7AA0"/>
    <w:rsid w:val="001C1BB2"/>
    <w:rsid w:val="001C22CD"/>
    <w:rsid w:val="001C2ADA"/>
    <w:rsid w:val="001C371A"/>
    <w:rsid w:val="001C6649"/>
    <w:rsid w:val="001C75A2"/>
    <w:rsid w:val="001C77DC"/>
    <w:rsid w:val="001C7E9E"/>
    <w:rsid w:val="001D1BEC"/>
    <w:rsid w:val="001D3855"/>
    <w:rsid w:val="001D4C7A"/>
    <w:rsid w:val="001D528D"/>
    <w:rsid w:val="001D5CA2"/>
    <w:rsid w:val="001D614C"/>
    <w:rsid w:val="001D6564"/>
    <w:rsid w:val="001D6723"/>
    <w:rsid w:val="001D7F56"/>
    <w:rsid w:val="001E26C6"/>
    <w:rsid w:val="001E32CA"/>
    <w:rsid w:val="001E361A"/>
    <w:rsid w:val="001E4CCE"/>
    <w:rsid w:val="001E5B82"/>
    <w:rsid w:val="001E64C2"/>
    <w:rsid w:val="001F019F"/>
    <w:rsid w:val="001F477B"/>
    <w:rsid w:val="001F6729"/>
    <w:rsid w:val="001F6DEE"/>
    <w:rsid w:val="001F73B3"/>
    <w:rsid w:val="00200BD2"/>
    <w:rsid w:val="00200BF7"/>
    <w:rsid w:val="00202FD1"/>
    <w:rsid w:val="002048EF"/>
    <w:rsid w:val="002049B7"/>
    <w:rsid w:val="00205B52"/>
    <w:rsid w:val="0020737A"/>
    <w:rsid w:val="00210747"/>
    <w:rsid w:val="002149F2"/>
    <w:rsid w:val="002162A5"/>
    <w:rsid w:val="0022080E"/>
    <w:rsid w:val="00220CCD"/>
    <w:rsid w:val="002217E1"/>
    <w:rsid w:val="00221C21"/>
    <w:rsid w:val="00222A97"/>
    <w:rsid w:val="0022644F"/>
    <w:rsid w:val="0022647F"/>
    <w:rsid w:val="002276C4"/>
    <w:rsid w:val="002277DB"/>
    <w:rsid w:val="00230C4E"/>
    <w:rsid w:val="00231982"/>
    <w:rsid w:val="00231B0E"/>
    <w:rsid w:val="00232C57"/>
    <w:rsid w:val="00232F44"/>
    <w:rsid w:val="002349E0"/>
    <w:rsid w:val="002351A2"/>
    <w:rsid w:val="002369C7"/>
    <w:rsid w:val="00236ECE"/>
    <w:rsid w:val="00237EC0"/>
    <w:rsid w:val="00240123"/>
    <w:rsid w:val="0024084A"/>
    <w:rsid w:val="00241182"/>
    <w:rsid w:val="00241CE1"/>
    <w:rsid w:val="00242F50"/>
    <w:rsid w:val="00243401"/>
    <w:rsid w:val="00243BA0"/>
    <w:rsid w:val="002472DA"/>
    <w:rsid w:val="002479F6"/>
    <w:rsid w:val="002522CF"/>
    <w:rsid w:val="00252C63"/>
    <w:rsid w:val="00252FA3"/>
    <w:rsid w:val="00253B60"/>
    <w:rsid w:val="00262840"/>
    <w:rsid w:val="00262B23"/>
    <w:rsid w:val="00264800"/>
    <w:rsid w:val="00265B40"/>
    <w:rsid w:val="00266690"/>
    <w:rsid w:val="00266DD2"/>
    <w:rsid w:val="002673B0"/>
    <w:rsid w:val="00273AAC"/>
    <w:rsid w:val="002740C0"/>
    <w:rsid w:val="00274C12"/>
    <w:rsid w:val="002756F5"/>
    <w:rsid w:val="00276AA7"/>
    <w:rsid w:val="00277060"/>
    <w:rsid w:val="00280EB5"/>
    <w:rsid w:val="0028120B"/>
    <w:rsid w:val="00282224"/>
    <w:rsid w:val="00282488"/>
    <w:rsid w:val="0028291C"/>
    <w:rsid w:val="00282A30"/>
    <w:rsid w:val="00284B9B"/>
    <w:rsid w:val="0029162A"/>
    <w:rsid w:val="0029313F"/>
    <w:rsid w:val="00293443"/>
    <w:rsid w:val="00293BDF"/>
    <w:rsid w:val="00294F37"/>
    <w:rsid w:val="00297A03"/>
    <w:rsid w:val="002A11D2"/>
    <w:rsid w:val="002A24CC"/>
    <w:rsid w:val="002A2FF5"/>
    <w:rsid w:val="002A4309"/>
    <w:rsid w:val="002A4DE9"/>
    <w:rsid w:val="002A54F6"/>
    <w:rsid w:val="002A7765"/>
    <w:rsid w:val="002B3EB6"/>
    <w:rsid w:val="002B6B19"/>
    <w:rsid w:val="002B7AE0"/>
    <w:rsid w:val="002C23BC"/>
    <w:rsid w:val="002C31F0"/>
    <w:rsid w:val="002C3C11"/>
    <w:rsid w:val="002C70C7"/>
    <w:rsid w:val="002D0A0E"/>
    <w:rsid w:val="002D0F62"/>
    <w:rsid w:val="002D1057"/>
    <w:rsid w:val="002D10FD"/>
    <w:rsid w:val="002D193F"/>
    <w:rsid w:val="002D287F"/>
    <w:rsid w:val="002D3B64"/>
    <w:rsid w:val="002D40F6"/>
    <w:rsid w:val="002D4630"/>
    <w:rsid w:val="002D673C"/>
    <w:rsid w:val="002D6A67"/>
    <w:rsid w:val="002D6C74"/>
    <w:rsid w:val="002E18D9"/>
    <w:rsid w:val="002E1B9E"/>
    <w:rsid w:val="002E1F67"/>
    <w:rsid w:val="002E352E"/>
    <w:rsid w:val="002E65A5"/>
    <w:rsid w:val="002E7732"/>
    <w:rsid w:val="002E7D7A"/>
    <w:rsid w:val="002F19C9"/>
    <w:rsid w:val="002F36AB"/>
    <w:rsid w:val="002F393A"/>
    <w:rsid w:val="002F3BBA"/>
    <w:rsid w:val="002F3D84"/>
    <w:rsid w:val="002F4256"/>
    <w:rsid w:val="002F4BD0"/>
    <w:rsid w:val="002F60E2"/>
    <w:rsid w:val="002F6BA5"/>
    <w:rsid w:val="002F6C41"/>
    <w:rsid w:val="002F6E93"/>
    <w:rsid w:val="002F79C5"/>
    <w:rsid w:val="00300BE9"/>
    <w:rsid w:val="00300DDD"/>
    <w:rsid w:val="003025E3"/>
    <w:rsid w:val="003027E2"/>
    <w:rsid w:val="003042E9"/>
    <w:rsid w:val="00304911"/>
    <w:rsid w:val="00304B37"/>
    <w:rsid w:val="00304D02"/>
    <w:rsid w:val="00304E5B"/>
    <w:rsid w:val="0030556D"/>
    <w:rsid w:val="00310367"/>
    <w:rsid w:val="00310826"/>
    <w:rsid w:val="003110F1"/>
    <w:rsid w:val="003119BA"/>
    <w:rsid w:val="0031353E"/>
    <w:rsid w:val="00317091"/>
    <w:rsid w:val="00317148"/>
    <w:rsid w:val="003174CF"/>
    <w:rsid w:val="00317C9A"/>
    <w:rsid w:val="003210DE"/>
    <w:rsid w:val="00321C2E"/>
    <w:rsid w:val="00321E88"/>
    <w:rsid w:val="003229C6"/>
    <w:rsid w:val="00322F4E"/>
    <w:rsid w:val="003243E8"/>
    <w:rsid w:val="00324662"/>
    <w:rsid w:val="00325030"/>
    <w:rsid w:val="00325200"/>
    <w:rsid w:val="00326815"/>
    <w:rsid w:val="00330216"/>
    <w:rsid w:val="00332176"/>
    <w:rsid w:val="00332C32"/>
    <w:rsid w:val="003367F2"/>
    <w:rsid w:val="00340A2B"/>
    <w:rsid w:val="00342B7C"/>
    <w:rsid w:val="00343A96"/>
    <w:rsid w:val="00343F35"/>
    <w:rsid w:val="0034476F"/>
    <w:rsid w:val="00345D1C"/>
    <w:rsid w:val="0035030B"/>
    <w:rsid w:val="0035196F"/>
    <w:rsid w:val="003519A7"/>
    <w:rsid w:val="00352A36"/>
    <w:rsid w:val="00352F02"/>
    <w:rsid w:val="00352F16"/>
    <w:rsid w:val="00352FC4"/>
    <w:rsid w:val="00353F55"/>
    <w:rsid w:val="00356448"/>
    <w:rsid w:val="00357406"/>
    <w:rsid w:val="00357746"/>
    <w:rsid w:val="003578C3"/>
    <w:rsid w:val="003620EF"/>
    <w:rsid w:val="00363C8B"/>
    <w:rsid w:val="00364A99"/>
    <w:rsid w:val="003654C1"/>
    <w:rsid w:val="00370C44"/>
    <w:rsid w:val="00370D34"/>
    <w:rsid w:val="003720CE"/>
    <w:rsid w:val="00372352"/>
    <w:rsid w:val="00377939"/>
    <w:rsid w:val="00377EC2"/>
    <w:rsid w:val="00380100"/>
    <w:rsid w:val="00380B40"/>
    <w:rsid w:val="00381A5A"/>
    <w:rsid w:val="003834A9"/>
    <w:rsid w:val="00385E7F"/>
    <w:rsid w:val="00386208"/>
    <w:rsid w:val="00391CFB"/>
    <w:rsid w:val="00392533"/>
    <w:rsid w:val="00392672"/>
    <w:rsid w:val="003943CD"/>
    <w:rsid w:val="00394802"/>
    <w:rsid w:val="0039610A"/>
    <w:rsid w:val="00396FEE"/>
    <w:rsid w:val="003972CF"/>
    <w:rsid w:val="00397B78"/>
    <w:rsid w:val="003A3271"/>
    <w:rsid w:val="003A6E79"/>
    <w:rsid w:val="003B0ACC"/>
    <w:rsid w:val="003B1C90"/>
    <w:rsid w:val="003B1F67"/>
    <w:rsid w:val="003B2B88"/>
    <w:rsid w:val="003B451A"/>
    <w:rsid w:val="003B4994"/>
    <w:rsid w:val="003B4CFE"/>
    <w:rsid w:val="003B5648"/>
    <w:rsid w:val="003B7644"/>
    <w:rsid w:val="003C08F5"/>
    <w:rsid w:val="003C1CB7"/>
    <w:rsid w:val="003C48ED"/>
    <w:rsid w:val="003C4F8E"/>
    <w:rsid w:val="003C548F"/>
    <w:rsid w:val="003C59C6"/>
    <w:rsid w:val="003C61F8"/>
    <w:rsid w:val="003C66D3"/>
    <w:rsid w:val="003C7BA0"/>
    <w:rsid w:val="003D1CD7"/>
    <w:rsid w:val="003D4DF5"/>
    <w:rsid w:val="003D5E46"/>
    <w:rsid w:val="003D70FE"/>
    <w:rsid w:val="003E004E"/>
    <w:rsid w:val="003E0B82"/>
    <w:rsid w:val="003E0CF1"/>
    <w:rsid w:val="003E1095"/>
    <w:rsid w:val="003E10A8"/>
    <w:rsid w:val="003E2974"/>
    <w:rsid w:val="003E3C80"/>
    <w:rsid w:val="003E53E8"/>
    <w:rsid w:val="003E5934"/>
    <w:rsid w:val="003E5D9F"/>
    <w:rsid w:val="003E6E22"/>
    <w:rsid w:val="003F4BC8"/>
    <w:rsid w:val="00400681"/>
    <w:rsid w:val="00400C61"/>
    <w:rsid w:val="004011BA"/>
    <w:rsid w:val="0040150E"/>
    <w:rsid w:val="00401E79"/>
    <w:rsid w:val="00401F81"/>
    <w:rsid w:val="00404DA3"/>
    <w:rsid w:val="004058A0"/>
    <w:rsid w:val="00405B78"/>
    <w:rsid w:val="00405CB4"/>
    <w:rsid w:val="00406690"/>
    <w:rsid w:val="00410503"/>
    <w:rsid w:val="00410C23"/>
    <w:rsid w:val="00413AAD"/>
    <w:rsid w:val="00413AF3"/>
    <w:rsid w:val="00414C0D"/>
    <w:rsid w:val="00415045"/>
    <w:rsid w:val="00415DE4"/>
    <w:rsid w:val="004162BE"/>
    <w:rsid w:val="00416474"/>
    <w:rsid w:val="0041691E"/>
    <w:rsid w:val="00416BD6"/>
    <w:rsid w:val="004171C9"/>
    <w:rsid w:val="004175EF"/>
    <w:rsid w:val="00420FD3"/>
    <w:rsid w:val="00421307"/>
    <w:rsid w:val="00421C1D"/>
    <w:rsid w:val="0042579A"/>
    <w:rsid w:val="00425CD5"/>
    <w:rsid w:val="00427165"/>
    <w:rsid w:val="00427E5C"/>
    <w:rsid w:val="00431C1A"/>
    <w:rsid w:val="00433E7F"/>
    <w:rsid w:val="00435C1D"/>
    <w:rsid w:val="00436059"/>
    <w:rsid w:val="004379E5"/>
    <w:rsid w:val="00437AB7"/>
    <w:rsid w:val="00440415"/>
    <w:rsid w:val="004415ED"/>
    <w:rsid w:val="0044248E"/>
    <w:rsid w:val="004449B1"/>
    <w:rsid w:val="00445F2A"/>
    <w:rsid w:val="00451AB1"/>
    <w:rsid w:val="0045210B"/>
    <w:rsid w:val="004527D4"/>
    <w:rsid w:val="00453000"/>
    <w:rsid w:val="004533AC"/>
    <w:rsid w:val="004545A1"/>
    <w:rsid w:val="004563EA"/>
    <w:rsid w:val="004604C5"/>
    <w:rsid w:val="0046170C"/>
    <w:rsid w:val="00461B4B"/>
    <w:rsid w:val="00461F43"/>
    <w:rsid w:val="00463280"/>
    <w:rsid w:val="004638B2"/>
    <w:rsid w:val="00463AB4"/>
    <w:rsid w:val="00463FB0"/>
    <w:rsid w:val="00467558"/>
    <w:rsid w:val="00467D14"/>
    <w:rsid w:val="0047143B"/>
    <w:rsid w:val="00471D05"/>
    <w:rsid w:val="004730F8"/>
    <w:rsid w:val="00475626"/>
    <w:rsid w:val="004777B0"/>
    <w:rsid w:val="00480212"/>
    <w:rsid w:val="004807DB"/>
    <w:rsid w:val="00484CE1"/>
    <w:rsid w:val="0048544F"/>
    <w:rsid w:val="004857F1"/>
    <w:rsid w:val="00486241"/>
    <w:rsid w:val="004862E3"/>
    <w:rsid w:val="00486B7B"/>
    <w:rsid w:val="00486E56"/>
    <w:rsid w:val="0048779F"/>
    <w:rsid w:val="004912D6"/>
    <w:rsid w:val="004912FF"/>
    <w:rsid w:val="004926AF"/>
    <w:rsid w:val="00493288"/>
    <w:rsid w:val="004942B4"/>
    <w:rsid w:val="004949D9"/>
    <w:rsid w:val="00495194"/>
    <w:rsid w:val="00495948"/>
    <w:rsid w:val="00495A61"/>
    <w:rsid w:val="004A10A0"/>
    <w:rsid w:val="004A285C"/>
    <w:rsid w:val="004A29BB"/>
    <w:rsid w:val="004A5E6D"/>
    <w:rsid w:val="004A63B3"/>
    <w:rsid w:val="004A64E0"/>
    <w:rsid w:val="004A7D56"/>
    <w:rsid w:val="004B039B"/>
    <w:rsid w:val="004B23DF"/>
    <w:rsid w:val="004B2A92"/>
    <w:rsid w:val="004B3050"/>
    <w:rsid w:val="004B3ECC"/>
    <w:rsid w:val="004B5395"/>
    <w:rsid w:val="004B57AA"/>
    <w:rsid w:val="004B70E1"/>
    <w:rsid w:val="004B7A0B"/>
    <w:rsid w:val="004C1214"/>
    <w:rsid w:val="004D0C04"/>
    <w:rsid w:val="004D1028"/>
    <w:rsid w:val="004D24D1"/>
    <w:rsid w:val="004D38F8"/>
    <w:rsid w:val="004D3DE0"/>
    <w:rsid w:val="004D43CC"/>
    <w:rsid w:val="004D519E"/>
    <w:rsid w:val="004D5715"/>
    <w:rsid w:val="004D59B9"/>
    <w:rsid w:val="004D61AB"/>
    <w:rsid w:val="004D6AF1"/>
    <w:rsid w:val="004D7485"/>
    <w:rsid w:val="004D7611"/>
    <w:rsid w:val="004E1DC2"/>
    <w:rsid w:val="004E1F93"/>
    <w:rsid w:val="004E44C9"/>
    <w:rsid w:val="004E62D6"/>
    <w:rsid w:val="004E6B4D"/>
    <w:rsid w:val="004E6FCB"/>
    <w:rsid w:val="004F1E06"/>
    <w:rsid w:val="004F298F"/>
    <w:rsid w:val="004F381A"/>
    <w:rsid w:val="004F44F9"/>
    <w:rsid w:val="004F4C3F"/>
    <w:rsid w:val="004F4E96"/>
    <w:rsid w:val="004F5335"/>
    <w:rsid w:val="004F61F4"/>
    <w:rsid w:val="00500076"/>
    <w:rsid w:val="005008B2"/>
    <w:rsid w:val="005063FF"/>
    <w:rsid w:val="005068E6"/>
    <w:rsid w:val="00507303"/>
    <w:rsid w:val="00507922"/>
    <w:rsid w:val="00510A82"/>
    <w:rsid w:val="005126A3"/>
    <w:rsid w:val="00515E2A"/>
    <w:rsid w:val="00516E6D"/>
    <w:rsid w:val="0052096A"/>
    <w:rsid w:val="0052171D"/>
    <w:rsid w:val="00521ABA"/>
    <w:rsid w:val="00521BCB"/>
    <w:rsid w:val="00522D51"/>
    <w:rsid w:val="005230A8"/>
    <w:rsid w:val="0052702E"/>
    <w:rsid w:val="005306A5"/>
    <w:rsid w:val="005334C3"/>
    <w:rsid w:val="005334F9"/>
    <w:rsid w:val="005357AE"/>
    <w:rsid w:val="005366D6"/>
    <w:rsid w:val="005378E1"/>
    <w:rsid w:val="0054077F"/>
    <w:rsid w:val="00540F4A"/>
    <w:rsid w:val="00542C1D"/>
    <w:rsid w:val="005438B2"/>
    <w:rsid w:val="005440D4"/>
    <w:rsid w:val="00545A1D"/>
    <w:rsid w:val="00550A6F"/>
    <w:rsid w:val="0055393F"/>
    <w:rsid w:val="00555401"/>
    <w:rsid w:val="0055686D"/>
    <w:rsid w:val="00557DAF"/>
    <w:rsid w:val="00560ED2"/>
    <w:rsid w:val="00563B3F"/>
    <w:rsid w:val="005657CA"/>
    <w:rsid w:val="00566180"/>
    <w:rsid w:val="005705BD"/>
    <w:rsid w:val="00571EB5"/>
    <w:rsid w:val="00572DB9"/>
    <w:rsid w:val="00573D43"/>
    <w:rsid w:val="00573D7D"/>
    <w:rsid w:val="005740CF"/>
    <w:rsid w:val="00577F06"/>
    <w:rsid w:val="0058029B"/>
    <w:rsid w:val="00580C86"/>
    <w:rsid w:val="00580D58"/>
    <w:rsid w:val="00582DEA"/>
    <w:rsid w:val="00584161"/>
    <w:rsid w:val="00584D88"/>
    <w:rsid w:val="005858C0"/>
    <w:rsid w:val="00585F5F"/>
    <w:rsid w:val="00586074"/>
    <w:rsid w:val="0058709A"/>
    <w:rsid w:val="00587A7F"/>
    <w:rsid w:val="00587FFB"/>
    <w:rsid w:val="00591114"/>
    <w:rsid w:val="00592533"/>
    <w:rsid w:val="00592CF6"/>
    <w:rsid w:val="00594023"/>
    <w:rsid w:val="00594C91"/>
    <w:rsid w:val="005951C0"/>
    <w:rsid w:val="005952A7"/>
    <w:rsid w:val="00595E71"/>
    <w:rsid w:val="0059796F"/>
    <w:rsid w:val="005A10E8"/>
    <w:rsid w:val="005A28E4"/>
    <w:rsid w:val="005A29F5"/>
    <w:rsid w:val="005A677F"/>
    <w:rsid w:val="005A67A2"/>
    <w:rsid w:val="005A6853"/>
    <w:rsid w:val="005A73E8"/>
    <w:rsid w:val="005A765D"/>
    <w:rsid w:val="005B011C"/>
    <w:rsid w:val="005B0E53"/>
    <w:rsid w:val="005B0F8C"/>
    <w:rsid w:val="005B1494"/>
    <w:rsid w:val="005B1B88"/>
    <w:rsid w:val="005B1F5F"/>
    <w:rsid w:val="005B3BC3"/>
    <w:rsid w:val="005B3C43"/>
    <w:rsid w:val="005B5F01"/>
    <w:rsid w:val="005B685A"/>
    <w:rsid w:val="005B6B3B"/>
    <w:rsid w:val="005C0EC1"/>
    <w:rsid w:val="005C0F4A"/>
    <w:rsid w:val="005C2B10"/>
    <w:rsid w:val="005C425E"/>
    <w:rsid w:val="005C4510"/>
    <w:rsid w:val="005C491F"/>
    <w:rsid w:val="005C63F9"/>
    <w:rsid w:val="005C6DF6"/>
    <w:rsid w:val="005C6E6D"/>
    <w:rsid w:val="005C73F9"/>
    <w:rsid w:val="005D1B16"/>
    <w:rsid w:val="005D1DFE"/>
    <w:rsid w:val="005D3A17"/>
    <w:rsid w:val="005D512B"/>
    <w:rsid w:val="005D666C"/>
    <w:rsid w:val="005E2C56"/>
    <w:rsid w:val="005E2FD8"/>
    <w:rsid w:val="005E3E9F"/>
    <w:rsid w:val="005F0EB2"/>
    <w:rsid w:val="005F18EC"/>
    <w:rsid w:val="005F27E0"/>
    <w:rsid w:val="005F40EC"/>
    <w:rsid w:val="005F61BE"/>
    <w:rsid w:val="005F7F8B"/>
    <w:rsid w:val="006008C7"/>
    <w:rsid w:val="006011FF"/>
    <w:rsid w:val="00603609"/>
    <w:rsid w:val="00604F97"/>
    <w:rsid w:val="00604FDE"/>
    <w:rsid w:val="00607367"/>
    <w:rsid w:val="00610A85"/>
    <w:rsid w:val="006115B9"/>
    <w:rsid w:val="00611ADB"/>
    <w:rsid w:val="00612499"/>
    <w:rsid w:val="00612587"/>
    <w:rsid w:val="00612D57"/>
    <w:rsid w:val="0061409F"/>
    <w:rsid w:val="0061587D"/>
    <w:rsid w:val="00615C09"/>
    <w:rsid w:val="00617A6C"/>
    <w:rsid w:val="00621D23"/>
    <w:rsid w:val="00624121"/>
    <w:rsid w:val="00624E31"/>
    <w:rsid w:val="00626527"/>
    <w:rsid w:val="00627273"/>
    <w:rsid w:val="006274EB"/>
    <w:rsid w:val="00630201"/>
    <w:rsid w:val="006315EC"/>
    <w:rsid w:val="0063284C"/>
    <w:rsid w:val="00633473"/>
    <w:rsid w:val="0063372A"/>
    <w:rsid w:val="0063407B"/>
    <w:rsid w:val="0063431A"/>
    <w:rsid w:val="006347BF"/>
    <w:rsid w:val="00637678"/>
    <w:rsid w:val="0063795A"/>
    <w:rsid w:val="00637CA8"/>
    <w:rsid w:val="0064037E"/>
    <w:rsid w:val="00640EEF"/>
    <w:rsid w:val="00641CF5"/>
    <w:rsid w:val="00642691"/>
    <w:rsid w:val="00642F66"/>
    <w:rsid w:val="00643136"/>
    <w:rsid w:val="0064333C"/>
    <w:rsid w:val="00643959"/>
    <w:rsid w:val="00645757"/>
    <w:rsid w:val="00651C35"/>
    <w:rsid w:val="00652134"/>
    <w:rsid w:val="00652B7D"/>
    <w:rsid w:val="0065495B"/>
    <w:rsid w:val="0065511A"/>
    <w:rsid w:val="00655FAB"/>
    <w:rsid w:val="00656E3F"/>
    <w:rsid w:val="00657FA0"/>
    <w:rsid w:val="006609D4"/>
    <w:rsid w:val="00662406"/>
    <w:rsid w:val="00663943"/>
    <w:rsid w:val="00664C37"/>
    <w:rsid w:val="006651D2"/>
    <w:rsid w:val="00665E59"/>
    <w:rsid w:val="00666E07"/>
    <w:rsid w:val="006701BE"/>
    <w:rsid w:val="006704F8"/>
    <w:rsid w:val="006709F3"/>
    <w:rsid w:val="0067122C"/>
    <w:rsid w:val="00671CBB"/>
    <w:rsid w:val="006722A9"/>
    <w:rsid w:val="006735C9"/>
    <w:rsid w:val="00675414"/>
    <w:rsid w:val="00675B4A"/>
    <w:rsid w:val="006767BF"/>
    <w:rsid w:val="00680392"/>
    <w:rsid w:val="00680474"/>
    <w:rsid w:val="00680A2F"/>
    <w:rsid w:val="00680EDF"/>
    <w:rsid w:val="00684257"/>
    <w:rsid w:val="00685976"/>
    <w:rsid w:val="006874F5"/>
    <w:rsid w:val="006879C5"/>
    <w:rsid w:val="00690073"/>
    <w:rsid w:val="006940BB"/>
    <w:rsid w:val="00694838"/>
    <w:rsid w:val="00696FA5"/>
    <w:rsid w:val="006A0880"/>
    <w:rsid w:val="006A09EF"/>
    <w:rsid w:val="006A1E75"/>
    <w:rsid w:val="006A1E99"/>
    <w:rsid w:val="006A2CFE"/>
    <w:rsid w:val="006A3CD9"/>
    <w:rsid w:val="006A50DA"/>
    <w:rsid w:val="006A558E"/>
    <w:rsid w:val="006A61B1"/>
    <w:rsid w:val="006A74E3"/>
    <w:rsid w:val="006B0B6B"/>
    <w:rsid w:val="006B1128"/>
    <w:rsid w:val="006B1676"/>
    <w:rsid w:val="006B2818"/>
    <w:rsid w:val="006B43BB"/>
    <w:rsid w:val="006B47C9"/>
    <w:rsid w:val="006B6332"/>
    <w:rsid w:val="006C1E42"/>
    <w:rsid w:val="006C1F4C"/>
    <w:rsid w:val="006C24BA"/>
    <w:rsid w:val="006C2B39"/>
    <w:rsid w:val="006C4018"/>
    <w:rsid w:val="006C44FF"/>
    <w:rsid w:val="006C46DD"/>
    <w:rsid w:val="006C5DCD"/>
    <w:rsid w:val="006C630D"/>
    <w:rsid w:val="006C70AD"/>
    <w:rsid w:val="006C71A6"/>
    <w:rsid w:val="006D0623"/>
    <w:rsid w:val="006D0946"/>
    <w:rsid w:val="006D0CA4"/>
    <w:rsid w:val="006D17AB"/>
    <w:rsid w:val="006D3625"/>
    <w:rsid w:val="006D3FBA"/>
    <w:rsid w:val="006D4D8C"/>
    <w:rsid w:val="006D5CF4"/>
    <w:rsid w:val="006D68AA"/>
    <w:rsid w:val="006E1A28"/>
    <w:rsid w:val="006E1CC6"/>
    <w:rsid w:val="006E496A"/>
    <w:rsid w:val="006E6E62"/>
    <w:rsid w:val="006E721A"/>
    <w:rsid w:val="006F2470"/>
    <w:rsid w:val="006F268D"/>
    <w:rsid w:val="006F34AF"/>
    <w:rsid w:val="006F442A"/>
    <w:rsid w:val="006F6C49"/>
    <w:rsid w:val="006F7C4F"/>
    <w:rsid w:val="006F7F82"/>
    <w:rsid w:val="007001DF"/>
    <w:rsid w:val="0070048F"/>
    <w:rsid w:val="007006A5"/>
    <w:rsid w:val="00700FF7"/>
    <w:rsid w:val="00701C04"/>
    <w:rsid w:val="007032A3"/>
    <w:rsid w:val="007070EA"/>
    <w:rsid w:val="00707AC2"/>
    <w:rsid w:val="00710284"/>
    <w:rsid w:val="00712D11"/>
    <w:rsid w:val="007132BF"/>
    <w:rsid w:val="00713AC3"/>
    <w:rsid w:val="00714956"/>
    <w:rsid w:val="007150ED"/>
    <w:rsid w:val="00715CE7"/>
    <w:rsid w:val="00716D49"/>
    <w:rsid w:val="00717289"/>
    <w:rsid w:val="0071770D"/>
    <w:rsid w:val="007203B5"/>
    <w:rsid w:val="00720609"/>
    <w:rsid w:val="00726DC4"/>
    <w:rsid w:val="0072730F"/>
    <w:rsid w:val="00730C22"/>
    <w:rsid w:val="007312C1"/>
    <w:rsid w:val="0073379E"/>
    <w:rsid w:val="007368A6"/>
    <w:rsid w:val="00736AC9"/>
    <w:rsid w:val="00736D14"/>
    <w:rsid w:val="00737472"/>
    <w:rsid w:val="00737681"/>
    <w:rsid w:val="007402EB"/>
    <w:rsid w:val="00740B0A"/>
    <w:rsid w:val="00741878"/>
    <w:rsid w:val="00742169"/>
    <w:rsid w:val="007422F6"/>
    <w:rsid w:val="00742DC3"/>
    <w:rsid w:val="0074313B"/>
    <w:rsid w:val="00745139"/>
    <w:rsid w:val="007478DE"/>
    <w:rsid w:val="00747E51"/>
    <w:rsid w:val="0075165C"/>
    <w:rsid w:val="007524D0"/>
    <w:rsid w:val="00755001"/>
    <w:rsid w:val="00755A07"/>
    <w:rsid w:val="007579BA"/>
    <w:rsid w:val="007579F8"/>
    <w:rsid w:val="00760155"/>
    <w:rsid w:val="00760D04"/>
    <w:rsid w:val="007629C1"/>
    <w:rsid w:val="00764534"/>
    <w:rsid w:val="00764815"/>
    <w:rsid w:val="00770A53"/>
    <w:rsid w:val="00770F4C"/>
    <w:rsid w:val="00773980"/>
    <w:rsid w:val="007741C2"/>
    <w:rsid w:val="00775778"/>
    <w:rsid w:val="007777E0"/>
    <w:rsid w:val="00780051"/>
    <w:rsid w:val="00780FF8"/>
    <w:rsid w:val="007822C0"/>
    <w:rsid w:val="00782D97"/>
    <w:rsid w:val="007841DD"/>
    <w:rsid w:val="0078424E"/>
    <w:rsid w:val="007857AD"/>
    <w:rsid w:val="00786353"/>
    <w:rsid w:val="00786964"/>
    <w:rsid w:val="00787378"/>
    <w:rsid w:val="00787A8E"/>
    <w:rsid w:val="00791DF5"/>
    <w:rsid w:val="00792C07"/>
    <w:rsid w:val="00795249"/>
    <w:rsid w:val="007A024E"/>
    <w:rsid w:val="007A07B1"/>
    <w:rsid w:val="007A1E22"/>
    <w:rsid w:val="007A2F91"/>
    <w:rsid w:val="007A4705"/>
    <w:rsid w:val="007A4A19"/>
    <w:rsid w:val="007A597B"/>
    <w:rsid w:val="007A59CF"/>
    <w:rsid w:val="007A5F9E"/>
    <w:rsid w:val="007B04C7"/>
    <w:rsid w:val="007B2348"/>
    <w:rsid w:val="007B2BB8"/>
    <w:rsid w:val="007B404A"/>
    <w:rsid w:val="007B6636"/>
    <w:rsid w:val="007B6F88"/>
    <w:rsid w:val="007B7AA5"/>
    <w:rsid w:val="007C1F19"/>
    <w:rsid w:val="007C207D"/>
    <w:rsid w:val="007C20D1"/>
    <w:rsid w:val="007C2E13"/>
    <w:rsid w:val="007C37FA"/>
    <w:rsid w:val="007C596B"/>
    <w:rsid w:val="007C6BFB"/>
    <w:rsid w:val="007C761B"/>
    <w:rsid w:val="007C79F5"/>
    <w:rsid w:val="007D16DF"/>
    <w:rsid w:val="007D173D"/>
    <w:rsid w:val="007D1FA0"/>
    <w:rsid w:val="007D22DF"/>
    <w:rsid w:val="007D2B70"/>
    <w:rsid w:val="007D2BDF"/>
    <w:rsid w:val="007D2CE1"/>
    <w:rsid w:val="007D4914"/>
    <w:rsid w:val="007D6F52"/>
    <w:rsid w:val="007E3461"/>
    <w:rsid w:val="007E3B2D"/>
    <w:rsid w:val="007E447E"/>
    <w:rsid w:val="007E5D82"/>
    <w:rsid w:val="007E5F6D"/>
    <w:rsid w:val="007E6119"/>
    <w:rsid w:val="007E79EC"/>
    <w:rsid w:val="007F1468"/>
    <w:rsid w:val="007F1AAA"/>
    <w:rsid w:val="007F54E6"/>
    <w:rsid w:val="007F59C6"/>
    <w:rsid w:val="007F5E80"/>
    <w:rsid w:val="00800DBD"/>
    <w:rsid w:val="008016EC"/>
    <w:rsid w:val="00801D48"/>
    <w:rsid w:val="008020B8"/>
    <w:rsid w:val="008020C3"/>
    <w:rsid w:val="00803DE6"/>
    <w:rsid w:val="00804112"/>
    <w:rsid w:val="008058F5"/>
    <w:rsid w:val="008063BC"/>
    <w:rsid w:val="00807045"/>
    <w:rsid w:val="00807563"/>
    <w:rsid w:val="00807D19"/>
    <w:rsid w:val="00810EA8"/>
    <w:rsid w:val="00811B0A"/>
    <w:rsid w:val="00811FFB"/>
    <w:rsid w:val="008121AC"/>
    <w:rsid w:val="00812499"/>
    <w:rsid w:val="00812CEE"/>
    <w:rsid w:val="00814470"/>
    <w:rsid w:val="008164C4"/>
    <w:rsid w:val="008172D1"/>
    <w:rsid w:val="008174BA"/>
    <w:rsid w:val="00821AFB"/>
    <w:rsid w:val="00822840"/>
    <w:rsid w:val="008233DA"/>
    <w:rsid w:val="0082363F"/>
    <w:rsid w:val="008250AA"/>
    <w:rsid w:val="008262E7"/>
    <w:rsid w:val="00826B5C"/>
    <w:rsid w:val="008303A5"/>
    <w:rsid w:val="00830CF9"/>
    <w:rsid w:val="00831D1C"/>
    <w:rsid w:val="00832D7B"/>
    <w:rsid w:val="00832DC4"/>
    <w:rsid w:val="0083609F"/>
    <w:rsid w:val="00836DB2"/>
    <w:rsid w:val="00837B80"/>
    <w:rsid w:val="00842154"/>
    <w:rsid w:val="00842DB1"/>
    <w:rsid w:val="00842F84"/>
    <w:rsid w:val="00843F4B"/>
    <w:rsid w:val="0084511E"/>
    <w:rsid w:val="0084661E"/>
    <w:rsid w:val="00847A2B"/>
    <w:rsid w:val="0085023D"/>
    <w:rsid w:val="00850266"/>
    <w:rsid w:val="008506E0"/>
    <w:rsid w:val="00850BD7"/>
    <w:rsid w:val="0085156F"/>
    <w:rsid w:val="00851898"/>
    <w:rsid w:val="00852C12"/>
    <w:rsid w:val="00854D53"/>
    <w:rsid w:val="008568B6"/>
    <w:rsid w:val="0085777B"/>
    <w:rsid w:val="0085777E"/>
    <w:rsid w:val="008604A8"/>
    <w:rsid w:val="00861161"/>
    <w:rsid w:val="008614D8"/>
    <w:rsid w:val="00861771"/>
    <w:rsid w:val="00862A70"/>
    <w:rsid w:val="00863322"/>
    <w:rsid w:val="00863D83"/>
    <w:rsid w:val="00864223"/>
    <w:rsid w:val="00865AA7"/>
    <w:rsid w:val="00865AA9"/>
    <w:rsid w:val="00866672"/>
    <w:rsid w:val="0087037B"/>
    <w:rsid w:val="00870954"/>
    <w:rsid w:val="00870E8B"/>
    <w:rsid w:val="00871425"/>
    <w:rsid w:val="00871DB3"/>
    <w:rsid w:val="008722DF"/>
    <w:rsid w:val="00874885"/>
    <w:rsid w:val="00874B2E"/>
    <w:rsid w:val="00875309"/>
    <w:rsid w:val="00875E28"/>
    <w:rsid w:val="00876DFE"/>
    <w:rsid w:val="008777CE"/>
    <w:rsid w:val="00877D6A"/>
    <w:rsid w:val="00880632"/>
    <w:rsid w:val="00882F0A"/>
    <w:rsid w:val="0088399C"/>
    <w:rsid w:val="00885F8A"/>
    <w:rsid w:val="008875EE"/>
    <w:rsid w:val="00890467"/>
    <w:rsid w:val="008918C2"/>
    <w:rsid w:val="00891F69"/>
    <w:rsid w:val="008933FC"/>
    <w:rsid w:val="00893A63"/>
    <w:rsid w:val="0089440F"/>
    <w:rsid w:val="008A000E"/>
    <w:rsid w:val="008A155F"/>
    <w:rsid w:val="008A169C"/>
    <w:rsid w:val="008A1B37"/>
    <w:rsid w:val="008A3C4C"/>
    <w:rsid w:val="008A6005"/>
    <w:rsid w:val="008A6876"/>
    <w:rsid w:val="008A7C11"/>
    <w:rsid w:val="008A7E02"/>
    <w:rsid w:val="008B0760"/>
    <w:rsid w:val="008B1C49"/>
    <w:rsid w:val="008B2D7E"/>
    <w:rsid w:val="008B48AB"/>
    <w:rsid w:val="008B5D3D"/>
    <w:rsid w:val="008B6791"/>
    <w:rsid w:val="008B71DC"/>
    <w:rsid w:val="008B7C7D"/>
    <w:rsid w:val="008C0B7E"/>
    <w:rsid w:val="008C0CD8"/>
    <w:rsid w:val="008C0D3D"/>
    <w:rsid w:val="008C2340"/>
    <w:rsid w:val="008C3997"/>
    <w:rsid w:val="008C414A"/>
    <w:rsid w:val="008C464E"/>
    <w:rsid w:val="008C4900"/>
    <w:rsid w:val="008C5D37"/>
    <w:rsid w:val="008C6387"/>
    <w:rsid w:val="008D069A"/>
    <w:rsid w:val="008D13D8"/>
    <w:rsid w:val="008D33D8"/>
    <w:rsid w:val="008D34D1"/>
    <w:rsid w:val="008D6CC2"/>
    <w:rsid w:val="008D6EC0"/>
    <w:rsid w:val="008D78FA"/>
    <w:rsid w:val="008E01F9"/>
    <w:rsid w:val="008E085B"/>
    <w:rsid w:val="008E0A34"/>
    <w:rsid w:val="008E0A7A"/>
    <w:rsid w:val="008E151D"/>
    <w:rsid w:val="008E1BD2"/>
    <w:rsid w:val="008E2675"/>
    <w:rsid w:val="008E30F6"/>
    <w:rsid w:val="008E3558"/>
    <w:rsid w:val="008E4EDA"/>
    <w:rsid w:val="008E4F4A"/>
    <w:rsid w:val="008E5252"/>
    <w:rsid w:val="008E574C"/>
    <w:rsid w:val="008E7756"/>
    <w:rsid w:val="008F0232"/>
    <w:rsid w:val="008F0A85"/>
    <w:rsid w:val="008F0FD5"/>
    <w:rsid w:val="008F2C0A"/>
    <w:rsid w:val="008F348E"/>
    <w:rsid w:val="008F3DD4"/>
    <w:rsid w:val="008F683E"/>
    <w:rsid w:val="0090046A"/>
    <w:rsid w:val="00900691"/>
    <w:rsid w:val="00902DAE"/>
    <w:rsid w:val="00903C1C"/>
    <w:rsid w:val="00905B4D"/>
    <w:rsid w:val="00906F11"/>
    <w:rsid w:val="00907909"/>
    <w:rsid w:val="00910EE8"/>
    <w:rsid w:val="00911BED"/>
    <w:rsid w:val="00914388"/>
    <w:rsid w:val="00914536"/>
    <w:rsid w:val="0091484E"/>
    <w:rsid w:val="009163B2"/>
    <w:rsid w:val="00916EC7"/>
    <w:rsid w:val="009170EA"/>
    <w:rsid w:val="00921E49"/>
    <w:rsid w:val="00922519"/>
    <w:rsid w:val="009241E8"/>
    <w:rsid w:val="0092554E"/>
    <w:rsid w:val="00927E5D"/>
    <w:rsid w:val="009300B9"/>
    <w:rsid w:val="00930BAC"/>
    <w:rsid w:val="00931364"/>
    <w:rsid w:val="00932F5D"/>
    <w:rsid w:val="00933220"/>
    <w:rsid w:val="00933AE2"/>
    <w:rsid w:val="00933C8E"/>
    <w:rsid w:val="00934136"/>
    <w:rsid w:val="009367F4"/>
    <w:rsid w:val="00940A01"/>
    <w:rsid w:val="00940C8B"/>
    <w:rsid w:val="00940CDE"/>
    <w:rsid w:val="00943A6A"/>
    <w:rsid w:val="00944D08"/>
    <w:rsid w:val="0094616E"/>
    <w:rsid w:val="0094634C"/>
    <w:rsid w:val="00946734"/>
    <w:rsid w:val="009469F3"/>
    <w:rsid w:val="00947080"/>
    <w:rsid w:val="00951624"/>
    <w:rsid w:val="00951D09"/>
    <w:rsid w:val="00954F40"/>
    <w:rsid w:val="00954F6F"/>
    <w:rsid w:val="00956656"/>
    <w:rsid w:val="00957716"/>
    <w:rsid w:val="00961497"/>
    <w:rsid w:val="00961AA3"/>
    <w:rsid w:val="009640B6"/>
    <w:rsid w:val="009667EC"/>
    <w:rsid w:val="00970470"/>
    <w:rsid w:val="00971190"/>
    <w:rsid w:val="0097247F"/>
    <w:rsid w:val="00972D8F"/>
    <w:rsid w:val="00973376"/>
    <w:rsid w:val="009737EF"/>
    <w:rsid w:val="00974681"/>
    <w:rsid w:val="009749B4"/>
    <w:rsid w:val="00975F41"/>
    <w:rsid w:val="00980589"/>
    <w:rsid w:val="0098363A"/>
    <w:rsid w:val="0098423B"/>
    <w:rsid w:val="009847A6"/>
    <w:rsid w:val="00985EDC"/>
    <w:rsid w:val="0098627C"/>
    <w:rsid w:val="009871E4"/>
    <w:rsid w:val="00987630"/>
    <w:rsid w:val="00987FFC"/>
    <w:rsid w:val="009906AE"/>
    <w:rsid w:val="00992B08"/>
    <w:rsid w:val="0099311D"/>
    <w:rsid w:val="0099477F"/>
    <w:rsid w:val="00995B81"/>
    <w:rsid w:val="009A0139"/>
    <w:rsid w:val="009A0341"/>
    <w:rsid w:val="009A099F"/>
    <w:rsid w:val="009A2ED4"/>
    <w:rsid w:val="009A63FA"/>
    <w:rsid w:val="009A648C"/>
    <w:rsid w:val="009A71BC"/>
    <w:rsid w:val="009A7C33"/>
    <w:rsid w:val="009A7CB4"/>
    <w:rsid w:val="009B0EFC"/>
    <w:rsid w:val="009B2FFA"/>
    <w:rsid w:val="009B3161"/>
    <w:rsid w:val="009B4822"/>
    <w:rsid w:val="009B4F91"/>
    <w:rsid w:val="009B5584"/>
    <w:rsid w:val="009B6341"/>
    <w:rsid w:val="009B66C7"/>
    <w:rsid w:val="009B74DA"/>
    <w:rsid w:val="009C0368"/>
    <w:rsid w:val="009C0524"/>
    <w:rsid w:val="009C0745"/>
    <w:rsid w:val="009C17B0"/>
    <w:rsid w:val="009C1922"/>
    <w:rsid w:val="009C1F8D"/>
    <w:rsid w:val="009C22C1"/>
    <w:rsid w:val="009C3578"/>
    <w:rsid w:val="009C4340"/>
    <w:rsid w:val="009C5B07"/>
    <w:rsid w:val="009C613F"/>
    <w:rsid w:val="009C61CC"/>
    <w:rsid w:val="009C643D"/>
    <w:rsid w:val="009C6C71"/>
    <w:rsid w:val="009C7F90"/>
    <w:rsid w:val="009D0136"/>
    <w:rsid w:val="009D0BE2"/>
    <w:rsid w:val="009D0DE0"/>
    <w:rsid w:val="009D2022"/>
    <w:rsid w:val="009D481A"/>
    <w:rsid w:val="009D627C"/>
    <w:rsid w:val="009D7B2D"/>
    <w:rsid w:val="009D7DF7"/>
    <w:rsid w:val="009E06F5"/>
    <w:rsid w:val="009E07F3"/>
    <w:rsid w:val="009E227D"/>
    <w:rsid w:val="009E2998"/>
    <w:rsid w:val="009E2A79"/>
    <w:rsid w:val="009E32B2"/>
    <w:rsid w:val="009E3780"/>
    <w:rsid w:val="009E4014"/>
    <w:rsid w:val="009E4166"/>
    <w:rsid w:val="009E5ED5"/>
    <w:rsid w:val="009E6007"/>
    <w:rsid w:val="009E6C82"/>
    <w:rsid w:val="009E7945"/>
    <w:rsid w:val="009F14E4"/>
    <w:rsid w:val="009F177F"/>
    <w:rsid w:val="009F2633"/>
    <w:rsid w:val="009F3656"/>
    <w:rsid w:val="009F3E2A"/>
    <w:rsid w:val="009F527B"/>
    <w:rsid w:val="009F5845"/>
    <w:rsid w:val="009F5FED"/>
    <w:rsid w:val="009F6BB0"/>
    <w:rsid w:val="009F6CFB"/>
    <w:rsid w:val="00A01F11"/>
    <w:rsid w:val="00A021C3"/>
    <w:rsid w:val="00A028EF"/>
    <w:rsid w:val="00A04DB6"/>
    <w:rsid w:val="00A04EE8"/>
    <w:rsid w:val="00A10B25"/>
    <w:rsid w:val="00A111A5"/>
    <w:rsid w:val="00A111FD"/>
    <w:rsid w:val="00A1273A"/>
    <w:rsid w:val="00A130B6"/>
    <w:rsid w:val="00A138BF"/>
    <w:rsid w:val="00A14831"/>
    <w:rsid w:val="00A17B13"/>
    <w:rsid w:val="00A17E61"/>
    <w:rsid w:val="00A22039"/>
    <w:rsid w:val="00A2286C"/>
    <w:rsid w:val="00A235DF"/>
    <w:rsid w:val="00A23ECC"/>
    <w:rsid w:val="00A25952"/>
    <w:rsid w:val="00A26026"/>
    <w:rsid w:val="00A27B34"/>
    <w:rsid w:val="00A323B2"/>
    <w:rsid w:val="00A35967"/>
    <w:rsid w:val="00A35E9D"/>
    <w:rsid w:val="00A365FE"/>
    <w:rsid w:val="00A36AA0"/>
    <w:rsid w:val="00A37318"/>
    <w:rsid w:val="00A40242"/>
    <w:rsid w:val="00A4093B"/>
    <w:rsid w:val="00A40B56"/>
    <w:rsid w:val="00A41198"/>
    <w:rsid w:val="00A41419"/>
    <w:rsid w:val="00A41AE5"/>
    <w:rsid w:val="00A41BA4"/>
    <w:rsid w:val="00A42E9D"/>
    <w:rsid w:val="00A44AD6"/>
    <w:rsid w:val="00A47571"/>
    <w:rsid w:val="00A478BF"/>
    <w:rsid w:val="00A51E9E"/>
    <w:rsid w:val="00A51F9D"/>
    <w:rsid w:val="00A52554"/>
    <w:rsid w:val="00A5355F"/>
    <w:rsid w:val="00A53A19"/>
    <w:rsid w:val="00A53F7E"/>
    <w:rsid w:val="00A56496"/>
    <w:rsid w:val="00A57279"/>
    <w:rsid w:val="00A57B20"/>
    <w:rsid w:val="00A602BC"/>
    <w:rsid w:val="00A609A9"/>
    <w:rsid w:val="00A611AC"/>
    <w:rsid w:val="00A613A6"/>
    <w:rsid w:val="00A618AA"/>
    <w:rsid w:val="00A62130"/>
    <w:rsid w:val="00A63FD5"/>
    <w:rsid w:val="00A644DA"/>
    <w:rsid w:val="00A6520E"/>
    <w:rsid w:val="00A65295"/>
    <w:rsid w:val="00A660C0"/>
    <w:rsid w:val="00A66779"/>
    <w:rsid w:val="00A66AB0"/>
    <w:rsid w:val="00A67932"/>
    <w:rsid w:val="00A70F11"/>
    <w:rsid w:val="00A7161B"/>
    <w:rsid w:val="00A728EA"/>
    <w:rsid w:val="00A749F9"/>
    <w:rsid w:val="00A76956"/>
    <w:rsid w:val="00A76962"/>
    <w:rsid w:val="00A76DC5"/>
    <w:rsid w:val="00A76F5E"/>
    <w:rsid w:val="00A7770C"/>
    <w:rsid w:val="00A813BF"/>
    <w:rsid w:val="00A823CD"/>
    <w:rsid w:val="00A832BA"/>
    <w:rsid w:val="00A83372"/>
    <w:rsid w:val="00A83DBB"/>
    <w:rsid w:val="00A83E48"/>
    <w:rsid w:val="00A840DF"/>
    <w:rsid w:val="00A848C5"/>
    <w:rsid w:val="00A86DF0"/>
    <w:rsid w:val="00A87B9B"/>
    <w:rsid w:val="00A9077D"/>
    <w:rsid w:val="00A90DDA"/>
    <w:rsid w:val="00A93194"/>
    <w:rsid w:val="00A94199"/>
    <w:rsid w:val="00A94210"/>
    <w:rsid w:val="00A9532D"/>
    <w:rsid w:val="00A970D4"/>
    <w:rsid w:val="00AA07D4"/>
    <w:rsid w:val="00AA08EF"/>
    <w:rsid w:val="00AA0C25"/>
    <w:rsid w:val="00AA4001"/>
    <w:rsid w:val="00AA46AF"/>
    <w:rsid w:val="00AB089B"/>
    <w:rsid w:val="00AB1383"/>
    <w:rsid w:val="00AB3AAA"/>
    <w:rsid w:val="00AB3D96"/>
    <w:rsid w:val="00AB496C"/>
    <w:rsid w:val="00AB5286"/>
    <w:rsid w:val="00AB7186"/>
    <w:rsid w:val="00AC01E2"/>
    <w:rsid w:val="00AC18A7"/>
    <w:rsid w:val="00AC2999"/>
    <w:rsid w:val="00AC2E92"/>
    <w:rsid w:val="00AC4A08"/>
    <w:rsid w:val="00AC50D3"/>
    <w:rsid w:val="00AC6DB1"/>
    <w:rsid w:val="00AD0176"/>
    <w:rsid w:val="00AD0235"/>
    <w:rsid w:val="00AD0D39"/>
    <w:rsid w:val="00AD0F2B"/>
    <w:rsid w:val="00AD1958"/>
    <w:rsid w:val="00AD1C73"/>
    <w:rsid w:val="00AD1CAD"/>
    <w:rsid w:val="00AD22C6"/>
    <w:rsid w:val="00AD2E1E"/>
    <w:rsid w:val="00AD343C"/>
    <w:rsid w:val="00AD3FDA"/>
    <w:rsid w:val="00AD4578"/>
    <w:rsid w:val="00AD53F8"/>
    <w:rsid w:val="00AD6E6E"/>
    <w:rsid w:val="00AE1C42"/>
    <w:rsid w:val="00AE2B45"/>
    <w:rsid w:val="00AE392F"/>
    <w:rsid w:val="00AE455B"/>
    <w:rsid w:val="00AE4B7D"/>
    <w:rsid w:val="00AE524A"/>
    <w:rsid w:val="00AE6266"/>
    <w:rsid w:val="00AE6573"/>
    <w:rsid w:val="00AF3967"/>
    <w:rsid w:val="00AF4A6F"/>
    <w:rsid w:val="00AF7AB3"/>
    <w:rsid w:val="00B0119D"/>
    <w:rsid w:val="00B0433F"/>
    <w:rsid w:val="00B05C5D"/>
    <w:rsid w:val="00B0740B"/>
    <w:rsid w:val="00B0749C"/>
    <w:rsid w:val="00B07902"/>
    <w:rsid w:val="00B10A10"/>
    <w:rsid w:val="00B1185E"/>
    <w:rsid w:val="00B13A56"/>
    <w:rsid w:val="00B14AE4"/>
    <w:rsid w:val="00B16369"/>
    <w:rsid w:val="00B165D7"/>
    <w:rsid w:val="00B16B48"/>
    <w:rsid w:val="00B17E91"/>
    <w:rsid w:val="00B211EF"/>
    <w:rsid w:val="00B240D5"/>
    <w:rsid w:val="00B24A3D"/>
    <w:rsid w:val="00B27398"/>
    <w:rsid w:val="00B27A01"/>
    <w:rsid w:val="00B304C1"/>
    <w:rsid w:val="00B3164E"/>
    <w:rsid w:val="00B33D26"/>
    <w:rsid w:val="00B3493B"/>
    <w:rsid w:val="00B36BBD"/>
    <w:rsid w:val="00B40CD7"/>
    <w:rsid w:val="00B42C6E"/>
    <w:rsid w:val="00B4446E"/>
    <w:rsid w:val="00B44F6A"/>
    <w:rsid w:val="00B45C3E"/>
    <w:rsid w:val="00B46C4F"/>
    <w:rsid w:val="00B50BE2"/>
    <w:rsid w:val="00B50F0C"/>
    <w:rsid w:val="00B512B7"/>
    <w:rsid w:val="00B52585"/>
    <w:rsid w:val="00B52829"/>
    <w:rsid w:val="00B5284E"/>
    <w:rsid w:val="00B549CE"/>
    <w:rsid w:val="00B56D77"/>
    <w:rsid w:val="00B570F0"/>
    <w:rsid w:val="00B57429"/>
    <w:rsid w:val="00B574DF"/>
    <w:rsid w:val="00B6006B"/>
    <w:rsid w:val="00B60711"/>
    <w:rsid w:val="00B612FB"/>
    <w:rsid w:val="00B62D1E"/>
    <w:rsid w:val="00B62F41"/>
    <w:rsid w:val="00B6358F"/>
    <w:rsid w:val="00B6536F"/>
    <w:rsid w:val="00B655EC"/>
    <w:rsid w:val="00B668E2"/>
    <w:rsid w:val="00B70192"/>
    <w:rsid w:val="00B7203C"/>
    <w:rsid w:val="00B735CE"/>
    <w:rsid w:val="00B74360"/>
    <w:rsid w:val="00B74C55"/>
    <w:rsid w:val="00B76751"/>
    <w:rsid w:val="00B76F78"/>
    <w:rsid w:val="00B81F7B"/>
    <w:rsid w:val="00B82B99"/>
    <w:rsid w:val="00B82BF5"/>
    <w:rsid w:val="00B83904"/>
    <w:rsid w:val="00B8567F"/>
    <w:rsid w:val="00B85E4B"/>
    <w:rsid w:val="00B87D96"/>
    <w:rsid w:val="00B92864"/>
    <w:rsid w:val="00B94D42"/>
    <w:rsid w:val="00B961D7"/>
    <w:rsid w:val="00B9627E"/>
    <w:rsid w:val="00BA1855"/>
    <w:rsid w:val="00BA1F47"/>
    <w:rsid w:val="00BA6F9E"/>
    <w:rsid w:val="00BB51C8"/>
    <w:rsid w:val="00BB63B7"/>
    <w:rsid w:val="00BB7958"/>
    <w:rsid w:val="00BB7D15"/>
    <w:rsid w:val="00BC0948"/>
    <w:rsid w:val="00BC191F"/>
    <w:rsid w:val="00BC25F1"/>
    <w:rsid w:val="00BC3102"/>
    <w:rsid w:val="00BC38E0"/>
    <w:rsid w:val="00BC4417"/>
    <w:rsid w:val="00BC4633"/>
    <w:rsid w:val="00BC5F0B"/>
    <w:rsid w:val="00BC7279"/>
    <w:rsid w:val="00BC7F88"/>
    <w:rsid w:val="00BD45F7"/>
    <w:rsid w:val="00BD54E0"/>
    <w:rsid w:val="00BE02CE"/>
    <w:rsid w:val="00BE048C"/>
    <w:rsid w:val="00BE07B6"/>
    <w:rsid w:val="00BE2AB5"/>
    <w:rsid w:val="00BE2F5F"/>
    <w:rsid w:val="00BE3A89"/>
    <w:rsid w:val="00BE3E84"/>
    <w:rsid w:val="00BE5644"/>
    <w:rsid w:val="00BE5C1B"/>
    <w:rsid w:val="00BE5CA7"/>
    <w:rsid w:val="00BE6EE7"/>
    <w:rsid w:val="00BE73EA"/>
    <w:rsid w:val="00BF02F7"/>
    <w:rsid w:val="00BF0408"/>
    <w:rsid w:val="00BF22F6"/>
    <w:rsid w:val="00BF28CD"/>
    <w:rsid w:val="00BF4327"/>
    <w:rsid w:val="00BF4972"/>
    <w:rsid w:val="00BF4E27"/>
    <w:rsid w:val="00BF50F1"/>
    <w:rsid w:val="00BF53CC"/>
    <w:rsid w:val="00BF55ED"/>
    <w:rsid w:val="00C00F6D"/>
    <w:rsid w:val="00C0307D"/>
    <w:rsid w:val="00C03E6C"/>
    <w:rsid w:val="00C1180D"/>
    <w:rsid w:val="00C14B3F"/>
    <w:rsid w:val="00C14EA0"/>
    <w:rsid w:val="00C15246"/>
    <w:rsid w:val="00C17EF4"/>
    <w:rsid w:val="00C21818"/>
    <w:rsid w:val="00C24A10"/>
    <w:rsid w:val="00C2547F"/>
    <w:rsid w:val="00C263FA"/>
    <w:rsid w:val="00C273E0"/>
    <w:rsid w:val="00C31F47"/>
    <w:rsid w:val="00C32A09"/>
    <w:rsid w:val="00C34DBB"/>
    <w:rsid w:val="00C36D35"/>
    <w:rsid w:val="00C3752F"/>
    <w:rsid w:val="00C40104"/>
    <w:rsid w:val="00C40987"/>
    <w:rsid w:val="00C41F98"/>
    <w:rsid w:val="00C43DFA"/>
    <w:rsid w:val="00C4487E"/>
    <w:rsid w:val="00C4491C"/>
    <w:rsid w:val="00C4518F"/>
    <w:rsid w:val="00C45C90"/>
    <w:rsid w:val="00C466E9"/>
    <w:rsid w:val="00C46BE1"/>
    <w:rsid w:val="00C4798C"/>
    <w:rsid w:val="00C47C82"/>
    <w:rsid w:val="00C5047B"/>
    <w:rsid w:val="00C52083"/>
    <w:rsid w:val="00C520D7"/>
    <w:rsid w:val="00C52CEA"/>
    <w:rsid w:val="00C52FB7"/>
    <w:rsid w:val="00C530D2"/>
    <w:rsid w:val="00C5407E"/>
    <w:rsid w:val="00C549D3"/>
    <w:rsid w:val="00C54A4D"/>
    <w:rsid w:val="00C552D9"/>
    <w:rsid w:val="00C5754E"/>
    <w:rsid w:val="00C607CF"/>
    <w:rsid w:val="00C61EAD"/>
    <w:rsid w:val="00C620E8"/>
    <w:rsid w:val="00C63217"/>
    <w:rsid w:val="00C64D4D"/>
    <w:rsid w:val="00C66830"/>
    <w:rsid w:val="00C67A76"/>
    <w:rsid w:val="00C67CBB"/>
    <w:rsid w:val="00C7202A"/>
    <w:rsid w:val="00C729AA"/>
    <w:rsid w:val="00C72C2F"/>
    <w:rsid w:val="00C73ACF"/>
    <w:rsid w:val="00C74095"/>
    <w:rsid w:val="00C75521"/>
    <w:rsid w:val="00C767B6"/>
    <w:rsid w:val="00C769E2"/>
    <w:rsid w:val="00C82719"/>
    <w:rsid w:val="00C845A0"/>
    <w:rsid w:val="00C86D36"/>
    <w:rsid w:val="00C90DA9"/>
    <w:rsid w:val="00C91709"/>
    <w:rsid w:val="00C91E5D"/>
    <w:rsid w:val="00C93463"/>
    <w:rsid w:val="00C935F0"/>
    <w:rsid w:val="00C93CBD"/>
    <w:rsid w:val="00C94036"/>
    <w:rsid w:val="00C9436E"/>
    <w:rsid w:val="00C94DA8"/>
    <w:rsid w:val="00C94F1E"/>
    <w:rsid w:val="00CA11E5"/>
    <w:rsid w:val="00CA138E"/>
    <w:rsid w:val="00CA2EBA"/>
    <w:rsid w:val="00CA37FE"/>
    <w:rsid w:val="00CA3EB7"/>
    <w:rsid w:val="00CA5248"/>
    <w:rsid w:val="00CA62A1"/>
    <w:rsid w:val="00CA6CD5"/>
    <w:rsid w:val="00CB0680"/>
    <w:rsid w:val="00CB09E5"/>
    <w:rsid w:val="00CB2866"/>
    <w:rsid w:val="00CB301D"/>
    <w:rsid w:val="00CB4CB6"/>
    <w:rsid w:val="00CB5192"/>
    <w:rsid w:val="00CB58B3"/>
    <w:rsid w:val="00CB5A71"/>
    <w:rsid w:val="00CB6259"/>
    <w:rsid w:val="00CB7F29"/>
    <w:rsid w:val="00CB7F6F"/>
    <w:rsid w:val="00CC2B4C"/>
    <w:rsid w:val="00CC4372"/>
    <w:rsid w:val="00CC5658"/>
    <w:rsid w:val="00CC6367"/>
    <w:rsid w:val="00CD2A6C"/>
    <w:rsid w:val="00CD32C0"/>
    <w:rsid w:val="00CD3E33"/>
    <w:rsid w:val="00CD45ED"/>
    <w:rsid w:val="00CD460B"/>
    <w:rsid w:val="00CD4ECB"/>
    <w:rsid w:val="00CD589A"/>
    <w:rsid w:val="00CD622C"/>
    <w:rsid w:val="00CD67E9"/>
    <w:rsid w:val="00CD685E"/>
    <w:rsid w:val="00CD6B02"/>
    <w:rsid w:val="00CD6F52"/>
    <w:rsid w:val="00CE0CF9"/>
    <w:rsid w:val="00CE1CE8"/>
    <w:rsid w:val="00CE47E7"/>
    <w:rsid w:val="00CE571F"/>
    <w:rsid w:val="00CE62AA"/>
    <w:rsid w:val="00CE632A"/>
    <w:rsid w:val="00CE671E"/>
    <w:rsid w:val="00CF0BE0"/>
    <w:rsid w:val="00CF2CC1"/>
    <w:rsid w:val="00CF3045"/>
    <w:rsid w:val="00CF5307"/>
    <w:rsid w:val="00CF65AC"/>
    <w:rsid w:val="00CF660D"/>
    <w:rsid w:val="00CF6EB6"/>
    <w:rsid w:val="00D002C6"/>
    <w:rsid w:val="00D00DE5"/>
    <w:rsid w:val="00D01B1F"/>
    <w:rsid w:val="00D023B5"/>
    <w:rsid w:val="00D02633"/>
    <w:rsid w:val="00D02F71"/>
    <w:rsid w:val="00D03675"/>
    <w:rsid w:val="00D04818"/>
    <w:rsid w:val="00D04F12"/>
    <w:rsid w:val="00D05482"/>
    <w:rsid w:val="00D06576"/>
    <w:rsid w:val="00D06E3F"/>
    <w:rsid w:val="00D077E2"/>
    <w:rsid w:val="00D10610"/>
    <w:rsid w:val="00D107EC"/>
    <w:rsid w:val="00D118F7"/>
    <w:rsid w:val="00D132E7"/>
    <w:rsid w:val="00D148CB"/>
    <w:rsid w:val="00D14FCF"/>
    <w:rsid w:val="00D155A2"/>
    <w:rsid w:val="00D170FE"/>
    <w:rsid w:val="00D225FE"/>
    <w:rsid w:val="00D22E74"/>
    <w:rsid w:val="00D24902"/>
    <w:rsid w:val="00D24FDF"/>
    <w:rsid w:val="00D30F5E"/>
    <w:rsid w:val="00D30FD7"/>
    <w:rsid w:val="00D3151D"/>
    <w:rsid w:val="00D31E8C"/>
    <w:rsid w:val="00D32D6C"/>
    <w:rsid w:val="00D333E0"/>
    <w:rsid w:val="00D3373F"/>
    <w:rsid w:val="00D34499"/>
    <w:rsid w:val="00D34F24"/>
    <w:rsid w:val="00D3543B"/>
    <w:rsid w:val="00D354F8"/>
    <w:rsid w:val="00D35E81"/>
    <w:rsid w:val="00D40FC9"/>
    <w:rsid w:val="00D422EC"/>
    <w:rsid w:val="00D4303C"/>
    <w:rsid w:val="00D44E02"/>
    <w:rsid w:val="00D451CA"/>
    <w:rsid w:val="00D45D0F"/>
    <w:rsid w:val="00D461C0"/>
    <w:rsid w:val="00D468B3"/>
    <w:rsid w:val="00D47350"/>
    <w:rsid w:val="00D515A3"/>
    <w:rsid w:val="00D51E8C"/>
    <w:rsid w:val="00D53B00"/>
    <w:rsid w:val="00D53D55"/>
    <w:rsid w:val="00D569B7"/>
    <w:rsid w:val="00D56A74"/>
    <w:rsid w:val="00D56E88"/>
    <w:rsid w:val="00D57137"/>
    <w:rsid w:val="00D614A1"/>
    <w:rsid w:val="00D61AEF"/>
    <w:rsid w:val="00D61D55"/>
    <w:rsid w:val="00D625CF"/>
    <w:rsid w:val="00D62E88"/>
    <w:rsid w:val="00D64A6A"/>
    <w:rsid w:val="00D64EA6"/>
    <w:rsid w:val="00D6516D"/>
    <w:rsid w:val="00D65832"/>
    <w:rsid w:val="00D7426E"/>
    <w:rsid w:val="00D751B7"/>
    <w:rsid w:val="00D75624"/>
    <w:rsid w:val="00D759A3"/>
    <w:rsid w:val="00D800C7"/>
    <w:rsid w:val="00D8029C"/>
    <w:rsid w:val="00D8084C"/>
    <w:rsid w:val="00D8260E"/>
    <w:rsid w:val="00D82B67"/>
    <w:rsid w:val="00D85547"/>
    <w:rsid w:val="00D855B9"/>
    <w:rsid w:val="00D85A77"/>
    <w:rsid w:val="00D87F73"/>
    <w:rsid w:val="00D93A60"/>
    <w:rsid w:val="00D945BA"/>
    <w:rsid w:val="00D949F2"/>
    <w:rsid w:val="00D94BFB"/>
    <w:rsid w:val="00D95070"/>
    <w:rsid w:val="00D95D9A"/>
    <w:rsid w:val="00D96B9E"/>
    <w:rsid w:val="00DA1886"/>
    <w:rsid w:val="00DA25E1"/>
    <w:rsid w:val="00DA3483"/>
    <w:rsid w:val="00DA528D"/>
    <w:rsid w:val="00DA5B69"/>
    <w:rsid w:val="00DA7A3A"/>
    <w:rsid w:val="00DB0A6C"/>
    <w:rsid w:val="00DB25C6"/>
    <w:rsid w:val="00DB38E4"/>
    <w:rsid w:val="00DB586F"/>
    <w:rsid w:val="00DB6538"/>
    <w:rsid w:val="00DB7CF3"/>
    <w:rsid w:val="00DC10E9"/>
    <w:rsid w:val="00DC1CF1"/>
    <w:rsid w:val="00DC27C8"/>
    <w:rsid w:val="00DC286F"/>
    <w:rsid w:val="00DC70E6"/>
    <w:rsid w:val="00DC7533"/>
    <w:rsid w:val="00DD08AC"/>
    <w:rsid w:val="00DD4B7F"/>
    <w:rsid w:val="00DD6324"/>
    <w:rsid w:val="00DE010D"/>
    <w:rsid w:val="00DE1633"/>
    <w:rsid w:val="00DE213B"/>
    <w:rsid w:val="00DE3BA7"/>
    <w:rsid w:val="00DE3FD6"/>
    <w:rsid w:val="00DE426D"/>
    <w:rsid w:val="00DE6E65"/>
    <w:rsid w:val="00DE75E2"/>
    <w:rsid w:val="00DE76A7"/>
    <w:rsid w:val="00DF0AAB"/>
    <w:rsid w:val="00DF323C"/>
    <w:rsid w:val="00DF3498"/>
    <w:rsid w:val="00DF3783"/>
    <w:rsid w:val="00DF4A3E"/>
    <w:rsid w:val="00DF4C40"/>
    <w:rsid w:val="00DF541D"/>
    <w:rsid w:val="00DF57A2"/>
    <w:rsid w:val="00DF5C9C"/>
    <w:rsid w:val="00DF61D9"/>
    <w:rsid w:val="00DF62A8"/>
    <w:rsid w:val="00DF6352"/>
    <w:rsid w:val="00DF68C7"/>
    <w:rsid w:val="00DF7678"/>
    <w:rsid w:val="00E01112"/>
    <w:rsid w:val="00E01617"/>
    <w:rsid w:val="00E022B2"/>
    <w:rsid w:val="00E0236E"/>
    <w:rsid w:val="00E02430"/>
    <w:rsid w:val="00E03351"/>
    <w:rsid w:val="00E03D1F"/>
    <w:rsid w:val="00E05790"/>
    <w:rsid w:val="00E06D98"/>
    <w:rsid w:val="00E06DF8"/>
    <w:rsid w:val="00E12E69"/>
    <w:rsid w:val="00E12F1C"/>
    <w:rsid w:val="00E138E0"/>
    <w:rsid w:val="00E141C8"/>
    <w:rsid w:val="00E14ACD"/>
    <w:rsid w:val="00E1616B"/>
    <w:rsid w:val="00E1665D"/>
    <w:rsid w:val="00E200E8"/>
    <w:rsid w:val="00E215A2"/>
    <w:rsid w:val="00E21951"/>
    <w:rsid w:val="00E21ABB"/>
    <w:rsid w:val="00E21B57"/>
    <w:rsid w:val="00E22B44"/>
    <w:rsid w:val="00E22FD4"/>
    <w:rsid w:val="00E2328A"/>
    <w:rsid w:val="00E23FD0"/>
    <w:rsid w:val="00E2569A"/>
    <w:rsid w:val="00E25ACB"/>
    <w:rsid w:val="00E263AF"/>
    <w:rsid w:val="00E26489"/>
    <w:rsid w:val="00E2753E"/>
    <w:rsid w:val="00E27ADB"/>
    <w:rsid w:val="00E306B6"/>
    <w:rsid w:val="00E32743"/>
    <w:rsid w:val="00E3366A"/>
    <w:rsid w:val="00E36574"/>
    <w:rsid w:val="00E41512"/>
    <w:rsid w:val="00E4184F"/>
    <w:rsid w:val="00E41DA0"/>
    <w:rsid w:val="00E45EB9"/>
    <w:rsid w:val="00E46654"/>
    <w:rsid w:val="00E47DEF"/>
    <w:rsid w:val="00E534BD"/>
    <w:rsid w:val="00E53D95"/>
    <w:rsid w:val="00E5591A"/>
    <w:rsid w:val="00E5591B"/>
    <w:rsid w:val="00E559F7"/>
    <w:rsid w:val="00E55B1B"/>
    <w:rsid w:val="00E55DAD"/>
    <w:rsid w:val="00E564C7"/>
    <w:rsid w:val="00E5774F"/>
    <w:rsid w:val="00E57771"/>
    <w:rsid w:val="00E62AE8"/>
    <w:rsid w:val="00E633F1"/>
    <w:rsid w:val="00E64A51"/>
    <w:rsid w:val="00E66081"/>
    <w:rsid w:val="00E7084D"/>
    <w:rsid w:val="00E747FA"/>
    <w:rsid w:val="00E749C2"/>
    <w:rsid w:val="00E75126"/>
    <w:rsid w:val="00E754CD"/>
    <w:rsid w:val="00E76B5E"/>
    <w:rsid w:val="00E80070"/>
    <w:rsid w:val="00E8084F"/>
    <w:rsid w:val="00E80B5F"/>
    <w:rsid w:val="00E80EB0"/>
    <w:rsid w:val="00E81E13"/>
    <w:rsid w:val="00E84325"/>
    <w:rsid w:val="00E846BE"/>
    <w:rsid w:val="00E84C71"/>
    <w:rsid w:val="00E85B0C"/>
    <w:rsid w:val="00E906AE"/>
    <w:rsid w:val="00E90D7F"/>
    <w:rsid w:val="00E91F80"/>
    <w:rsid w:val="00E92567"/>
    <w:rsid w:val="00E953D0"/>
    <w:rsid w:val="00E9562A"/>
    <w:rsid w:val="00E96845"/>
    <w:rsid w:val="00E97871"/>
    <w:rsid w:val="00EA0C36"/>
    <w:rsid w:val="00EA328B"/>
    <w:rsid w:val="00EA39ED"/>
    <w:rsid w:val="00EA4285"/>
    <w:rsid w:val="00EA43BA"/>
    <w:rsid w:val="00EA4E19"/>
    <w:rsid w:val="00EA61A9"/>
    <w:rsid w:val="00EB046E"/>
    <w:rsid w:val="00EB260E"/>
    <w:rsid w:val="00EB3459"/>
    <w:rsid w:val="00EB412E"/>
    <w:rsid w:val="00EB4933"/>
    <w:rsid w:val="00EB520F"/>
    <w:rsid w:val="00EB580A"/>
    <w:rsid w:val="00EB5A32"/>
    <w:rsid w:val="00EB5F56"/>
    <w:rsid w:val="00EB6898"/>
    <w:rsid w:val="00EC0380"/>
    <w:rsid w:val="00EC1329"/>
    <w:rsid w:val="00EC477E"/>
    <w:rsid w:val="00EC50EB"/>
    <w:rsid w:val="00EC5AE2"/>
    <w:rsid w:val="00EC6034"/>
    <w:rsid w:val="00EC6374"/>
    <w:rsid w:val="00EC72B8"/>
    <w:rsid w:val="00EC753D"/>
    <w:rsid w:val="00ED0EFD"/>
    <w:rsid w:val="00ED1A3C"/>
    <w:rsid w:val="00ED4C16"/>
    <w:rsid w:val="00ED4D64"/>
    <w:rsid w:val="00EE1004"/>
    <w:rsid w:val="00EE328C"/>
    <w:rsid w:val="00EE5B98"/>
    <w:rsid w:val="00EE6E5B"/>
    <w:rsid w:val="00EF08D4"/>
    <w:rsid w:val="00EF10FE"/>
    <w:rsid w:val="00EF1173"/>
    <w:rsid w:val="00EF1830"/>
    <w:rsid w:val="00EF1DE6"/>
    <w:rsid w:val="00EF1FB8"/>
    <w:rsid w:val="00EF2949"/>
    <w:rsid w:val="00EF2965"/>
    <w:rsid w:val="00EF40C8"/>
    <w:rsid w:val="00EF5050"/>
    <w:rsid w:val="00EF5EE3"/>
    <w:rsid w:val="00EF73DE"/>
    <w:rsid w:val="00F00975"/>
    <w:rsid w:val="00F02A0B"/>
    <w:rsid w:val="00F02DA0"/>
    <w:rsid w:val="00F030A0"/>
    <w:rsid w:val="00F030FC"/>
    <w:rsid w:val="00F05412"/>
    <w:rsid w:val="00F05B86"/>
    <w:rsid w:val="00F06BB6"/>
    <w:rsid w:val="00F06C26"/>
    <w:rsid w:val="00F06E5C"/>
    <w:rsid w:val="00F07F44"/>
    <w:rsid w:val="00F102C1"/>
    <w:rsid w:val="00F10B39"/>
    <w:rsid w:val="00F10E1E"/>
    <w:rsid w:val="00F11A10"/>
    <w:rsid w:val="00F1205C"/>
    <w:rsid w:val="00F12871"/>
    <w:rsid w:val="00F14E4E"/>
    <w:rsid w:val="00F15BEA"/>
    <w:rsid w:val="00F15DA6"/>
    <w:rsid w:val="00F15DF6"/>
    <w:rsid w:val="00F1699E"/>
    <w:rsid w:val="00F17460"/>
    <w:rsid w:val="00F202E1"/>
    <w:rsid w:val="00F204AA"/>
    <w:rsid w:val="00F20E1B"/>
    <w:rsid w:val="00F21001"/>
    <w:rsid w:val="00F225EE"/>
    <w:rsid w:val="00F2356A"/>
    <w:rsid w:val="00F243F7"/>
    <w:rsid w:val="00F25B0D"/>
    <w:rsid w:val="00F25E12"/>
    <w:rsid w:val="00F26068"/>
    <w:rsid w:val="00F30C4B"/>
    <w:rsid w:val="00F32379"/>
    <w:rsid w:val="00F32B8D"/>
    <w:rsid w:val="00F32BF6"/>
    <w:rsid w:val="00F34944"/>
    <w:rsid w:val="00F352AE"/>
    <w:rsid w:val="00F353B3"/>
    <w:rsid w:val="00F3683A"/>
    <w:rsid w:val="00F36CD5"/>
    <w:rsid w:val="00F37007"/>
    <w:rsid w:val="00F37C5E"/>
    <w:rsid w:val="00F4145C"/>
    <w:rsid w:val="00F41690"/>
    <w:rsid w:val="00F427E8"/>
    <w:rsid w:val="00F431F5"/>
    <w:rsid w:val="00F4553A"/>
    <w:rsid w:val="00F47842"/>
    <w:rsid w:val="00F478EB"/>
    <w:rsid w:val="00F47B9D"/>
    <w:rsid w:val="00F50443"/>
    <w:rsid w:val="00F520B9"/>
    <w:rsid w:val="00F53541"/>
    <w:rsid w:val="00F538CD"/>
    <w:rsid w:val="00F53D82"/>
    <w:rsid w:val="00F544A3"/>
    <w:rsid w:val="00F544CF"/>
    <w:rsid w:val="00F553EB"/>
    <w:rsid w:val="00F60306"/>
    <w:rsid w:val="00F609F1"/>
    <w:rsid w:val="00F623CD"/>
    <w:rsid w:val="00F64106"/>
    <w:rsid w:val="00F64804"/>
    <w:rsid w:val="00F65943"/>
    <w:rsid w:val="00F65AAE"/>
    <w:rsid w:val="00F677B4"/>
    <w:rsid w:val="00F708C3"/>
    <w:rsid w:val="00F71876"/>
    <w:rsid w:val="00F723D9"/>
    <w:rsid w:val="00F727E1"/>
    <w:rsid w:val="00F75C05"/>
    <w:rsid w:val="00F76E5B"/>
    <w:rsid w:val="00F76F43"/>
    <w:rsid w:val="00F81DEC"/>
    <w:rsid w:val="00F81F23"/>
    <w:rsid w:val="00F83C95"/>
    <w:rsid w:val="00F84326"/>
    <w:rsid w:val="00F84665"/>
    <w:rsid w:val="00F87941"/>
    <w:rsid w:val="00F87C1E"/>
    <w:rsid w:val="00F92D45"/>
    <w:rsid w:val="00F95403"/>
    <w:rsid w:val="00F9600C"/>
    <w:rsid w:val="00F96AF5"/>
    <w:rsid w:val="00FA2DBD"/>
    <w:rsid w:val="00FA2F81"/>
    <w:rsid w:val="00FA4D7B"/>
    <w:rsid w:val="00FA6311"/>
    <w:rsid w:val="00FB2E85"/>
    <w:rsid w:val="00FB3570"/>
    <w:rsid w:val="00FB6A26"/>
    <w:rsid w:val="00FC08A0"/>
    <w:rsid w:val="00FC0DF3"/>
    <w:rsid w:val="00FC11E4"/>
    <w:rsid w:val="00FC1405"/>
    <w:rsid w:val="00FC1FC7"/>
    <w:rsid w:val="00FC284F"/>
    <w:rsid w:val="00FC4687"/>
    <w:rsid w:val="00FC51AD"/>
    <w:rsid w:val="00FC5F1D"/>
    <w:rsid w:val="00FC692D"/>
    <w:rsid w:val="00FC7449"/>
    <w:rsid w:val="00FC7DC8"/>
    <w:rsid w:val="00FD26B8"/>
    <w:rsid w:val="00FD2A00"/>
    <w:rsid w:val="00FD2B40"/>
    <w:rsid w:val="00FD2DD4"/>
    <w:rsid w:val="00FD5443"/>
    <w:rsid w:val="00FD54FD"/>
    <w:rsid w:val="00FD6F0B"/>
    <w:rsid w:val="00FD7D86"/>
    <w:rsid w:val="00FD7EB5"/>
    <w:rsid w:val="00FE120B"/>
    <w:rsid w:val="00FE13B0"/>
    <w:rsid w:val="00FE1CA3"/>
    <w:rsid w:val="00FE1FF2"/>
    <w:rsid w:val="00FE2367"/>
    <w:rsid w:val="00FE4670"/>
    <w:rsid w:val="00FE5298"/>
    <w:rsid w:val="00FE5D79"/>
    <w:rsid w:val="00FE6101"/>
    <w:rsid w:val="00FE6964"/>
    <w:rsid w:val="00FE70D2"/>
    <w:rsid w:val="00FE715E"/>
    <w:rsid w:val="00FE716D"/>
    <w:rsid w:val="00FE743E"/>
    <w:rsid w:val="00FE75BB"/>
    <w:rsid w:val="00FF0BED"/>
    <w:rsid w:val="00FF0DBB"/>
    <w:rsid w:val="00FF21BB"/>
    <w:rsid w:val="00FF2563"/>
    <w:rsid w:val="00FF2922"/>
    <w:rsid w:val="00FF38BC"/>
    <w:rsid w:val="00FF3A4D"/>
    <w:rsid w:val="00FF4881"/>
    <w:rsid w:val="00FF48DF"/>
    <w:rsid w:val="00FF4B93"/>
    <w:rsid w:val="00FF4FC7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A16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81DE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81DEC"/>
    <w:pPr>
      <w:keepNext/>
      <w:jc w:val="center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F81DEC"/>
    <w:pPr>
      <w:keepNext/>
      <w:jc w:val="both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F81DEC"/>
    <w:pPr>
      <w:keepNext/>
      <w:jc w:val="both"/>
      <w:outlineLvl w:val="3"/>
    </w:pPr>
    <w:rPr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F81DEC"/>
    <w:pPr>
      <w:keepNext/>
      <w:jc w:val="center"/>
      <w:outlineLvl w:val="4"/>
    </w:pPr>
    <w:rPr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F81DEC"/>
    <w:pPr>
      <w:keepNext/>
      <w:jc w:val="center"/>
      <w:outlineLvl w:val="5"/>
    </w:pPr>
    <w:rPr>
      <w:i/>
      <w:iCs/>
      <w:sz w:val="28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F81DEC"/>
    <w:pPr>
      <w:keepNext/>
      <w:outlineLvl w:val="6"/>
    </w:pPr>
    <w:rPr>
      <w:b/>
      <w:bCs/>
      <w:i/>
      <w:iCs/>
      <w:sz w:val="22"/>
      <w:szCs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F81DEC"/>
    <w:pPr>
      <w:keepNext/>
      <w:jc w:val="both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81DEC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054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0540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80540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0540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80540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180540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80540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80540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80540"/>
    <w:rPr>
      <w:rFonts w:ascii="Cambria" w:hAnsi="Cambria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1DE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80540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1DE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80540"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81DEC"/>
    <w:pPr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80540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F81DEC"/>
    <w:rPr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0540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F81DEC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81DEC"/>
    <w:pPr>
      <w:jc w:val="both"/>
    </w:pPr>
    <w:rPr>
      <w:rFonts w:ascii="Arial" w:hAnsi="Arial"/>
      <w:bCs/>
      <w:color w:val="000000"/>
      <w:sz w:val="3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180540"/>
    <w:rPr>
      <w:rFonts w:cs="Times New Roman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F81DEC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59"/>
    <w:rsid w:val="00EF18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AE6573"/>
    <w:rPr>
      <w:rFonts w:cs="Times New Roman"/>
    </w:rPr>
  </w:style>
  <w:style w:type="table" w:styleId="Tablabsica3">
    <w:name w:val="Table Simple 3"/>
    <w:basedOn w:val="Tablanormal"/>
    <w:uiPriority w:val="99"/>
    <w:rsid w:val="00A609A9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99"/>
    <w:qFormat/>
    <w:rsid w:val="000023D4"/>
    <w:pPr>
      <w:ind w:left="708"/>
    </w:pPr>
  </w:style>
  <w:style w:type="paragraph" w:styleId="NormalWeb">
    <w:name w:val="Normal (Web)"/>
    <w:basedOn w:val="Normal"/>
    <w:uiPriority w:val="99"/>
    <w:rsid w:val="008933FC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64A51"/>
    <w:rPr>
      <w:rFonts w:cs="Times New Roman"/>
      <w:b/>
    </w:rPr>
  </w:style>
  <w:style w:type="paragraph" w:customStyle="1" w:styleId="xl65">
    <w:name w:val="xl65"/>
    <w:basedOn w:val="Normal"/>
    <w:uiPriority w:val="99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66">
    <w:name w:val="xl66"/>
    <w:basedOn w:val="Normal"/>
    <w:uiPriority w:val="99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67">
    <w:name w:val="xl67"/>
    <w:basedOn w:val="Normal"/>
    <w:uiPriority w:val="99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68">
    <w:name w:val="xl68"/>
    <w:basedOn w:val="Normal"/>
    <w:uiPriority w:val="99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69">
    <w:name w:val="xl69"/>
    <w:basedOn w:val="Normal"/>
    <w:uiPriority w:val="99"/>
    <w:rsid w:val="008C464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70">
    <w:name w:val="xl70"/>
    <w:basedOn w:val="Normal"/>
    <w:uiPriority w:val="99"/>
    <w:rsid w:val="008C464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1">
    <w:name w:val="xl71"/>
    <w:basedOn w:val="Normal"/>
    <w:uiPriority w:val="99"/>
    <w:rsid w:val="008C464E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2">
    <w:name w:val="xl72"/>
    <w:basedOn w:val="Normal"/>
    <w:uiPriority w:val="99"/>
    <w:rsid w:val="008C464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3">
    <w:name w:val="xl73"/>
    <w:basedOn w:val="Normal"/>
    <w:uiPriority w:val="99"/>
    <w:rsid w:val="008C464E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uiPriority w:val="99"/>
    <w:rsid w:val="008C464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5">
    <w:name w:val="xl75"/>
    <w:basedOn w:val="Normal"/>
    <w:uiPriority w:val="99"/>
    <w:rsid w:val="008C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6">
    <w:name w:val="xl76"/>
    <w:basedOn w:val="Normal"/>
    <w:uiPriority w:val="99"/>
    <w:rsid w:val="008C46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7">
    <w:name w:val="xl77"/>
    <w:basedOn w:val="Normal"/>
    <w:uiPriority w:val="99"/>
    <w:rsid w:val="008C4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8">
    <w:name w:val="xl78"/>
    <w:basedOn w:val="Normal"/>
    <w:uiPriority w:val="99"/>
    <w:rsid w:val="008C4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9">
    <w:name w:val="xl79"/>
    <w:basedOn w:val="Normal"/>
    <w:uiPriority w:val="99"/>
    <w:rsid w:val="008C4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0">
    <w:name w:val="xl80"/>
    <w:basedOn w:val="Normal"/>
    <w:uiPriority w:val="99"/>
    <w:rsid w:val="008C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1">
    <w:name w:val="xl81"/>
    <w:basedOn w:val="Normal"/>
    <w:uiPriority w:val="99"/>
    <w:rsid w:val="008C46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2">
    <w:name w:val="xl82"/>
    <w:basedOn w:val="Normal"/>
    <w:uiPriority w:val="99"/>
    <w:rsid w:val="008C4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3">
    <w:name w:val="xl83"/>
    <w:basedOn w:val="Normal"/>
    <w:uiPriority w:val="99"/>
    <w:rsid w:val="008C4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4">
    <w:name w:val="xl84"/>
    <w:basedOn w:val="Normal"/>
    <w:uiPriority w:val="99"/>
    <w:rsid w:val="008C464E"/>
    <w:pPr>
      <w:pBdr>
        <w:top w:val="single" w:sz="8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85">
    <w:name w:val="xl85"/>
    <w:basedOn w:val="Normal"/>
    <w:uiPriority w:val="99"/>
    <w:rsid w:val="008C464E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6">
    <w:name w:val="xl86"/>
    <w:basedOn w:val="Normal"/>
    <w:uiPriority w:val="99"/>
    <w:rsid w:val="008C4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character" w:styleId="nfasis">
    <w:name w:val="Emphasis"/>
    <w:basedOn w:val="Fuentedeprrafopredeter"/>
    <w:uiPriority w:val="99"/>
    <w:qFormat/>
    <w:rsid w:val="00111D52"/>
    <w:rPr>
      <w:rFonts w:cs="Times New Roman"/>
      <w:b/>
    </w:rPr>
  </w:style>
  <w:style w:type="paragraph" w:customStyle="1" w:styleId="ecxmsonormal">
    <w:name w:val="ecxmsonormal"/>
    <w:basedOn w:val="Normal"/>
    <w:uiPriority w:val="99"/>
    <w:rsid w:val="00D31E8C"/>
    <w:pPr>
      <w:spacing w:after="324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rsid w:val="00122B5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22B57"/>
    <w:rPr>
      <w:rFonts w:ascii="Tahoma" w:hAnsi="Tahoma" w:cs="Times New Roman"/>
      <w:sz w:val="16"/>
      <w:lang w:val="es-ES" w:eastAsia="es-ES"/>
    </w:rPr>
  </w:style>
  <w:style w:type="character" w:customStyle="1" w:styleId="estilo81">
    <w:name w:val="estilo81"/>
    <w:basedOn w:val="Fuentedeprrafopredeter"/>
    <w:uiPriority w:val="99"/>
    <w:rsid w:val="0084661E"/>
    <w:rPr>
      <w:rFonts w:cs="Times New Roman"/>
      <w:color w:val="000000"/>
    </w:rPr>
  </w:style>
  <w:style w:type="paragraph" w:customStyle="1" w:styleId="CM17">
    <w:name w:val="CM17"/>
    <w:basedOn w:val="Normal"/>
    <w:next w:val="Normal"/>
    <w:uiPriority w:val="99"/>
    <w:rsid w:val="0072730F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paragraph" w:styleId="Ttulo">
    <w:name w:val="Title"/>
    <w:basedOn w:val="Normal"/>
    <w:link w:val="TtuloCar"/>
    <w:uiPriority w:val="99"/>
    <w:qFormat/>
    <w:rsid w:val="00317C9A"/>
    <w:pPr>
      <w:overflowPunct w:val="0"/>
      <w:autoSpaceDE w:val="0"/>
      <w:autoSpaceDN w:val="0"/>
      <w:adjustRightInd w:val="0"/>
      <w:ind w:firstLine="708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basedOn w:val="Fuentedeprrafopredeter"/>
    <w:link w:val="Ttulo"/>
    <w:uiPriority w:val="99"/>
    <w:locked/>
    <w:rsid w:val="00317C9A"/>
    <w:rPr>
      <w:rFonts w:ascii="Arial" w:hAnsi="Arial" w:cs="Times New Roman"/>
      <w:b/>
      <w:sz w:val="24"/>
      <w:lang w:eastAsia="es-ES"/>
    </w:rPr>
  </w:style>
  <w:style w:type="paragraph" w:customStyle="1" w:styleId="Default">
    <w:name w:val="Default"/>
    <w:uiPriority w:val="99"/>
    <w:rsid w:val="009B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A16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81DE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81DEC"/>
    <w:pPr>
      <w:keepNext/>
      <w:jc w:val="center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F81DEC"/>
    <w:pPr>
      <w:keepNext/>
      <w:jc w:val="both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F81DEC"/>
    <w:pPr>
      <w:keepNext/>
      <w:jc w:val="both"/>
      <w:outlineLvl w:val="3"/>
    </w:pPr>
    <w:rPr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F81DEC"/>
    <w:pPr>
      <w:keepNext/>
      <w:jc w:val="center"/>
      <w:outlineLvl w:val="4"/>
    </w:pPr>
    <w:rPr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F81DEC"/>
    <w:pPr>
      <w:keepNext/>
      <w:jc w:val="center"/>
      <w:outlineLvl w:val="5"/>
    </w:pPr>
    <w:rPr>
      <w:i/>
      <w:iCs/>
      <w:sz w:val="28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F81DEC"/>
    <w:pPr>
      <w:keepNext/>
      <w:outlineLvl w:val="6"/>
    </w:pPr>
    <w:rPr>
      <w:b/>
      <w:bCs/>
      <w:i/>
      <w:iCs/>
      <w:sz w:val="22"/>
      <w:szCs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F81DEC"/>
    <w:pPr>
      <w:keepNext/>
      <w:jc w:val="both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81DEC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054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0540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80540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0540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80540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180540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80540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80540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80540"/>
    <w:rPr>
      <w:rFonts w:ascii="Cambria" w:hAnsi="Cambria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1DE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80540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1DE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80540"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81DEC"/>
    <w:pPr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80540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F81DEC"/>
    <w:rPr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0540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F81DEC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81DEC"/>
    <w:pPr>
      <w:jc w:val="both"/>
    </w:pPr>
    <w:rPr>
      <w:rFonts w:ascii="Arial" w:hAnsi="Arial"/>
      <w:bCs/>
      <w:color w:val="000000"/>
      <w:sz w:val="3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180540"/>
    <w:rPr>
      <w:rFonts w:cs="Times New Roman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F81DEC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59"/>
    <w:rsid w:val="00EF18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AE6573"/>
    <w:rPr>
      <w:rFonts w:cs="Times New Roman"/>
    </w:rPr>
  </w:style>
  <w:style w:type="table" w:styleId="Tablabsica3">
    <w:name w:val="Table Simple 3"/>
    <w:basedOn w:val="Tablanormal"/>
    <w:uiPriority w:val="99"/>
    <w:rsid w:val="00A609A9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99"/>
    <w:qFormat/>
    <w:rsid w:val="000023D4"/>
    <w:pPr>
      <w:ind w:left="708"/>
    </w:pPr>
  </w:style>
  <w:style w:type="paragraph" w:styleId="NormalWeb">
    <w:name w:val="Normal (Web)"/>
    <w:basedOn w:val="Normal"/>
    <w:uiPriority w:val="99"/>
    <w:rsid w:val="008933FC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64A51"/>
    <w:rPr>
      <w:rFonts w:cs="Times New Roman"/>
      <w:b/>
    </w:rPr>
  </w:style>
  <w:style w:type="paragraph" w:customStyle="1" w:styleId="xl65">
    <w:name w:val="xl65"/>
    <w:basedOn w:val="Normal"/>
    <w:uiPriority w:val="99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66">
    <w:name w:val="xl66"/>
    <w:basedOn w:val="Normal"/>
    <w:uiPriority w:val="99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67">
    <w:name w:val="xl67"/>
    <w:basedOn w:val="Normal"/>
    <w:uiPriority w:val="99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68">
    <w:name w:val="xl68"/>
    <w:basedOn w:val="Normal"/>
    <w:uiPriority w:val="99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69">
    <w:name w:val="xl69"/>
    <w:basedOn w:val="Normal"/>
    <w:uiPriority w:val="99"/>
    <w:rsid w:val="008C464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70">
    <w:name w:val="xl70"/>
    <w:basedOn w:val="Normal"/>
    <w:uiPriority w:val="99"/>
    <w:rsid w:val="008C464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1">
    <w:name w:val="xl71"/>
    <w:basedOn w:val="Normal"/>
    <w:uiPriority w:val="99"/>
    <w:rsid w:val="008C464E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2">
    <w:name w:val="xl72"/>
    <w:basedOn w:val="Normal"/>
    <w:uiPriority w:val="99"/>
    <w:rsid w:val="008C464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3">
    <w:name w:val="xl73"/>
    <w:basedOn w:val="Normal"/>
    <w:uiPriority w:val="99"/>
    <w:rsid w:val="008C464E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uiPriority w:val="99"/>
    <w:rsid w:val="008C464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5">
    <w:name w:val="xl75"/>
    <w:basedOn w:val="Normal"/>
    <w:uiPriority w:val="99"/>
    <w:rsid w:val="008C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6">
    <w:name w:val="xl76"/>
    <w:basedOn w:val="Normal"/>
    <w:uiPriority w:val="99"/>
    <w:rsid w:val="008C46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7">
    <w:name w:val="xl77"/>
    <w:basedOn w:val="Normal"/>
    <w:uiPriority w:val="99"/>
    <w:rsid w:val="008C4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8">
    <w:name w:val="xl78"/>
    <w:basedOn w:val="Normal"/>
    <w:uiPriority w:val="99"/>
    <w:rsid w:val="008C4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9">
    <w:name w:val="xl79"/>
    <w:basedOn w:val="Normal"/>
    <w:uiPriority w:val="99"/>
    <w:rsid w:val="008C4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0">
    <w:name w:val="xl80"/>
    <w:basedOn w:val="Normal"/>
    <w:uiPriority w:val="99"/>
    <w:rsid w:val="008C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1">
    <w:name w:val="xl81"/>
    <w:basedOn w:val="Normal"/>
    <w:uiPriority w:val="99"/>
    <w:rsid w:val="008C46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2">
    <w:name w:val="xl82"/>
    <w:basedOn w:val="Normal"/>
    <w:uiPriority w:val="99"/>
    <w:rsid w:val="008C4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3">
    <w:name w:val="xl83"/>
    <w:basedOn w:val="Normal"/>
    <w:uiPriority w:val="99"/>
    <w:rsid w:val="008C4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4">
    <w:name w:val="xl84"/>
    <w:basedOn w:val="Normal"/>
    <w:uiPriority w:val="99"/>
    <w:rsid w:val="008C464E"/>
    <w:pPr>
      <w:pBdr>
        <w:top w:val="single" w:sz="8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85">
    <w:name w:val="xl85"/>
    <w:basedOn w:val="Normal"/>
    <w:uiPriority w:val="99"/>
    <w:rsid w:val="008C464E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6">
    <w:name w:val="xl86"/>
    <w:basedOn w:val="Normal"/>
    <w:uiPriority w:val="99"/>
    <w:rsid w:val="008C4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character" w:styleId="nfasis">
    <w:name w:val="Emphasis"/>
    <w:basedOn w:val="Fuentedeprrafopredeter"/>
    <w:uiPriority w:val="99"/>
    <w:qFormat/>
    <w:rsid w:val="00111D52"/>
    <w:rPr>
      <w:rFonts w:cs="Times New Roman"/>
      <w:b/>
    </w:rPr>
  </w:style>
  <w:style w:type="paragraph" w:customStyle="1" w:styleId="ecxmsonormal">
    <w:name w:val="ecxmsonormal"/>
    <w:basedOn w:val="Normal"/>
    <w:uiPriority w:val="99"/>
    <w:rsid w:val="00D31E8C"/>
    <w:pPr>
      <w:spacing w:after="324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rsid w:val="00122B5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22B57"/>
    <w:rPr>
      <w:rFonts w:ascii="Tahoma" w:hAnsi="Tahoma" w:cs="Times New Roman"/>
      <w:sz w:val="16"/>
      <w:lang w:val="es-ES" w:eastAsia="es-ES"/>
    </w:rPr>
  </w:style>
  <w:style w:type="character" w:customStyle="1" w:styleId="estilo81">
    <w:name w:val="estilo81"/>
    <w:basedOn w:val="Fuentedeprrafopredeter"/>
    <w:uiPriority w:val="99"/>
    <w:rsid w:val="0084661E"/>
    <w:rPr>
      <w:rFonts w:cs="Times New Roman"/>
      <w:color w:val="000000"/>
    </w:rPr>
  </w:style>
  <w:style w:type="paragraph" w:customStyle="1" w:styleId="CM17">
    <w:name w:val="CM17"/>
    <w:basedOn w:val="Normal"/>
    <w:next w:val="Normal"/>
    <w:uiPriority w:val="99"/>
    <w:rsid w:val="0072730F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paragraph" w:styleId="Ttulo">
    <w:name w:val="Title"/>
    <w:basedOn w:val="Normal"/>
    <w:link w:val="TtuloCar"/>
    <w:uiPriority w:val="99"/>
    <w:qFormat/>
    <w:rsid w:val="00317C9A"/>
    <w:pPr>
      <w:overflowPunct w:val="0"/>
      <w:autoSpaceDE w:val="0"/>
      <w:autoSpaceDN w:val="0"/>
      <w:adjustRightInd w:val="0"/>
      <w:ind w:firstLine="708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basedOn w:val="Fuentedeprrafopredeter"/>
    <w:link w:val="Ttulo"/>
    <w:uiPriority w:val="99"/>
    <w:locked/>
    <w:rsid w:val="00317C9A"/>
    <w:rPr>
      <w:rFonts w:ascii="Arial" w:hAnsi="Arial" w:cs="Times New Roman"/>
      <w:b/>
      <w:sz w:val="24"/>
      <w:lang w:eastAsia="es-ES"/>
    </w:rPr>
  </w:style>
  <w:style w:type="paragraph" w:customStyle="1" w:styleId="Default">
    <w:name w:val="Default"/>
    <w:uiPriority w:val="99"/>
    <w:rsid w:val="009B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3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855">
                              <w:marLeft w:val="2595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dmagdalen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2FF8-13AA-46C3-B02D-814DA8F9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5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SALIDA</vt:lpstr>
    </vt:vector>
  </TitlesOfParts>
  <Company/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SALIDA</dc:title>
  <dc:creator>PAUL BONILLA</dc:creator>
  <cp:lastModifiedBy>PLANEACION1</cp:lastModifiedBy>
  <cp:revision>2</cp:revision>
  <cp:lastPrinted>2015-05-08T18:35:00Z</cp:lastPrinted>
  <dcterms:created xsi:type="dcterms:W3CDTF">2015-07-22T20:07:00Z</dcterms:created>
  <dcterms:modified xsi:type="dcterms:W3CDTF">2015-07-22T20:07:00Z</dcterms:modified>
</cp:coreProperties>
</file>